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2B8F" w14:textId="77777777" w:rsidR="00A703AC" w:rsidRDefault="00A703AC" w:rsidP="003E0F0F">
      <w:pPr>
        <w:suppressAutoHyphens w:val="0"/>
        <w:rPr>
          <w:b/>
          <w:i/>
          <w:color w:val="800000"/>
        </w:rPr>
      </w:pPr>
    </w:p>
    <w:p w14:paraId="6B9FE4D6" w14:textId="1FCE87BD" w:rsidR="00B05988" w:rsidRPr="00B42DC9" w:rsidRDefault="00B42DC9" w:rsidP="00B42DC9">
      <w:pPr>
        <w:pStyle w:val="En-tte"/>
        <w:tabs>
          <w:tab w:val="clear" w:pos="4536"/>
          <w:tab w:val="clear" w:pos="9072"/>
        </w:tabs>
        <w:ind w:left="3119"/>
        <w:rPr>
          <w:b/>
          <w:i/>
          <w:color w:val="365F91"/>
          <w:szCs w:val="20"/>
        </w:rPr>
      </w:pPr>
      <w:r w:rsidRPr="0009428B">
        <w:rPr>
          <w:b/>
          <w:i/>
          <w:color w:val="365F91"/>
          <w:szCs w:val="20"/>
        </w:rPr>
        <w:t>Prière de</w:t>
      </w:r>
      <w:r>
        <w:rPr>
          <w:b/>
          <w:i/>
          <w:color w:val="365F91"/>
          <w:szCs w:val="20"/>
        </w:rPr>
        <w:t xml:space="preserve"> remplir toutes les rubriques des points 1 à 6.</w:t>
      </w:r>
      <w:r w:rsidRPr="0009428B">
        <w:rPr>
          <w:b/>
          <w:i/>
          <w:color w:val="365F91"/>
          <w:szCs w:val="20"/>
        </w:rPr>
        <w:t xml:space="preserve"> </w:t>
      </w:r>
      <w:r>
        <w:rPr>
          <w:b/>
          <w:i/>
          <w:color w:val="365F91"/>
          <w:szCs w:val="20"/>
        </w:rPr>
        <w:t>Remplacez</w:t>
      </w:r>
      <w:r w:rsidRPr="0009428B">
        <w:rPr>
          <w:b/>
          <w:i/>
          <w:color w:val="365F91"/>
          <w:szCs w:val="20"/>
        </w:rPr>
        <w:t xml:space="preserve"> le texte bleu des explications par votre texte</w:t>
      </w:r>
      <w:r w:rsidR="008816E0">
        <w:rPr>
          <w:b/>
          <w:i/>
          <w:color w:val="365F91"/>
          <w:szCs w:val="20"/>
        </w:rPr>
        <w:t>.</w:t>
      </w:r>
    </w:p>
    <w:p w14:paraId="701AE86A" w14:textId="77777777" w:rsidR="00B05988" w:rsidRDefault="00B05988" w:rsidP="00B05988">
      <w:pPr>
        <w:suppressAutoHyphens w:val="0"/>
        <w:ind w:left="-284"/>
        <w:rPr>
          <w:b/>
          <w:i/>
          <w:color w:val="800000"/>
        </w:rPr>
      </w:pPr>
    </w:p>
    <w:p w14:paraId="53532251" w14:textId="77777777" w:rsidR="00B05988" w:rsidRDefault="00B05988" w:rsidP="003E0F0F">
      <w:pPr>
        <w:suppressAutoHyphens w:val="0"/>
        <w:rPr>
          <w:b/>
          <w:i/>
          <w:color w:val="800000"/>
        </w:rPr>
      </w:pPr>
    </w:p>
    <w:p w14:paraId="37586859" w14:textId="77777777" w:rsidR="008741FE" w:rsidRPr="0030725C" w:rsidRDefault="008741FE" w:rsidP="003E0F0F">
      <w:pPr>
        <w:numPr>
          <w:ilvl w:val="0"/>
          <w:numId w:val="9"/>
        </w:numPr>
        <w:suppressAutoHyphens w:val="0"/>
        <w:ind w:left="0" w:hanging="284"/>
        <w:rPr>
          <w:b/>
          <w:i/>
          <w:color w:val="000000" w:themeColor="text1"/>
        </w:rPr>
      </w:pPr>
      <w:r w:rsidRPr="0030725C">
        <w:rPr>
          <w:b/>
          <w:i/>
          <w:color w:val="000000" w:themeColor="text1"/>
        </w:rPr>
        <w:t>Données propres à l’association et à son projet</w:t>
      </w:r>
    </w:p>
    <w:p w14:paraId="55A7FFE3" w14:textId="77777777" w:rsidR="00B05988" w:rsidRDefault="00B05988" w:rsidP="00B05988">
      <w:pPr>
        <w:ind w:left="3119"/>
        <w:rPr>
          <w:sz w:val="24"/>
          <w:szCs w:val="32"/>
        </w:rPr>
      </w:pPr>
    </w:p>
    <w:tbl>
      <w:tblPr>
        <w:tblW w:w="14288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4"/>
        <w:gridCol w:w="2704"/>
        <w:gridCol w:w="166"/>
        <w:gridCol w:w="2704"/>
        <w:gridCol w:w="166"/>
        <w:gridCol w:w="2704"/>
        <w:gridCol w:w="166"/>
        <w:gridCol w:w="2704"/>
      </w:tblGrid>
      <w:tr w:rsidR="002A3C4B" w:rsidRPr="00585A3E" w14:paraId="2C4FB959" w14:textId="77777777" w:rsidTr="007014CC">
        <w:trPr>
          <w:trHeight w:val="28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09456" w14:textId="1AD844B6" w:rsidR="002A3C4B" w:rsidRPr="006640DE" w:rsidRDefault="002A3C4B" w:rsidP="000144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 de </w:t>
            </w:r>
            <w:r w:rsidR="00FA5211">
              <w:rPr>
                <w:b/>
                <w:sz w:val="24"/>
              </w:rPr>
              <w:t>l’organisation</w:t>
            </w:r>
          </w:p>
        </w:tc>
        <w:tc>
          <w:tcPr>
            <w:tcW w:w="11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77E28" w14:textId="28BC389A" w:rsidR="002A3C4B" w:rsidRPr="00585A3E" w:rsidRDefault="007014CC" w:rsidP="00014414">
            <w:pPr>
              <w:snapToGrid w:val="0"/>
              <w:rPr>
                <w:rFonts w:cs="Arial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Nom de </w:t>
            </w:r>
            <w:r w:rsidR="00FA521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’Organisation</w:t>
            </w:r>
            <w:r w:rsidRPr="00781206">
              <w:rPr>
                <w:rFonts w:cs="Arial"/>
                <w:bCs/>
                <w:i/>
                <w:color w:val="365F91" w:themeColor="accent1" w:themeShade="BF"/>
                <w:sz w:val="18"/>
                <w:szCs w:val="18"/>
              </w:rPr>
              <w:t xml:space="preserve"> requérante</w:t>
            </w:r>
          </w:p>
        </w:tc>
      </w:tr>
      <w:tr w:rsidR="007014CC" w:rsidRPr="00585A3E" w14:paraId="7559BE57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645B4" w14:textId="77777777" w:rsidR="007014CC" w:rsidRDefault="007014CC" w:rsidP="007014CC">
            <w:pPr>
              <w:rPr>
                <w:b/>
                <w:sz w:val="24"/>
              </w:rPr>
            </w:pPr>
            <w:r w:rsidRPr="006640DE">
              <w:rPr>
                <w:b/>
                <w:sz w:val="24"/>
              </w:rPr>
              <w:t>Nom du projet</w:t>
            </w: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CD0F8" w14:textId="55AD0919" w:rsidR="007014CC" w:rsidRPr="00B61CF2" w:rsidRDefault="007014CC" w:rsidP="007014CC">
            <w:pPr>
              <w:snapToGrid w:val="0"/>
              <w:rPr>
                <w:rFonts w:cs="Arial"/>
                <w:b/>
                <w:sz w:val="24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Différent du nom de </w:t>
            </w:r>
            <w:r w:rsidR="00FA521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’association</w:t>
            </w:r>
            <w:bookmarkStart w:id="0" w:name="_GoBack"/>
            <w:bookmarkEnd w:id="0"/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. Si possible quelque chose de court qui caractérise bien le projet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7014CC" w:rsidRPr="00585A3E" w14:paraId="777F73CB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80060" w14:textId="77777777" w:rsidR="007014CC" w:rsidRPr="002A3C4B" w:rsidRDefault="007014CC" w:rsidP="007014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du </w:t>
            </w:r>
            <w:r w:rsidRPr="006640DE">
              <w:rPr>
                <w:b/>
                <w:sz w:val="24"/>
              </w:rPr>
              <w:t>Projet</w:t>
            </w: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32496" w14:textId="51D1861D" w:rsidR="007014CC" w:rsidRPr="00B61CF2" w:rsidRDefault="007014CC" w:rsidP="007014CC">
            <w:pPr>
              <w:snapToGrid w:val="0"/>
              <w:rPr>
                <w:rFonts w:cs="Arial"/>
                <w:b/>
                <w:sz w:val="24"/>
              </w:rPr>
            </w:pPr>
            <w:r w:rsidRPr="00386967">
              <w:rPr>
                <w:i/>
                <w:color w:val="365F91"/>
                <w:sz w:val="18"/>
                <w:szCs w:val="18"/>
              </w:rPr>
              <w:t>Mentionner n° fourni par le secrétaria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</w:p>
        </w:tc>
      </w:tr>
      <w:tr w:rsidR="007014CC" w:rsidRPr="00585A3E" w14:paraId="78C07402" w14:textId="77777777" w:rsidTr="007014CC">
        <w:trPr>
          <w:trHeight w:val="280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A22C3" w14:textId="77777777" w:rsidR="007014CC" w:rsidRPr="00E10610" w:rsidRDefault="007014CC" w:rsidP="007014CC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Coordonnées</w:t>
            </w:r>
          </w:p>
          <w:p w14:paraId="216481F6" w14:textId="77777777" w:rsidR="007014CC" w:rsidRPr="00E977FC" w:rsidRDefault="007014CC" w:rsidP="007014CC">
            <w:pPr>
              <w:rPr>
                <w:b/>
                <w:sz w:val="24"/>
              </w:rPr>
            </w:pPr>
            <w:r>
              <w:t>(</w:t>
            </w:r>
            <w:r w:rsidRPr="00847DFC">
              <w:t>Personne de contact en Suisse</w:t>
            </w:r>
            <w:r>
              <w:t>)</w:t>
            </w: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A7C3B" w14:textId="77777777" w:rsidR="007014CC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 w:rsidRPr="00F45FE2">
              <w:rPr>
                <w:b/>
                <w:i/>
                <w:color w:val="365F91"/>
                <w:sz w:val="18"/>
                <w:szCs w:val="18"/>
              </w:rPr>
              <w:t>Nom et Prénom</w:t>
            </w:r>
            <w:r w:rsidRPr="00F45FE2">
              <w:rPr>
                <w:i/>
                <w:color w:val="365F91"/>
                <w:sz w:val="18"/>
                <w:szCs w:val="18"/>
              </w:rPr>
              <w:t xml:space="preserve"> de la personne </w:t>
            </w:r>
            <w:r w:rsidRPr="00F45FE2">
              <w:rPr>
                <w:b/>
                <w:i/>
                <w:color w:val="365F91"/>
                <w:sz w:val="18"/>
                <w:szCs w:val="18"/>
              </w:rPr>
              <w:t>responsable du projet en Suisse</w:t>
            </w:r>
            <w:r w:rsidRPr="00F45FE2">
              <w:rPr>
                <w:i/>
                <w:color w:val="365F91"/>
                <w:sz w:val="18"/>
                <w:szCs w:val="18"/>
              </w:rPr>
              <w:t xml:space="preserve"> et que l’on peut contacter en cas de questions.</w:t>
            </w:r>
          </w:p>
          <w:p w14:paraId="03DCB050" w14:textId="77777777" w:rsidR="007014CC" w:rsidRPr="00F45FE2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 xml:space="preserve">Si elle n’est pas </w:t>
            </w:r>
            <w:r w:rsidRPr="00F45FE2">
              <w:rPr>
                <w:b/>
                <w:i/>
                <w:color w:val="365F91"/>
                <w:sz w:val="18"/>
                <w:szCs w:val="18"/>
              </w:rPr>
              <w:t>l’auteur du rapport</w:t>
            </w:r>
            <w:r>
              <w:rPr>
                <w:i/>
                <w:color w:val="365F91"/>
                <w:sz w:val="18"/>
                <w:szCs w:val="18"/>
              </w:rPr>
              <w:t>, mentionner également le nom de la personne qui a rédigé le rapport.</w:t>
            </w:r>
          </w:p>
          <w:p w14:paraId="4464AE7A" w14:textId="77777777" w:rsidR="007014CC" w:rsidRPr="00E977FC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 w:rsidRPr="00E977FC">
              <w:rPr>
                <w:b/>
                <w:i/>
                <w:color w:val="365F91"/>
                <w:sz w:val="18"/>
                <w:szCs w:val="18"/>
              </w:rPr>
              <w:t>Adresse </w:t>
            </w:r>
            <w:r w:rsidRPr="00E977FC">
              <w:rPr>
                <w:i/>
                <w:color w:val="365F91"/>
                <w:sz w:val="18"/>
                <w:szCs w:val="18"/>
              </w:rPr>
              <w:t>(rue, n° postal, localité)</w:t>
            </w:r>
          </w:p>
          <w:p w14:paraId="658647C0" w14:textId="77777777" w:rsidR="007014CC" w:rsidRPr="00E977FC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 w:rsidRPr="00E977FC">
              <w:rPr>
                <w:b/>
                <w:i/>
                <w:color w:val="365F91"/>
                <w:sz w:val="18"/>
                <w:szCs w:val="18"/>
              </w:rPr>
              <w:t xml:space="preserve">Téléphone </w:t>
            </w:r>
            <w:r w:rsidRPr="00E977FC">
              <w:rPr>
                <w:i/>
                <w:color w:val="365F91"/>
                <w:sz w:val="18"/>
                <w:szCs w:val="18"/>
              </w:rPr>
              <w:t>(fixe et/ou portable)</w:t>
            </w:r>
          </w:p>
          <w:p w14:paraId="6B7B6AE3" w14:textId="77777777" w:rsidR="007014CC" w:rsidRPr="006640DE" w:rsidRDefault="007014CC" w:rsidP="007014CC">
            <w:pPr>
              <w:rPr>
                <w:b/>
                <w:sz w:val="24"/>
              </w:rPr>
            </w:pPr>
            <w:r w:rsidRPr="00E977FC">
              <w:rPr>
                <w:b/>
                <w:i/>
                <w:color w:val="365F91"/>
                <w:sz w:val="18"/>
                <w:szCs w:val="18"/>
              </w:rPr>
              <w:t>E-mail </w:t>
            </w:r>
          </w:p>
        </w:tc>
      </w:tr>
      <w:tr w:rsidR="007014CC" w14:paraId="60FE9CB8" w14:textId="77777777" w:rsidTr="007014CC">
        <w:trPr>
          <w:trHeight w:val="24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F6026" w14:textId="77777777" w:rsidR="007014CC" w:rsidRPr="00E977FC" w:rsidRDefault="007014CC" w:rsidP="007014CC">
            <w:pPr>
              <w:rPr>
                <w:b/>
                <w:bCs/>
                <w:color w:val="800000"/>
                <w:sz w:val="24"/>
              </w:rPr>
            </w:pPr>
            <w:r w:rsidRPr="0030725C">
              <w:rPr>
                <w:b/>
                <w:bCs/>
                <w:color w:val="000000" w:themeColor="text1"/>
                <w:sz w:val="24"/>
              </w:rPr>
              <w:t>Résumé des résultats</w:t>
            </w:r>
          </w:p>
        </w:tc>
        <w:tc>
          <w:tcPr>
            <w:tcW w:w="11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492D" w14:textId="77777777" w:rsidR="007014CC" w:rsidRPr="00F45FE2" w:rsidRDefault="007014CC" w:rsidP="007014CC">
            <w:pPr>
              <w:rPr>
                <w:rFonts w:cs="Arial"/>
                <w:b/>
                <w:bCs/>
                <w:i/>
                <w:color w:val="365F91"/>
                <w:sz w:val="18"/>
                <w:szCs w:val="18"/>
              </w:rPr>
            </w:pPr>
            <w:r w:rsidRPr="00AA28AE">
              <w:rPr>
                <w:rFonts w:cs="Arial"/>
                <w:bCs/>
                <w:i/>
                <w:color w:val="365F91"/>
                <w:sz w:val="18"/>
                <w:szCs w:val="18"/>
              </w:rPr>
              <w:t xml:space="preserve">Env. </w:t>
            </w:r>
            <w:r w:rsidRPr="00F45FE2">
              <w:rPr>
                <w:rFonts w:cs="Arial"/>
                <w:b/>
                <w:bCs/>
                <w:i/>
                <w:color w:val="365F91"/>
                <w:sz w:val="18"/>
                <w:szCs w:val="18"/>
              </w:rPr>
              <w:t>1'500-2’000 caractères au max., espaces compris</w:t>
            </w:r>
          </w:p>
          <w:p w14:paraId="456C261A" w14:textId="77777777" w:rsidR="007014CC" w:rsidRPr="00E977FC" w:rsidRDefault="007014CC" w:rsidP="007014CC">
            <w:pPr>
              <w:pStyle w:val="Texte-AvenirNextregular83"/>
              <w:spacing w:line="240" w:lineRule="auto"/>
              <w:ind w:left="368"/>
              <w:rPr>
                <w:rFonts w:ascii="Arial" w:hAnsi="Arial" w:cs="Arial"/>
                <w:spacing w:val="-2"/>
              </w:rPr>
            </w:pPr>
            <w:r w:rsidRPr="00AA28AE">
              <w:rPr>
                <w:rFonts w:ascii="Arial" w:hAnsi="Arial" w:cs="Arial"/>
                <w:bCs/>
                <w:i/>
                <w:color w:val="365F91"/>
                <w:sz w:val="18"/>
                <w:szCs w:val="18"/>
              </w:rPr>
              <w:t>- Résultats finaux en fonction des résultats attendus tels que définis dans le projet (Fiche 2a)</w:t>
            </w:r>
          </w:p>
        </w:tc>
      </w:tr>
      <w:tr w:rsidR="007014CC" w:rsidRPr="00585A3E" w14:paraId="201A8FCC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F208D" w14:textId="77777777" w:rsidR="007014CC" w:rsidRPr="006640DE" w:rsidRDefault="007014CC" w:rsidP="007014CC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L</w:t>
            </w:r>
            <w:r w:rsidRPr="00E10610">
              <w:rPr>
                <w:b/>
                <w:bCs/>
                <w:color w:val="000000"/>
                <w:sz w:val="24"/>
              </w:rPr>
              <w:t>ocalisation</w:t>
            </w: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095AA" w14:textId="77777777" w:rsidR="007014CC" w:rsidRPr="00AA28AE" w:rsidRDefault="007014CC" w:rsidP="007014CC">
            <w:pPr>
              <w:rPr>
                <w:rFonts w:cs="Arial"/>
                <w:i/>
                <w:color w:val="365F91"/>
                <w:sz w:val="18"/>
                <w:szCs w:val="18"/>
              </w:rPr>
            </w:pPr>
            <w:r w:rsidRPr="00AA28AE">
              <w:rPr>
                <w:rFonts w:cs="Arial"/>
                <w:i/>
                <w:color w:val="365F91"/>
                <w:sz w:val="18"/>
                <w:szCs w:val="18"/>
              </w:rPr>
              <w:t xml:space="preserve">Rappel de l’endroit </w:t>
            </w:r>
            <w:r w:rsidRPr="00AA28AE">
              <w:rPr>
                <w:rFonts w:cs="Arial"/>
                <w:bCs/>
                <w:i/>
                <w:color w:val="365F91"/>
                <w:sz w:val="18"/>
                <w:szCs w:val="18"/>
              </w:rPr>
              <w:t>(pays, région, district, commune</w:t>
            </w:r>
            <w:r w:rsidRPr="00AA28AE">
              <w:rPr>
                <w:rFonts w:cs="Arial"/>
                <w:b/>
                <w:bCs/>
                <w:i/>
                <w:color w:val="365F91"/>
                <w:sz w:val="18"/>
                <w:szCs w:val="18"/>
              </w:rPr>
              <w:t>)</w:t>
            </w:r>
            <w:r w:rsidRPr="00AA28AE">
              <w:rPr>
                <w:rFonts w:cs="Arial"/>
                <w:bCs/>
                <w:i/>
                <w:color w:val="365F91"/>
                <w:sz w:val="18"/>
                <w:szCs w:val="18"/>
              </w:rPr>
              <w:t xml:space="preserve"> où a eu lieu le projet</w:t>
            </w:r>
          </w:p>
        </w:tc>
      </w:tr>
      <w:tr w:rsidR="007014CC" w:rsidRPr="00585A3E" w14:paraId="71A697F9" w14:textId="77777777" w:rsidTr="007014CC">
        <w:trPr>
          <w:trHeight w:val="280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B5476" w14:textId="77777777" w:rsidR="007014CC" w:rsidRPr="006640DE" w:rsidRDefault="007014CC" w:rsidP="007014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ériode du rapport</w:t>
            </w: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3F40D" w14:textId="77777777" w:rsidR="007014CC" w:rsidRPr="002A3C4B" w:rsidRDefault="007014CC" w:rsidP="007014CC">
            <w:pPr>
              <w:rPr>
                <w:sz w:val="24"/>
              </w:rPr>
            </w:pPr>
            <w:r w:rsidRPr="002A3C4B">
              <w:rPr>
                <w:i/>
                <w:color w:val="365F91"/>
                <w:sz w:val="18"/>
                <w:szCs w:val="18"/>
              </w:rPr>
              <w:t>Période couverte par le rapport</w:t>
            </w:r>
            <w:r>
              <w:rPr>
                <w:i/>
                <w:color w:val="365F91"/>
                <w:sz w:val="18"/>
                <w:szCs w:val="18"/>
              </w:rPr>
              <w:t xml:space="preserve"> final, soit la durée du projet</w:t>
            </w:r>
          </w:p>
        </w:tc>
      </w:tr>
      <w:tr w:rsidR="007014CC" w:rsidRPr="00585A3E" w14:paraId="4A8D6272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11209" w14:textId="77777777" w:rsidR="007014CC" w:rsidRPr="006640DE" w:rsidRDefault="007014CC" w:rsidP="007014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exte du projet</w:t>
            </w: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DB05F" w14:textId="77777777" w:rsidR="007014CC" w:rsidRDefault="007014CC" w:rsidP="007014CC">
            <w:pPr>
              <w:snapToGrid w:val="0"/>
              <w:rPr>
                <w:color w:val="365F91"/>
                <w:sz w:val="18"/>
                <w:szCs w:val="18"/>
              </w:rPr>
            </w:pPr>
            <w:r w:rsidRPr="00386967">
              <w:rPr>
                <w:i/>
                <w:color w:val="365F91"/>
                <w:sz w:val="18"/>
                <w:szCs w:val="18"/>
              </w:rPr>
              <w:t xml:space="preserve">Mentionner les </w:t>
            </w:r>
            <w:r w:rsidRPr="00A703AC">
              <w:rPr>
                <w:b/>
                <w:i/>
                <w:color w:val="365F91"/>
                <w:sz w:val="18"/>
                <w:szCs w:val="18"/>
              </w:rPr>
              <w:t>modifications</w:t>
            </w:r>
            <w:r>
              <w:rPr>
                <w:b/>
                <w:i/>
                <w:color w:val="365F91"/>
                <w:sz w:val="18"/>
                <w:szCs w:val="18"/>
              </w:rPr>
              <w:t xml:space="preserve"> </w:t>
            </w:r>
            <w:r w:rsidRPr="00F45FE2">
              <w:rPr>
                <w:i/>
                <w:color w:val="365F91"/>
                <w:sz w:val="18"/>
                <w:szCs w:val="18"/>
              </w:rPr>
              <w:t>ou</w:t>
            </w:r>
            <w:r>
              <w:rPr>
                <w:b/>
                <w:i/>
                <w:color w:val="365F91"/>
                <w:sz w:val="18"/>
                <w:szCs w:val="18"/>
              </w:rPr>
              <w:t xml:space="preserve"> évolutions</w:t>
            </w:r>
            <w:r>
              <w:rPr>
                <w:i/>
                <w:color w:val="365F91"/>
                <w:sz w:val="18"/>
                <w:szCs w:val="18"/>
              </w:rPr>
              <w:t xml:space="preserve"> (positives ou négatives)</w:t>
            </w:r>
            <w:r w:rsidRPr="00386967">
              <w:rPr>
                <w:i/>
                <w:color w:val="365F91"/>
                <w:sz w:val="18"/>
                <w:szCs w:val="18"/>
              </w:rPr>
              <w:t xml:space="preserve"> intervenues dans le contexte depuis la demande</w:t>
            </w:r>
            <w:r>
              <w:rPr>
                <w:color w:val="365F91"/>
                <w:sz w:val="18"/>
                <w:szCs w:val="18"/>
              </w:rPr>
              <w:t xml:space="preserve"> de la F</w:t>
            </w:r>
            <w:r w:rsidRPr="00386967">
              <w:rPr>
                <w:color w:val="365F91"/>
                <w:sz w:val="18"/>
                <w:szCs w:val="18"/>
              </w:rPr>
              <w:t>iche 2a</w:t>
            </w:r>
            <w:r>
              <w:rPr>
                <w:color w:val="365F91"/>
                <w:sz w:val="18"/>
                <w:szCs w:val="18"/>
              </w:rPr>
              <w:t>.</w:t>
            </w:r>
          </w:p>
          <w:p w14:paraId="522402D4" w14:textId="77777777" w:rsidR="007014CC" w:rsidRPr="00583592" w:rsidRDefault="007014CC" w:rsidP="007014CC">
            <w:pPr>
              <w:snapToGrid w:val="0"/>
              <w:rPr>
                <w:rFonts w:cs="Arial"/>
                <w:i/>
                <w:color w:val="000000"/>
                <w:szCs w:val="20"/>
              </w:rPr>
            </w:pPr>
            <w:r w:rsidRPr="00583592">
              <w:rPr>
                <w:i/>
                <w:color w:val="365F91"/>
                <w:sz w:val="18"/>
                <w:szCs w:val="18"/>
              </w:rPr>
              <w:t>Quels sont les changement</w:t>
            </w:r>
            <w:r>
              <w:rPr>
                <w:i/>
                <w:color w:val="365F91"/>
                <w:sz w:val="18"/>
                <w:szCs w:val="18"/>
              </w:rPr>
              <w:t>s</w:t>
            </w:r>
            <w:r w:rsidRPr="00583592">
              <w:rPr>
                <w:i/>
                <w:color w:val="365F91"/>
                <w:sz w:val="18"/>
                <w:szCs w:val="18"/>
              </w:rPr>
              <w:t xml:space="preserve"> significatifs </w:t>
            </w:r>
            <w:r w:rsidRPr="00583592">
              <w:rPr>
                <w:b/>
                <w:i/>
                <w:color w:val="365F91"/>
                <w:sz w:val="18"/>
                <w:szCs w:val="18"/>
              </w:rPr>
              <w:t>en lien avec le projet </w:t>
            </w:r>
            <w:r w:rsidRPr="00583592">
              <w:rPr>
                <w:i/>
                <w:color w:val="365F91"/>
                <w:sz w:val="18"/>
                <w:szCs w:val="18"/>
              </w:rPr>
              <w:t>?</w:t>
            </w:r>
          </w:p>
        </w:tc>
      </w:tr>
      <w:tr w:rsidR="007014CC" w:rsidRPr="00585A3E" w14:paraId="144F38FA" w14:textId="77777777" w:rsidTr="007014CC">
        <w:trPr>
          <w:trHeight w:val="84"/>
        </w:trPr>
        <w:tc>
          <w:tcPr>
            <w:tcW w:w="2974" w:type="dxa"/>
            <w:vMerge w:val="restart"/>
            <w:tcBorders>
              <w:lef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11731" w14:textId="6D878865" w:rsidR="007014CC" w:rsidRPr="006640DE" w:rsidRDefault="007014CC" w:rsidP="007014CC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sz w:val="24"/>
              </w:rPr>
              <w:t>Liens avec les 17 objectifs de développement durable (ODD)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DB898" w14:textId="02A362B6" w:rsidR="007014CC" w:rsidRPr="006B5200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 – Pas de pauvreté</w:t>
            </w:r>
          </w:p>
        </w:tc>
        <w:tc>
          <w:tcPr>
            <w:tcW w:w="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AF9A67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187D" w14:textId="36BA443D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2 – Faim « zéro »</w:t>
            </w:r>
          </w:p>
        </w:tc>
        <w:tc>
          <w:tcPr>
            <w:tcW w:w="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8F60A8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E06E" w14:textId="70771A03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3 – Bonne santé et bien-être</w:t>
            </w:r>
          </w:p>
        </w:tc>
        <w:tc>
          <w:tcPr>
            <w:tcW w:w="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5D95CE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916F" w14:textId="570EBDEE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4 – Éducation de qualité</w:t>
            </w:r>
          </w:p>
        </w:tc>
      </w:tr>
      <w:tr w:rsidR="007014CC" w:rsidRPr="00585A3E" w14:paraId="58C63289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E5AA5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59663" w14:textId="1CD5F6AF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5 – Égalité entre les sex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B71BE6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086B" w14:textId="58CFC83C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6 – Eau propre et assainissement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6DBDC0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302A" w14:textId="6528B0FC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7 – Énergi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584B1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5D76" w14:textId="0535C9EF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8 – Travail décent et croissance économique</w:t>
            </w:r>
          </w:p>
        </w:tc>
      </w:tr>
      <w:tr w:rsidR="007014CC" w:rsidRPr="00585A3E" w14:paraId="7D816014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D943A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DDF38" w14:textId="1BF96295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9 – Industrie, innovation et infrastructur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B954E4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861F" w14:textId="4036B77A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0 – Inégalités réduit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F81E30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09DB" w14:textId="16C39F30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1 – Villes et communautés durabl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A5D81F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5979" w14:textId="2124AC9D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2 – Consommation et production responsable</w:t>
            </w:r>
          </w:p>
        </w:tc>
      </w:tr>
      <w:tr w:rsidR="007014CC" w:rsidRPr="00585A3E" w14:paraId="19CCD8B1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FD966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9D272" w14:textId="77515230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3 – Mesures relatives à la lutte contre le réchauffement climatiqu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B3150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91FF" w14:textId="14C50300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4 – Vie aquatiqu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30A57F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EC61" w14:textId="3E5238C1" w:rsidR="007014CC" w:rsidRPr="006B5200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5 – Vie terrestr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E06A6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FAE3" w14:textId="424D9B4C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6 – Paix, justice et institutions efficaces</w:t>
            </w:r>
          </w:p>
        </w:tc>
      </w:tr>
      <w:tr w:rsidR="007014CC" w:rsidRPr="00585A3E" w14:paraId="076D4E33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1CC73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1A241" w14:textId="0379A977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7 – Partenariats pour la réalisation des objectif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AA7EF2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A99C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7B9925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ECC2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952C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42EC" w14:textId="4C3A4D3B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</w:tr>
      <w:tr w:rsidR="007014CC" w:rsidRPr="00585A3E" w14:paraId="6A973F92" w14:textId="77777777" w:rsidTr="007014CC">
        <w:trPr>
          <w:trHeight w:val="410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F42F6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8A823" w14:textId="6C3FCEE5" w:rsidR="007014CC" w:rsidRPr="00683AC3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  <w:u w:val="single"/>
              </w:rPr>
            </w:pPr>
            <w:r w:rsidRPr="00683AC3">
              <w:rPr>
                <w:rFonts w:cs="Arial"/>
                <w:i/>
                <w:color w:val="365F91" w:themeColor="accent1" w:themeShade="BF"/>
                <w:sz w:val="18"/>
                <w:szCs w:val="18"/>
                <w:u w:val="single"/>
              </w:rPr>
              <w:t>Souligner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  <w:u w:val="single"/>
              </w:rPr>
              <w:t xml:space="preserve"> ou surligner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le ou les ODD concerné/s. Si les ODD 2, 4, 5, 6 ou 8 sont concernés, prière de compléter le tableau sous le point 3 « Indicateurs de références agrégés -ARI ».</w:t>
            </w:r>
          </w:p>
        </w:tc>
      </w:tr>
      <w:tr w:rsidR="007014CC" w:rsidRPr="00585A3E" w14:paraId="5F0429D4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68AAE" w14:textId="0B89996D" w:rsidR="007014CC" w:rsidRPr="006640DE" w:rsidRDefault="007014CC" w:rsidP="007014CC">
            <w:pPr>
              <w:rPr>
                <w:b/>
                <w:bCs/>
                <w:color w:val="000000"/>
                <w:sz w:val="24"/>
              </w:rPr>
            </w:pPr>
            <w:r w:rsidRPr="00E10610">
              <w:rPr>
                <w:rFonts w:cs="Arial"/>
                <w:b/>
                <w:sz w:val="24"/>
              </w:rPr>
              <w:t>Bénéficiaires directs </w:t>
            </w:r>
          </w:p>
        </w:tc>
        <w:tc>
          <w:tcPr>
            <w:tcW w:w="11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2F1D3" w14:textId="41E9A625" w:rsidR="007014CC" w:rsidRPr="00585A3E" w:rsidRDefault="007014CC" w:rsidP="007014CC">
            <w:pPr>
              <w:snapToGrid w:val="0"/>
              <w:rPr>
                <w:rFonts w:cs="Arial"/>
                <w:color w:val="000000"/>
                <w:szCs w:val="20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Indiquer les bénéficiaires directs du projet, si possible en les quantifiant, et décrire brièvement l’impact attendu (par ex. : X femmes du village concerné pourront développer une activité lucrative grâce à des micro-crédits)</w:t>
            </w:r>
          </w:p>
        </w:tc>
      </w:tr>
    </w:tbl>
    <w:p w14:paraId="3DC5A5B9" w14:textId="77777777" w:rsidR="00C10857" w:rsidRDefault="00C10857" w:rsidP="00C10857">
      <w:pPr>
        <w:rPr>
          <w:szCs w:val="20"/>
        </w:rPr>
      </w:pPr>
    </w:p>
    <w:p w14:paraId="62737FC6" w14:textId="77777777" w:rsidR="00856A03" w:rsidRPr="0030725C" w:rsidRDefault="00C10857" w:rsidP="003E0F0F">
      <w:pPr>
        <w:numPr>
          <w:ilvl w:val="0"/>
          <w:numId w:val="9"/>
        </w:numPr>
        <w:ind w:left="0" w:hanging="284"/>
        <w:rPr>
          <w:b/>
          <w:i/>
          <w:color w:val="000000" w:themeColor="text1"/>
          <w:szCs w:val="20"/>
        </w:rPr>
      </w:pPr>
      <w:r>
        <w:rPr>
          <w:szCs w:val="20"/>
        </w:rPr>
        <w:br w:type="page"/>
      </w:r>
      <w:r w:rsidR="008741FE" w:rsidRPr="0030725C">
        <w:rPr>
          <w:b/>
          <w:i/>
          <w:color w:val="000000" w:themeColor="text1"/>
          <w:szCs w:val="20"/>
        </w:rPr>
        <w:lastRenderedPageBreak/>
        <w:t>Cadre logique </w:t>
      </w:r>
    </w:p>
    <w:p w14:paraId="03F9B968" w14:textId="77777777" w:rsidR="00C10857" w:rsidRPr="008741FE" w:rsidRDefault="00C10857" w:rsidP="00C10857">
      <w:pPr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2388"/>
        <w:gridCol w:w="3374"/>
        <w:gridCol w:w="2952"/>
        <w:gridCol w:w="3144"/>
      </w:tblGrid>
      <w:tr w:rsidR="005A64C8" w:rsidRPr="007654B5" w14:paraId="6701E49C" w14:textId="77777777" w:rsidTr="009C299A">
        <w:trPr>
          <w:trHeight w:val="342"/>
        </w:trPr>
        <w:tc>
          <w:tcPr>
            <w:tcW w:w="81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4A8288" w14:textId="77777777" w:rsidR="005A64C8" w:rsidRPr="007654B5" w:rsidRDefault="005A64C8" w:rsidP="00A14713">
            <w:pPr>
              <w:rPr>
                <w:rFonts w:cs="Arial"/>
                <w:b/>
              </w:rPr>
            </w:pPr>
            <w:r w:rsidRPr="007654B5">
              <w:rPr>
                <w:rFonts w:cs="Arial"/>
                <w:b/>
                <w:sz w:val="24"/>
              </w:rPr>
              <w:t xml:space="preserve">Finalité </w:t>
            </w:r>
            <w:r w:rsidRPr="007654B5">
              <w:rPr>
                <w:rFonts w:cs="Arial"/>
                <w:b/>
              </w:rPr>
              <w:t>(ou objectif général)</w:t>
            </w:r>
          </w:p>
        </w:tc>
        <w:tc>
          <w:tcPr>
            <w:tcW w:w="4186" w:type="pct"/>
            <w:gridSpan w:val="4"/>
            <w:tcBorders>
              <w:bottom w:val="single" w:sz="4" w:space="0" w:color="auto"/>
            </w:tcBorders>
          </w:tcPr>
          <w:p w14:paraId="4DB46B6A" w14:textId="77777777" w:rsidR="005A64C8" w:rsidRPr="007654B5" w:rsidRDefault="005A64C8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>A copier du cadre logique du projet (Fiche 2a)</w:t>
            </w:r>
          </w:p>
          <w:p w14:paraId="04A91E73" w14:textId="1D899F2C" w:rsidR="005A64C8" w:rsidRPr="007654B5" w:rsidRDefault="005A64C8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>Ex. : amélioration des conditions de vie des familles dans la zone rurale concernée</w:t>
            </w:r>
          </w:p>
        </w:tc>
      </w:tr>
      <w:tr w:rsidR="0030725C" w:rsidRPr="0030725C" w14:paraId="0391EDD3" w14:textId="77777777" w:rsidTr="007014CC">
        <w:trPr>
          <w:trHeight w:val="251"/>
        </w:trPr>
        <w:tc>
          <w:tcPr>
            <w:tcW w:w="814" w:type="pct"/>
            <w:shd w:val="clear" w:color="auto" w:fill="DBE5F1" w:themeFill="accent1" w:themeFillTint="33"/>
          </w:tcPr>
          <w:p w14:paraId="4EAC35C6" w14:textId="77777777" w:rsidR="00F16BE2" w:rsidRPr="0030725C" w:rsidRDefault="00F16BE2" w:rsidP="00A14713">
            <w:pPr>
              <w:rPr>
                <w:rFonts w:cs="Arial"/>
                <w:b/>
                <w:color w:val="000000" w:themeColor="text1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Objectif spécifique </w:t>
            </w:r>
            <w:r w:rsidRPr="0030725C">
              <w:rPr>
                <w:rFonts w:cs="Arial"/>
                <w:b/>
                <w:color w:val="000000" w:themeColor="text1"/>
              </w:rPr>
              <w:t>(</w:t>
            </w:r>
            <w:proofErr w:type="spellStart"/>
            <w:r w:rsidRPr="0030725C">
              <w:rPr>
                <w:rFonts w:cs="Arial"/>
                <w:b/>
                <w:color w:val="000000" w:themeColor="text1"/>
              </w:rPr>
              <w:t>outcome</w:t>
            </w:r>
            <w:proofErr w:type="spellEnd"/>
            <w:r w:rsidRPr="0030725C">
              <w:rPr>
                <w:rFonts w:cs="Arial"/>
                <w:b/>
                <w:color w:val="000000" w:themeColor="text1"/>
              </w:rPr>
              <w:t>)</w:t>
            </w:r>
          </w:p>
          <w:p w14:paraId="3F97C57F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3C806770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Indicateurs</w:t>
            </w:r>
          </w:p>
          <w:p w14:paraId="250D0669" w14:textId="77777777" w:rsidR="00AA5E80" w:rsidRPr="0030725C" w:rsidRDefault="00AA5E80" w:rsidP="00A14713">
            <w:pPr>
              <w:snapToGrid w:val="0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7FBBB1FF" w14:textId="77777777" w:rsidR="00F16BE2" w:rsidRPr="0030725C" w:rsidRDefault="00F16BE2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1191" w:type="pct"/>
            <w:shd w:val="clear" w:color="auto" w:fill="DBE5F1" w:themeFill="accent1" w:themeFillTint="33"/>
          </w:tcPr>
          <w:p w14:paraId="5EA88B41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Mesure de l’indicateur à la fin </w:t>
            </w:r>
            <w:r w:rsidR="00EB2766" w:rsidRPr="0030725C">
              <w:rPr>
                <w:rFonts w:cs="Arial"/>
                <w:b/>
                <w:color w:val="000000" w:themeColor="text1"/>
                <w:sz w:val="24"/>
              </w:rPr>
              <w:t>du projet</w:t>
            </w:r>
          </w:p>
          <w:p w14:paraId="02F33421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Respecter les unités ou types de mesure proposés dans le cadre logique de la demande (Fiche 2a).</w:t>
            </w:r>
          </w:p>
          <w:p w14:paraId="47237E99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Si l’indicateur s’est révélé inapproprié, le justifier et rajouter une ligne avec un nouvel indicateur.</w:t>
            </w:r>
          </w:p>
        </w:tc>
        <w:tc>
          <w:tcPr>
            <w:tcW w:w="1042" w:type="pct"/>
            <w:shd w:val="clear" w:color="auto" w:fill="DBE5F1" w:themeFill="accent1" w:themeFillTint="33"/>
          </w:tcPr>
          <w:p w14:paraId="37BC9EA8" w14:textId="77777777" w:rsidR="00F16BE2" w:rsidRPr="0030725C" w:rsidRDefault="00F16BE2" w:rsidP="00A1471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shd w:val="clear" w:color="auto" w:fill="DBE5F1" w:themeFill="accent1" w:themeFillTint="33"/>
          </w:tcPr>
          <w:p w14:paraId="5A1F732A" w14:textId="77777777" w:rsidR="00F16BE2" w:rsidRPr="0030725C" w:rsidRDefault="00F16BE2" w:rsidP="00A1471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16BE2" w:rsidRPr="007654B5" w14:paraId="38C769FB" w14:textId="77777777" w:rsidTr="007014CC">
        <w:trPr>
          <w:trHeight w:val="342"/>
        </w:trPr>
        <w:tc>
          <w:tcPr>
            <w:tcW w:w="814" w:type="pct"/>
            <w:tcBorders>
              <w:bottom w:val="single" w:sz="4" w:space="0" w:color="auto"/>
            </w:tcBorders>
            <w:noWrap/>
            <w:vAlign w:val="center"/>
          </w:tcPr>
          <w:p w14:paraId="105D69C8" w14:textId="77777777" w:rsidR="00F16BE2" w:rsidRPr="007654B5" w:rsidRDefault="00F16BE2" w:rsidP="00A14713">
            <w:pPr>
              <w:ind w:left="426" w:hanging="426"/>
              <w:rPr>
                <w:rFonts w:cs="Arial"/>
                <w:b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>Ex. : La production de légumineuses a augmenté.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noWrap/>
            <w:vAlign w:val="center"/>
          </w:tcPr>
          <w:p w14:paraId="6AAFE4FC" w14:textId="77777777" w:rsidR="00F16BE2" w:rsidRPr="007654B5" w:rsidRDefault="00F16BE2" w:rsidP="00A14713">
            <w:pPr>
              <w:snapToGrid w:val="0"/>
              <w:ind w:left="368" w:hanging="368"/>
              <w:rPr>
                <w:rFonts w:cs="Arial"/>
                <w:color w:val="365F91"/>
                <w:sz w:val="24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>Ex. : La production de légumineuses a doublé en 2 ans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noWrap/>
            <w:vAlign w:val="center"/>
          </w:tcPr>
          <w:p w14:paraId="78F094C0" w14:textId="77777777" w:rsidR="00F16BE2" w:rsidRPr="007654B5" w:rsidRDefault="00F16BE2" w:rsidP="00A14713">
            <w:pPr>
              <w:snapToGrid w:val="0"/>
              <w:ind w:left="368" w:hanging="368"/>
              <w:rPr>
                <w:rFonts w:cs="Arial"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 xml:space="preserve">Ex. : - </w:t>
            </w:r>
            <w:r>
              <w:rPr>
                <w:rFonts w:cs="Arial"/>
                <w:b/>
                <w:i/>
                <w:color w:val="365F91"/>
                <w:sz w:val="18"/>
                <w:szCs w:val="18"/>
              </w:rPr>
              <w:t xml:space="preserve">la </w:t>
            </w:r>
            <w:r w:rsidRPr="00EB2766">
              <w:rPr>
                <w:rFonts w:cs="Arial"/>
                <w:b/>
                <w:i/>
                <w:color w:val="345F90"/>
                <w:sz w:val="18"/>
                <w:szCs w:val="18"/>
              </w:rPr>
              <w:t>production de légumineuses s’est accrue</w:t>
            </w:r>
            <w:r>
              <w:rPr>
                <w:rFonts w:cs="Arial"/>
                <w:b/>
                <w:i/>
                <w:color w:val="365F91"/>
                <w:sz w:val="18"/>
                <w:szCs w:val="18"/>
              </w:rPr>
              <w:t xml:space="preserve"> de 30%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center"/>
          </w:tcPr>
          <w:p w14:paraId="40877798" w14:textId="77777777" w:rsidR="00F16BE2" w:rsidRPr="007654B5" w:rsidRDefault="00F16BE2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noWrap/>
            <w:vAlign w:val="center"/>
          </w:tcPr>
          <w:p w14:paraId="2803E726" w14:textId="77777777" w:rsidR="00F16BE2" w:rsidRPr="007654B5" w:rsidRDefault="00F16BE2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</w:p>
        </w:tc>
      </w:tr>
      <w:tr w:rsidR="0030725C" w:rsidRPr="0030725C" w14:paraId="303C6A31" w14:textId="77777777" w:rsidTr="007014CC">
        <w:tc>
          <w:tcPr>
            <w:tcW w:w="814" w:type="pct"/>
            <w:shd w:val="clear" w:color="auto" w:fill="DBE5F1" w:themeFill="accent1" w:themeFillTint="33"/>
          </w:tcPr>
          <w:p w14:paraId="55399F78" w14:textId="77777777" w:rsidR="00F16BE2" w:rsidRPr="0030725C" w:rsidRDefault="00F16BE2" w:rsidP="00A1471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bCs/>
                <w:color w:val="000000" w:themeColor="text1"/>
                <w:sz w:val="24"/>
              </w:rPr>
              <w:t xml:space="preserve">Résultats obtenus </w:t>
            </w:r>
            <w:r w:rsidRPr="0030725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(Outputs)</w:t>
            </w:r>
          </w:p>
          <w:p w14:paraId="1EA79DE8" w14:textId="77777777" w:rsidR="009135BC" w:rsidRPr="0030725C" w:rsidRDefault="009135BC" w:rsidP="00A14713">
            <w:pPr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1F61828F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7ADA610B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Indicateurs</w:t>
            </w:r>
          </w:p>
          <w:p w14:paraId="26C9CC92" w14:textId="77777777" w:rsidR="00F16BE2" w:rsidRPr="0030725C" w:rsidRDefault="00F16BE2" w:rsidP="00A14713">
            <w:pPr>
              <w:snapToGrid w:val="0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26B9D455" w14:textId="77777777" w:rsidR="009135BC" w:rsidRPr="0030725C" w:rsidRDefault="009135BC" w:rsidP="00A14713">
            <w:pPr>
              <w:snapToGrid w:val="0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42138BCF" w14:textId="77777777" w:rsidR="00F16BE2" w:rsidRPr="0030725C" w:rsidRDefault="00F16BE2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1191" w:type="pct"/>
            <w:shd w:val="clear" w:color="auto" w:fill="DBE5F1" w:themeFill="accent1" w:themeFillTint="33"/>
          </w:tcPr>
          <w:p w14:paraId="02E75041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Mesure de l’indicateur à la fin </w:t>
            </w:r>
            <w:r w:rsidR="00EB2766" w:rsidRPr="0030725C">
              <w:rPr>
                <w:rFonts w:cs="Arial"/>
                <w:b/>
                <w:color w:val="000000" w:themeColor="text1"/>
                <w:sz w:val="24"/>
              </w:rPr>
              <w:t>du projet</w:t>
            </w:r>
          </w:p>
          <w:p w14:paraId="7EFE8F19" w14:textId="77777777" w:rsidR="00F16BE2" w:rsidRPr="0030725C" w:rsidRDefault="00A744BF" w:rsidP="00A14713">
            <w:pPr>
              <w:rPr>
                <w:rFonts w:cs="Arial"/>
                <w:b/>
                <w:color w:val="000000" w:themeColor="text1"/>
                <w:lang w:bidi="x-none"/>
              </w:rPr>
            </w:pPr>
            <w:r w:rsidRPr="0030725C">
              <w:rPr>
                <w:rFonts w:cs="Arial"/>
                <w:b/>
                <w:color w:val="000000" w:themeColor="text1"/>
                <w:lang w:bidi="x-none"/>
              </w:rPr>
              <w:t>Valeur à la fin du projet :</w:t>
            </w:r>
          </w:p>
          <w:p w14:paraId="06C4A8D9" w14:textId="77777777" w:rsidR="00F16BE2" w:rsidRPr="0030725C" w:rsidRDefault="009135BC" w:rsidP="00A14713">
            <w:pPr>
              <w:rPr>
                <w:rFonts w:cs="Arial"/>
                <w:i/>
                <w:color w:val="000000" w:themeColor="text1"/>
                <w:lang w:bidi="x-none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  <w:t>I</w:t>
            </w:r>
            <w:r w:rsidR="00F16BE2" w:rsidRPr="0030725C"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  <w:t xml:space="preserve">ndiquer la valeur de l’indicateur au moment de la rédaction </w:t>
            </w:r>
            <w:r w:rsidR="00A744BF" w:rsidRPr="0030725C"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  <w:t>du rapport</w:t>
            </w:r>
          </w:p>
        </w:tc>
        <w:tc>
          <w:tcPr>
            <w:tcW w:w="1042" w:type="pct"/>
            <w:shd w:val="clear" w:color="auto" w:fill="DBE5F1" w:themeFill="accent1" w:themeFillTint="33"/>
          </w:tcPr>
          <w:p w14:paraId="418E537D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Activités réalisées </w:t>
            </w:r>
            <w:r w:rsidRPr="0030725C">
              <w:rPr>
                <w:rFonts w:cs="Arial"/>
                <w:b/>
                <w:color w:val="000000" w:themeColor="text1"/>
                <w:sz w:val="18"/>
                <w:szCs w:val="18"/>
              </w:rPr>
              <w:t>(Inputs)</w:t>
            </w:r>
          </w:p>
          <w:p w14:paraId="0C25C744" w14:textId="77777777" w:rsidR="009135BC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proofErr w:type="gramStart"/>
            <w:r w:rsidRPr="0030725C">
              <w:rPr>
                <w:rFonts w:cs="Arial"/>
                <w:b/>
                <w:color w:val="000000" w:themeColor="text1"/>
                <w:sz w:val="24"/>
              </w:rPr>
              <w:t>sur</w:t>
            </w:r>
            <w:proofErr w:type="gramEnd"/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 la totalité du projet</w:t>
            </w:r>
          </w:p>
          <w:p w14:paraId="205A41EA" w14:textId="77777777" w:rsidR="007A1D60" w:rsidRPr="0030725C" w:rsidRDefault="009135BC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Reprendre la liste d</w:t>
            </w:r>
            <w:r w:rsidR="007A1D60"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es activités définies dans la Fiche 2a.</w:t>
            </w:r>
          </w:p>
          <w:p w14:paraId="419F690D" w14:textId="77777777" w:rsidR="007A1D60" w:rsidRPr="0030725C" w:rsidRDefault="007A1D60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Mentionnez si vous avez réalisé d’autres</w:t>
            </w:r>
            <w:r w:rsidR="009135BC"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activités</w:t>
            </w:r>
          </w:p>
        </w:tc>
        <w:tc>
          <w:tcPr>
            <w:tcW w:w="1110" w:type="pct"/>
            <w:shd w:val="clear" w:color="auto" w:fill="DBE5F1" w:themeFill="accent1" w:themeFillTint="33"/>
          </w:tcPr>
          <w:p w14:paraId="1B8DF6A9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Commentaires sur les écarts significatifs</w:t>
            </w:r>
          </w:p>
        </w:tc>
      </w:tr>
      <w:tr w:rsidR="00F16BE2" w:rsidRPr="007654B5" w14:paraId="3209BF56" w14:textId="77777777" w:rsidTr="00A14713">
        <w:tc>
          <w:tcPr>
            <w:tcW w:w="814" w:type="pct"/>
          </w:tcPr>
          <w:p w14:paraId="18C2A781" w14:textId="77777777" w:rsidR="00F16BE2" w:rsidRPr="007654B5" w:rsidRDefault="00F16BE2" w:rsidP="00A14713">
            <w:pPr>
              <w:ind w:left="497" w:hanging="497"/>
              <w:rPr>
                <w:rFonts w:cs="Arial"/>
                <w:color w:val="800000"/>
              </w:rPr>
            </w:pPr>
            <w:r w:rsidRPr="007654B5">
              <w:rPr>
                <w:rFonts w:cs="Arial"/>
                <w:b/>
                <w:sz w:val="24"/>
              </w:rPr>
              <w:t>R1 </w:t>
            </w:r>
            <w:r w:rsidRPr="007654B5">
              <w:rPr>
                <w:rFonts w:cs="Arial"/>
                <w:color w:val="800000"/>
              </w:rPr>
              <w:t xml:space="preserve">: </w:t>
            </w: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>Ex. : Les paysans sont organisés en coopératives</w:t>
            </w:r>
          </w:p>
        </w:tc>
        <w:tc>
          <w:tcPr>
            <w:tcW w:w="843" w:type="pct"/>
          </w:tcPr>
          <w:p w14:paraId="7EA0C132" w14:textId="77777777" w:rsidR="00D14A93" w:rsidRPr="007654B5" w:rsidRDefault="00D14A93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>Valeur de base</w:t>
            </w:r>
            <w:r w:rsidRPr="007654B5">
              <w:rPr>
                <w:rFonts w:cs="Arial"/>
                <w:b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Pr="00386967"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pas de coopérative</w:t>
            </w:r>
          </w:p>
          <w:p w14:paraId="7820AA59" w14:textId="77777777" w:rsidR="00F16BE2" w:rsidRPr="00D14A93" w:rsidRDefault="00D14A93" w:rsidP="00A14713">
            <w:pPr>
              <w:rPr>
                <w:rFonts w:cs="Arial"/>
                <w:b/>
                <w:szCs w:val="20"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>
              <w:rPr>
                <w:rFonts w:cs="Arial"/>
                <w:b/>
                <w:lang w:bidi="x-none"/>
              </w:rPr>
              <w:t xml:space="preserve">visé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  <w:r>
              <w:rPr>
                <w:rFonts w:cs="Arial"/>
                <w:b/>
                <w:szCs w:val="20"/>
                <w:lang w:bidi="x-none"/>
              </w:rPr>
              <w:t xml:space="preserve"> </w:t>
            </w:r>
            <w:r w:rsidRPr="00D14A93">
              <w:rPr>
                <w:rFonts w:cs="Arial"/>
                <w:i/>
                <w:color w:val="365F91"/>
                <w:sz w:val="18"/>
                <w:szCs w:val="18"/>
              </w:rPr>
              <w:t>Ex. : 80% des paysans de la région font partie de la coopérative</w:t>
            </w:r>
          </w:p>
        </w:tc>
        <w:tc>
          <w:tcPr>
            <w:tcW w:w="1191" w:type="pct"/>
          </w:tcPr>
          <w:p w14:paraId="18341D08" w14:textId="77777777" w:rsidR="00F16BE2" w:rsidRPr="007654B5" w:rsidRDefault="00F16BE2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 w:rsidR="00D14A93">
              <w:rPr>
                <w:rFonts w:cs="Arial"/>
                <w:b/>
                <w:lang w:bidi="x-none"/>
              </w:rPr>
              <w:t xml:space="preserve">atteint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</w:p>
          <w:p w14:paraId="224A89C2" w14:textId="77777777" w:rsidR="00F16BE2" w:rsidRPr="00A744BF" w:rsidRDefault="00F16BE2" w:rsidP="00A14713">
            <w:pPr>
              <w:rPr>
                <w:rFonts w:cs="Arial"/>
                <w:i/>
                <w:lang w:bidi="x-none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70 % des paysans font partie de la coopérative</w:t>
            </w:r>
          </w:p>
        </w:tc>
        <w:tc>
          <w:tcPr>
            <w:tcW w:w="1042" w:type="pct"/>
          </w:tcPr>
          <w:p w14:paraId="2093A6C1" w14:textId="77777777" w:rsidR="00F16BE2" w:rsidRPr="007654B5" w:rsidRDefault="00F16BE2" w:rsidP="00A14713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Ex. :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ab/>
              <w:t>- 1 seul leader a été formé</w:t>
            </w:r>
          </w:p>
          <w:p w14:paraId="5B70F455" w14:textId="77777777" w:rsidR="00F16BE2" w:rsidRPr="007654B5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 xml:space="preserve">-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>4</w:t>
            </w: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 xml:space="preserve"> rencontres de sensibilisation et d’information pour les paysans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ont été réalisées</w:t>
            </w:r>
          </w:p>
          <w:p w14:paraId="175A3FE4" w14:textId="77777777" w:rsidR="00F16BE2" w:rsidRPr="007654B5" w:rsidRDefault="00F16BE2" w:rsidP="00A14713">
            <w:pPr>
              <w:tabs>
                <w:tab w:val="left" w:pos="340"/>
              </w:tabs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 xml:space="preserve">-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>la coopérative est constituée et ses instances sont nommées</w:t>
            </w:r>
          </w:p>
        </w:tc>
        <w:tc>
          <w:tcPr>
            <w:tcW w:w="1110" w:type="pct"/>
          </w:tcPr>
          <w:p w14:paraId="7C51CD97" w14:textId="77777777" w:rsidR="00F16BE2" w:rsidRDefault="00F16BE2" w:rsidP="00A14713">
            <w:pPr>
              <w:tabs>
                <w:tab w:val="left" w:pos="482"/>
              </w:tabs>
              <w:snapToGrid w:val="0"/>
              <w:ind w:left="85" w:hanging="85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>- Seule une personne a révélé des capacités de leader. On a donc abandonné l’idée d‘en former 2.</w:t>
            </w:r>
          </w:p>
          <w:p w14:paraId="694909CC" w14:textId="77777777" w:rsidR="00F16BE2" w:rsidRDefault="00F16BE2" w:rsidP="00A14713">
            <w:pPr>
              <w:tabs>
                <w:tab w:val="left" w:pos="482"/>
              </w:tabs>
              <w:snapToGrid w:val="0"/>
              <w:ind w:left="85" w:hanging="85"/>
              <w:rPr>
                <w:rFonts w:cs="Arial"/>
                <w:i/>
                <w:color w:val="365F91"/>
                <w:sz w:val="18"/>
                <w:szCs w:val="18"/>
              </w:rPr>
            </w:pPr>
          </w:p>
        </w:tc>
      </w:tr>
      <w:tr w:rsidR="00F16BE2" w:rsidRPr="004A3734" w14:paraId="59173C63" w14:textId="77777777" w:rsidTr="00A14713">
        <w:tc>
          <w:tcPr>
            <w:tcW w:w="814" w:type="pct"/>
          </w:tcPr>
          <w:p w14:paraId="3AFE131F" w14:textId="77777777" w:rsidR="00F16BE2" w:rsidRPr="00C855D7" w:rsidRDefault="00F16BE2" w:rsidP="00A14713">
            <w:pPr>
              <w:ind w:left="497" w:hanging="497"/>
              <w:rPr>
                <w:b/>
                <w:sz w:val="24"/>
              </w:rPr>
            </w:pPr>
            <w:r w:rsidRPr="00C855D7">
              <w:rPr>
                <w:b/>
                <w:sz w:val="24"/>
              </w:rPr>
              <w:t>R2</w:t>
            </w:r>
            <w:r>
              <w:rPr>
                <w:b/>
                <w:sz w:val="24"/>
              </w:rPr>
              <w:t xml:space="preserve"> : </w:t>
            </w:r>
            <w:r w:rsidRPr="00862AE0">
              <w:rPr>
                <w:i/>
                <w:color w:val="365F91"/>
                <w:sz w:val="18"/>
                <w:szCs w:val="18"/>
              </w:rPr>
              <w:t>Ex. : Le terrain est équipé d’un système d’irrigation</w:t>
            </w:r>
          </w:p>
        </w:tc>
        <w:tc>
          <w:tcPr>
            <w:tcW w:w="843" w:type="pct"/>
          </w:tcPr>
          <w:p w14:paraId="40304DAD" w14:textId="77777777" w:rsidR="00D14A93" w:rsidRPr="007654B5" w:rsidRDefault="00D14A93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>Valeur de base</w:t>
            </w:r>
            <w:r w:rsidRPr="007654B5">
              <w:rPr>
                <w:rFonts w:cs="Arial"/>
                <w:b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Pr="00386967"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 xml:space="preserve">pas </w:t>
            </w:r>
            <w: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d’irrigation</w:t>
            </w:r>
          </w:p>
          <w:p w14:paraId="1820AF48" w14:textId="77777777" w:rsidR="00F16BE2" w:rsidRPr="00D14A93" w:rsidRDefault="00D14A93" w:rsidP="00A14713">
            <w:pPr>
              <w:rPr>
                <w:rFonts w:cs="Arial"/>
                <w:b/>
                <w:szCs w:val="20"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>
              <w:rPr>
                <w:rFonts w:cs="Arial"/>
                <w:b/>
                <w:lang w:bidi="x-none"/>
              </w:rPr>
              <w:t xml:space="preserve">visé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  <w:r>
              <w:rPr>
                <w:rFonts w:cs="Arial"/>
                <w:b/>
                <w:szCs w:val="20"/>
                <w:lang w:bidi="x-none"/>
              </w:rPr>
              <w:t xml:space="preserve"> </w:t>
            </w:r>
            <w:r w:rsidRPr="00D14A93">
              <w:rPr>
                <w:rFonts w:cs="Arial"/>
                <w:i/>
                <w:color w:val="365F91"/>
                <w:sz w:val="18"/>
                <w:szCs w:val="18"/>
              </w:rPr>
              <w:t>Ex. : 100 ha dotés d’un système d’irrigation</w:t>
            </w:r>
          </w:p>
        </w:tc>
        <w:tc>
          <w:tcPr>
            <w:tcW w:w="1191" w:type="pct"/>
          </w:tcPr>
          <w:p w14:paraId="38F110EF" w14:textId="77777777" w:rsidR="00F16BE2" w:rsidRPr="007654B5" w:rsidRDefault="00F16BE2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 w:rsidR="00D14A93">
              <w:rPr>
                <w:rFonts w:cs="Arial"/>
                <w:b/>
                <w:lang w:bidi="x-none"/>
              </w:rPr>
              <w:t xml:space="preserve">atteint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</w:p>
          <w:p w14:paraId="13236802" w14:textId="77777777" w:rsidR="00F16BE2" w:rsidRPr="00862AE0" w:rsidRDefault="00A744BF" w:rsidP="00A14713">
            <w:pP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110 ha d’irrigation aménagés</w:t>
            </w:r>
          </w:p>
        </w:tc>
        <w:tc>
          <w:tcPr>
            <w:tcW w:w="1042" w:type="pct"/>
          </w:tcPr>
          <w:p w14:paraId="5059DDA2" w14:textId="77777777" w:rsidR="00F16BE2" w:rsidRPr="00862AE0" w:rsidRDefault="00F16BE2" w:rsidP="00A14713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 xml:space="preserve">Ex. : </w:t>
            </w: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ab/>
              <w:t xml:space="preserve">-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la </w:t>
            </w: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>pompe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a été achetée</w:t>
            </w:r>
          </w:p>
          <w:p w14:paraId="22985F94" w14:textId="77777777" w:rsidR="00F16BE2" w:rsidRPr="00862AE0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>- le matériel de construction des canaux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est acheté</w:t>
            </w:r>
          </w:p>
          <w:p w14:paraId="4A976E6E" w14:textId="77777777" w:rsidR="00F16BE2" w:rsidRPr="00862AE0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>- la main-d’œuvre locale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est en voie d’organisation</w:t>
            </w:r>
          </w:p>
          <w:p w14:paraId="2E745E9C" w14:textId="77777777" w:rsidR="00F16BE2" w:rsidRPr="00862AE0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- </w:t>
            </w:r>
            <w:r w:rsidR="00014414">
              <w:rPr>
                <w:rFonts w:cs="Arial"/>
                <w:i/>
                <w:color w:val="365F91"/>
                <w:sz w:val="18"/>
                <w:szCs w:val="18"/>
              </w:rPr>
              <w:t>tous les canaux ont été construits</w:t>
            </w:r>
          </w:p>
        </w:tc>
        <w:tc>
          <w:tcPr>
            <w:tcW w:w="1110" w:type="pct"/>
          </w:tcPr>
          <w:p w14:paraId="415E48AF" w14:textId="77777777" w:rsidR="00F16BE2" w:rsidRPr="00862AE0" w:rsidRDefault="00F16BE2" w:rsidP="00A14713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- L’aménagement des canaux </w:t>
            </w:r>
            <w:r w:rsidR="00EB2766">
              <w:rPr>
                <w:rFonts w:cs="Arial"/>
                <w:i/>
                <w:color w:val="365F91"/>
                <w:sz w:val="18"/>
                <w:szCs w:val="18"/>
              </w:rPr>
              <w:t>s’est déroulé</w:t>
            </w:r>
            <w:r w:rsidR="00014414">
              <w:rPr>
                <w:rFonts w:cs="Arial"/>
                <w:i/>
                <w:color w:val="365F91"/>
                <w:sz w:val="18"/>
                <w:szCs w:val="18"/>
              </w:rPr>
              <w:t xml:space="preserve"> de manière optimale la seconde année et les conditions favorables ont même permis d’irriguer 10 ha de plus</w:t>
            </w:r>
          </w:p>
        </w:tc>
      </w:tr>
      <w:tr w:rsidR="00F16BE2" w:rsidRPr="004A3734" w14:paraId="4A5CC1E7" w14:textId="77777777" w:rsidTr="00A14713">
        <w:tc>
          <w:tcPr>
            <w:tcW w:w="814" w:type="pct"/>
          </w:tcPr>
          <w:p w14:paraId="6B74817F" w14:textId="77777777" w:rsidR="00F16BE2" w:rsidRPr="004A3734" w:rsidRDefault="00F16BE2" w:rsidP="00A14713">
            <w:r>
              <w:rPr>
                <w:b/>
                <w:sz w:val="24"/>
              </w:rPr>
              <w:t>R3 :</w:t>
            </w:r>
            <w:r w:rsidRPr="004A3734">
              <w:t xml:space="preserve"> </w:t>
            </w:r>
            <w:r w:rsidRPr="00951DC8">
              <w:rPr>
                <w:i/>
                <w:color w:val="365F91"/>
                <w:sz w:val="18"/>
                <w:szCs w:val="18"/>
              </w:rPr>
              <w:t>Etc…</w:t>
            </w:r>
            <w:r>
              <w:t xml:space="preserve"> </w:t>
            </w:r>
          </w:p>
        </w:tc>
        <w:tc>
          <w:tcPr>
            <w:tcW w:w="843" w:type="pct"/>
          </w:tcPr>
          <w:p w14:paraId="6F98D5AD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191" w:type="pct"/>
          </w:tcPr>
          <w:p w14:paraId="554A4775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042" w:type="pct"/>
          </w:tcPr>
          <w:p w14:paraId="1DA425DA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110" w:type="pct"/>
          </w:tcPr>
          <w:p w14:paraId="3D4CE793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</w:tr>
    </w:tbl>
    <w:p w14:paraId="63878A0A" w14:textId="77777777" w:rsidR="00856A03" w:rsidRPr="008741FE" w:rsidRDefault="00856A03">
      <w:pPr>
        <w:rPr>
          <w:szCs w:val="20"/>
        </w:rPr>
      </w:pPr>
    </w:p>
    <w:p w14:paraId="15DCAE34" w14:textId="2105C91A" w:rsidR="008E7702" w:rsidRPr="008E7702" w:rsidRDefault="004103A1" w:rsidP="008E7702">
      <w:pPr>
        <w:numPr>
          <w:ilvl w:val="0"/>
          <w:numId w:val="9"/>
        </w:numPr>
        <w:ind w:left="0" w:hanging="284"/>
        <w:rPr>
          <w:b/>
          <w:i/>
          <w:color w:val="000000" w:themeColor="text1"/>
          <w:szCs w:val="20"/>
        </w:rPr>
      </w:pPr>
      <w:r>
        <w:rPr>
          <w:szCs w:val="20"/>
        </w:rPr>
        <w:br w:type="page"/>
      </w:r>
      <w:r w:rsidR="008E7702" w:rsidRPr="008E7702">
        <w:rPr>
          <w:b/>
          <w:i/>
          <w:color w:val="000000" w:themeColor="text1"/>
          <w:szCs w:val="20"/>
        </w:rPr>
        <w:lastRenderedPageBreak/>
        <w:t>Indicateurs de références agrégés</w:t>
      </w:r>
    </w:p>
    <w:p w14:paraId="4E13BD82" w14:textId="77D5184F" w:rsidR="008E7702" w:rsidRDefault="008E7702" w:rsidP="008E7702">
      <w:pPr>
        <w:rPr>
          <w:b/>
          <w:i/>
          <w:color w:val="800000"/>
        </w:rPr>
      </w:pPr>
    </w:p>
    <w:tbl>
      <w:tblPr>
        <w:tblStyle w:val="Grilledutableau"/>
        <w:tblW w:w="14188" w:type="dxa"/>
        <w:tblLook w:val="04A0" w:firstRow="1" w:lastRow="0" w:firstColumn="1" w:lastColumn="0" w:noHBand="0" w:noVBand="1"/>
      </w:tblPr>
      <w:tblGrid>
        <w:gridCol w:w="3006"/>
        <w:gridCol w:w="4611"/>
        <w:gridCol w:w="1347"/>
        <w:gridCol w:w="1246"/>
        <w:gridCol w:w="1421"/>
        <w:gridCol w:w="2557"/>
      </w:tblGrid>
      <w:tr w:rsidR="001954E4" w14:paraId="0B800A0B" w14:textId="77777777" w:rsidTr="001344E6">
        <w:trPr>
          <w:trHeight w:val="389"/>
        </w:trPr>
        <w:tc>
          <w:tcPr>
            <w:tcW w:w="3006" w:type="dxa"/>
            <w:vMerge w:val="restart"/>
            <w:shd w:val="clear" w:color="auto" w:fill="DBE5F1" w:themeFill="accent1" w:themeFillTint="33"/>
            <w:vAlign w:val="center"/>
          </w:tcPr>
          <w:p w14:paraId="475135D7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ODD concernés</w:t>
            </w:r>
          </w:p>
        </w:tc>
        <w:tc>
          <w:tcPr>
            <w:tcW w:w="4611" w:type="dxa"/>
            <w:vMerge w:val="restart"/>
            <w:shd w:val="clear" w:color="auto" w:fill="DBE5F1" w:themeFill="accent1" w:themeFillTint="33"/>
            <w:vAlign w:val="center"/>
          </w:tcPr>
          <w:p w14:paraId="118B4310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Appellation ARI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987B01" w14:textId="77777777" w:rsidR="001954E4" w:rsidRPr="00236CD1" w:rsidRDefault="001954E4" w:rsidP="001344E6">
            <w:pPr>
              <w:jc w:val="center"/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 xml:space="preserve">ARI </w:t>
            </w:r>
            <w:r>
              <w:rPr>
                <w:b/>
                <w:iCs/>
                <w:color w:val="000000" w:themeColor="text1"/>
              </w:rPr>
              <w:t>espérés</w:t>
            </w:r>
          </w:p>
        </w:tc>
        <w:tc>
          <w:tcPr>
            <w:tcW w:w="1421" w:type="dxa"/>
            <w:vMerge w:val="restart"/>
            <w:shd w:val="clear" w:color="auto" w:fill="DBE5F1" w:themeFill="accent1" w:themeFillTint="33"/>
            <w:vAlign w:val="center"/>
          </w:tcPr>
          <w:p w14:paraId="42B3A610" w14:textId="77777777" w:rsidR="001954E4" w:rsidRPr="00236CD1" w:rsidRDefault="001954E4" w:rsidP="001344E6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Durée du projet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  <w:vAlign w:val="center"/>
          </w:tcPr>
          <w:p w14:paraId="00F67F58" w14:textId="77777777" w:rsidR="001954E4" w:rsidRPr="00236CD1" w:rsidRDefault="001954E4" w:rsidP="001344E6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Remarques</w:t>
            </w:r>
          </w:p>
        </w:tc>
      </w:tr>
      <w:tr w:rsidR="001954E4" w14:paraId="47FFD8E4" w14:textId="77777777" w:rsidTr="001344E6">
        <w:trPr>
          <w:trHeight w:val="265"/>
        </w:trPr>
        <w:tc>
          <w:tcPr>
            <w:tcW w:w="3006" w:type="dxa"/>
            <w:vMerge/>
            <w:shd w:val="clear" w:color="auto" w:fill="D9D9D9" w:themeFill="background1" w:themeFillShade="D9"/>
          </w:tcPr>
          <w:p w14:paraId="4A0E0EE1" w14:textId="77777777" w:rsidR="001954E4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611" w:type="dxa"/>
            <w:vMerge/>
            <w:shd w:val="clear" w:color="auto" w:fill="D9D9D9" w:themeFill="background1" w:themeFillShade="D9"/>
          </w:tcPr>
          <w:p w14:paraId="185DACA3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1347" w:type="dxa"/>
            <w:shd w:val="clear" w:color="auto" w:fill="DBE5F1" w:themeFill="accent1" w:themeFillTint="33"/>
          </w:tcPr>
          <w:p w14:paraId="5CB4B1BE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Ho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14:paraId="1B13BFA2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Fe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1421" w:type="dxa"/>
            <w:vMerge/>
            <w:shd w:val="clear" w:color="auto" w:fill="DBE5F1" w:themeFill="accent1" w:themeFillTint="33"/>
          </w:tcPr>
          <w:p w14:paraId="5FAB7C1F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14:paraId="50C59C09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</w:tr>
      <w:tr w:rsidR="001954E4" w14:paraId="28D333E4" w14:textId="77777777" w:rsidTr="001344E6">
        <w:trPr>
          <w:trHeight w:val="194"/>
        </w:trPr>
        <w:tc>
          <w:tcPr>
            <w:tcW w:w="3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07194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2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068210F0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Sécurité alimentaire (ARI FS4)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07651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Nombre de personnes pour qui la sécurité alimentaire sera améliorée (H/F)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7E4EE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510074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660B1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510074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84528" w14:textId="77777777" w:rsidR="001954E4" w:rsidRPr="0051007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20E15" w14:textId="77777777" w:rsidR="001954E4" w:rsidRPr="0051007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8A3A86" w14:paraId="28A57B1B" w14:textId="77777777" w:rsidTr="001344E6">
        <w:trPr>
          <w:trHeight w:val="559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A79D5" w14:textId="77777777" w:rsidR="008A3A86" w:rsidRDefault="008A3A86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4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7AA0CF92" w14:textId="77777777" w:rsidR="008A3A86" w:rsidRDefault="008A3A86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Service de base – Éducation de base et formation professionnelle (ARI EV1)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80329" w14:textId="77777777" w:rsidR="008A3A86" w:rsidRDefault="008A3A86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iCs/>
                <w:color w:val="000000" w:themeColor="text1"/>
                <w:sz w:val="18"/>
                <w:szCs w:val="18"/>
              </w:rPr>
              <w:t>xx</w:t>
            </w:r>
            <w:proofErr w:type="gramEnd"/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enfants (jusqu’à 15 ans) et xx personnes (dès 15 ans) vont pouvoir accéder à une éducation de base de qualité (H/F)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DFDC2" w14:textId="77777777" w:rsidR="008A3A86" w:rsidRDefault="008A3A86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CC85B" w14:textId="77777777" w:rsidR="008A3A86" w:rsidRDefault="008A3A86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0C78" w14:textId="77777777" w:rsidR="008A3A86" w:rsidRDefault="008A3A86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E4763" w14:textId="77777777" w:rsidR="008A3A86" w:rsidRDefault="008A3A86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8A3A86" w14:paraId="4496A820" w14:textId="77777777" w:rsidTr="0053323A">
        <w:trPr>
          <w:trHeight w:val="143"/>
        </w:trPr>
        <w:tc>
          <w:tcPr>
            <w:tcW w:w="3006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5407B" w14:textId="77777777" w:rsidR="008A3A86" w:rsidRDefault="008A3A86" w:rsidP="0053323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7653B" w14:textId="5B959EAE" w:rsidR="008A3A86" w:rsidRDefault="008A3A86" w:rsidP="0053323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Parmi ceux-ci, xx enfants (9-15 ans) et xx personnes (dès 15 ans) vont recevoir une éducation de base allée au développement de compétences professionnelles (H/F)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36B44" w14:textId="77777777" w:rsidR="008A3A86" w:rsidRDefault="008A3A86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6D996" w14:textId="77777777" w:rsidR="008A3A86" w:rsidRDefault="008A3A86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606B7" w14:textId="77777777" w:rsidR="008A3A86" w:rsidRDefault="008A3A86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C6F4D" w14:textId="77777777" w:rsidR="008A3A86" w:rsidRDefault="008A3A86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1954E4" w14:paraId="6B32AA26" w14:textId="77777777" w:rsidTr="001344E6">
        <w:trPr>
          <w:trHeight w:val="406"/>
        </w:trPr>
        <w:tc>
          <w:tcPr>
            <w:tcW w:w="3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081FD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5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4A37B62E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Genre – Violence sexuelle et basée sur le genre (ARI G1)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4D282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XX personnes (H/F) objets de violence physique, sexuelle ou psychologique vont pouvoir recevoir une assistance psychosociale, médicale et/ou juridique.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B03A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1633B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8B72E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85D5D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1954E4" w14:paraId="4021D791" w14:textId="77777777" w:rsidTr="001344E6">
        <w:trPr>
          <w:trHeight w:val="234"/>
        </w:trPr>
        <w:tc>
          <w:tcPr>
            <w:tcW w:w="300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66D31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6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1E87AE2B" w14:textId="77777777" w:rsidR="001954E4" w:rsidRPr="00236CD1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36CD1">
              <w:rPr>
                <w:bCs/>
                <w:iCs/>
                <w:color w:val="000000" w:themeColor="text1"/>
                <w:sz w:val="18"/>
                <w:szCs w:val="18"/>
              </w:rPr>
              <w:t>Service de base – Eau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(ARI W3) 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17865" w14:textId="77777777" w:rsidR="001954E4" w:rsidRPr="00236CD1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iCs/>
                <w:color w:val="000000" w:themeColor="text1"/>
                <w:sz w:val="18"/>
                <w:szCs w:val="18"/>
              </w:rPr>
              <w:t>xx</w:t>
            </w:r>
            <w:proofErr w:type="gramEnd"/>
            <w:r w:rsidRPr="00236CD1">
              <w:rPr>
                <w:bCs/>
                <w:iCs/>
                <w:color w:val="000000" w:themeColor="text1"/>
                <w:sz w:val="18"/>
                <w:szCs w:val="18"/>
              </w:rPr>
              <w:t xml:space="preserve"> personnes 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(H/F) vont nouvellement accéder à une eau potable sûre et abordable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48D30" w14:textId="77777777" w:rsidR="001954E4" w:rsidRPr="00236CD1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943C0" w14:textId="77777777" w:rsidR="001954E4" w:rsidRPr="00236CD1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90A5E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FAE63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1954E4" w14:paraId="156AD817" w14:textId="77777777" w:rsidTr="001344E6">
        <w:trPr>
          <w:trHeight w:val="372"/>
        </w:trPr>
        <w:tc>
          <w:tcPr>
            <w:tcW w:w="3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7BA14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6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598A7A64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Service de base – Assainissement</w:t>
            </w:r>
          </w:p>
          <w:p w14:paraId="3086222D" w14:textId="63261D5A" w:rsidR="001954E4" w:rsidRPr="00236CD1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(ARI W4)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9D5A4" w14:textId="77777777" w:rsidR="001954E4" w:rsidRPr="00236CD1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iCs/>
                <w:color w:val="000000" w:themeColor="text1"/>
                <w:sz w:val="18"/>
                <w:szCs w:val="18"/>
              </w:rPr>
              <w:t>xx</w:t>
            </w:r>
            <w:proofErr w:type="gramEnd"/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personnes (H/F) vont nouvellement accéder à un système d’assainissement et à une hygiène adaptés et équitables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E5BE62" w14:textId="77777777" w:rsidR="001954E4" w:rsidRPr="00236CD1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58C38" w14:textId="77777777" w:rsidR="001954E4" w:rsidRPr="00236CD1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11949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3D04C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1954E4" w14:paraId="4B370075" w14:textId="77777777" w:rsidTr="001344E6">
        <w:trPr>
          <w:trHeight w:val="142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790A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8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765D5955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Développement économique – Revenus</w:t>
            </w:r>
          </w:p>
          <w:p w14:paraId="763916E0" w14:textId="4840FEDB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(ARI E1)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F791A" w14:textId="77777777" w:rsidR="001954E4" w:rsidRPr="00122C06" w:rsidRDefault="001954E4" w:rsidP="001344E6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iCs/>
                <w:color w:val="000000" w:themeColor="text1"/>
                <w:sz w:val="18"/>
                <w:szCs w:val="18"/>
              </w:rPr>
              <w:t>xx</w:t>
            </w:r>
            <w:proofErr w:type="gramEnd"/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personnes (H/F) vont voir leurs revenus s’accroître dans </w:t>
            </w:r>
            <w:r>
              <w:rPr>
                <w:b/>
                <w:iCs/>
                <w:color w:val="000000" w:themeColor="text1"/>
                <w:sz w:val="18"/>
                <w:szCs w:val="18"/>
              </w:rPr>
              <w:t>l’agriculture : culture et élevage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5994F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754BF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B168C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D0007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1954E4" w14:paraId="5DED22D6" w14:textId="77777777" w:rsidTr="001344E6">
        <w:trPr>
          <w:trHeight w:val="166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96258" w14:textId="77777777" w:rsidR="001954E4" w:rsidRDefault="001954E4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E9BA5" w14:textId="77777777" w:rsidR="001954E4" w:rsidRPr="00122C06" w:rsidRDefault="001954E4" w:rsidP="001344E6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Xx personnes (H/F) vont voir leurs revenus s’accroître dans </w:t>
            </w:r>
            <w:r>
              <w:rPr>
                <w:b/>
                <w:iCs/>
                <w:color w:val="000000" w:themeColor="text1"/>
                <w:sz w:val="18"/>
                <w:szCs w:val="18"/>
              </w:rPr>
              <w:t>les petites et moyennes entreprises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5BBF8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8E751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F008B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4A07A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26EE0FB1" w14:textId="4B82C896" w:rsidR="008E7702" w:rsidRDefault="008E7702" w:rsidP="006B5200">
      <w:pPr>
        <w:suppressAutoHyphens w:val="0"/>
        <w:rPr>
          <w:b/>
          <w:i/>
          <w:color w:val="000000" w:themeColor="text1"/>
        </w:rPr>
      </w:pPr>
    </w:p>
    <w:p w14:paraId="7355EF97" w14:textId="42D57089" w:rsidR="006B5200" w:rsidRDefault="006B5200">
      <w:pPr>
        <w:suppressAutoHyphens w:val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114B1B34" w14:textId="42D57089" w:rsidR="006B5200" w:rsidRDefault="006B5200" w:rsidP="006B5200">
      <w:pPr>
        <w:suppressAutoHyphens w:val="0"/>
        <w:rPr>
          <w:b/>
          <w:i/>
          <w:color w:val="000000" w:themeColor="text1"/>
        </w:rPr>
      </w:pPr>
    </w:p>
    <w:p w14:paraId="41846CD4" w14:textId="0DB6552B" w:rsidR="004103A1" w:rsidRPr="0030725C" w:rsidRDefault="004103A1" w:rsidP="00B42DC9">
      <w:pPr>
        <w:numPr>
          <w:ilvl w:val="0"/>
          <w:numId w:val="9"/>
        </w:numPr>
        <w:tabs>
          <w:tab w:val="left" w:pos="0"/>
        </w:tabs>
        <w:suppressAutoHyphens w:val="0"/>
        <w:ind w:left="1985" w:hanging="2269"/>
        <w:rPr>
          <w:b/>
          <w:i/>
          <w:color w:val="000000" w:themeColor="text1"/>
        </w:rPr>
      </w:pPr>
      <w:r w:rsidRPr="0030725C">
        <w:rPr>
          <w:b/>
          <w:i/>
          <w:color w:val="000000" w:themeColor="text1"/>
        </w:rPr>
        <w:t>Chronogramme :</w:t>
      </w:r>
      <w:r w:rsidRPr="0030725C">
        <w:rPr>
          <w:b/>
          <w:i/>
          <w:color w:val="000000" w:themeColor="text1"/>
        </w:rPr>
        <w:tab/>
        <w:t xml:space="preserve">Cocher les cases qui conviennent. </w:t>
      </w:r>
      <w:r w:rsidRPr="0030725C">
        <w:rPr>
          <w:i/>
          <w:color w:val="000000" w:themeColor="text1"/>
        </w:rPr>
        <w:t xml:space="preserve">(N.B. </w:t>
      </w:r>
      <w:r w:rsidRPr="0030725C">
        <w:rPr>
          <w:i/>
          <w:smallCaps/>
          <w:color w:val="000000" w:themeColor="text1"/>
        </w:rPr>
        <w:t>Valais Solidaire</w:t>
      </w:r>
      <w:r w:rsidRPr="0030725C">
        <w:rPr>
          <w:i/>
          <w:color w:val="000000" w:themeColor="text1"/>
        </w:rPr>
        <w:t xml:space="preserve"> soutient des projets sur </w:t>
      </w:r>
      <w:r w:rsidRPr="0030725C">
        <w:rPr>
          <w:b/>
          <w:i/>
          <w:color w:val="000000" w:themeColor="text1"/>
        </w:rPr>
        <w:t>2 ans</w:t>
      </w:r>
      <w:r w:rsidRPr="0030725C">
        <w:rPr>
          <w:i/>
          <w:color w:val="000000" w:themeColor="text1"/>
        </w:rPr>
        <w:t>. Toutefois, en fonction du déroulement du projet, les premières activités peuvent débuter au cours de l’année 1 et les dernières activités déborder sur l’année 3).</w:t>
      </w:r>
    </w:p>
    <w:p w14:paraId="104FE666" w14:textId="77777777" w:rsidR="004103A1" w:rsidRPr="0030725C" w:rsidRDefault="004103A1" w:rsidP="004103A1">
      <w:pPr>
        <w:rPr>
          <w:color w:val="000000" w:themeColor="text1"/>
        </w:rPr>
      </w:pPr>
    </w:p>
    <w:p w14:paraId="64468150" w14:textId="77777777" w:rsidR="004103A1" w:rsidRPr="0030725C" w:rsidRDefault="004103A1" w:rsidP="004103A1">
      <w:pPr>
        <w:rPr>
          <w:i/>
          <w:color w:val="000000" w:themeColor="text1"/>
          <w:sz w:val="18"/>
          <w:szCs w:val="18"/>
        </w:rPr>
      </w:pPr>
      <w:r w:rsidRPr="0030725C">
        <w:rPr>
          <w:i/>
          <w:color w:val="000000" w:themeColor="text1"/>
          <w:sz w:val="18"/>
          <w:szCs w:val="18"/>
        </w:rPr>
        <w:t xml:space="preserve">Mettre des croix dans les carrés des activités </w:t>
      </w:r>
      <w:r w:rsidR="00EB2766" w:rsidRPr="0030725C">
        <w:rPr>
          <w:i/>
          <w:color w:val="000000" w:themeColor="text1"/>
          <w:sz w:val="18"/>
          <w:szCs w:val="18"/>
        </w:rPr>
        <w:t xml:space="preserve">qui ont été </w:t>
      </w:r>
      <w:r w:rsidRPr="0030725C">
        <w:rPr>
          <w:i/>
          <w:color w:val="000000" w:themeColor="text1"/>
          <w:sz w:val="18"/>
          <w:szCs w:val="18"/>
        </w:rPr>
        <w:t>réalisées</w:t>
      </w:r>
    </w:p>
    <w:p w14:paraId="7FDBC4FB" w14:textId="77777777" w:rsidR="00B42DC9" w:rsidRPr="00B42DC9" w:rsidRDefault="00B42DC9" w:rsidP="004103A1">
      <w:pPr>
        <w:rPr>
          <w:i/>
          <w:color w:val="800000"/>
          <w:sz w:val="18"/>
          <w:szCs w:val="18"/>
        </w:rPr>
      </w:pPr>
    </w:p>
    <w:p w14:paraId="2D20D91B" w14:textId="77777777" w:rsidR="009135BC" w:rsidRDefault="009135BC" w:rsidP="004103A1">
      <w:pPr>
        <w:rPr>
          <w:szCs w:val="20"/>
        </w:rPr>
      </w:pPr>
    </w:p>
    <w:tbl>
      <w:tblPr>
        <w:tblW w:w="14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39"/>
        <w:gridCol w:w="736"/>
        <w:gridCol w:w="737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</w:tblGrid>
      <w:tr w:rsidR="0030725C" w:rsidRPr="0030725C" w14:paraId="0EE55D26" w14:textId="77777777" w:rsidTr="009C299A"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6035A777" w14:textId="77777777" w:rsidR="004103A1" w:rsidRPr="0030725C" w:rsidRDefault="004103A1" w:rsidP="00A032C9">
            <w:pPr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Résultats escomptés :</w:t>
            </w:r>
          </w:p>
          <w:p w14:paraId="05666516" w14:textId="77777777" w:rsidR="004103A1" w:rsidRPr="0030725C" w:rsidRDefault="004103A1" w:rsidP="00A032C9">
            <w:pPr>
              <w:rPr>
                <w:color w:val="000000" w:themeColor="text1"/>
              </w:rPr>
            </w:pPr>
            <w:r w:rsidRPr="0030725C">
              <w:rPr>
                <w:color w:val="000000" w:themeColor="text1"/>
              </w:rPr>
              <w:t>(</w:t>
            </w:r>
            <w:proofErr w:type="gramStart"/>
            <w:r w:rsidRPr="0030725C">
              <w:rPr>
                <w:color w:val="000000" w:themeColor="text1"/>
              </w:rPr>
              <w:t>v.</w:t>
            </w:r>
            <w:proofErr w:type="gramEnd"/>
            <w:r w:rsidRPr="0030725C">
              <w:rPr>
                <w:color w:val="000000" w:themeColor="text1"/>
              </w:rPr>
              <w:t xml:space="preserve"> tableau ci-dessus)</w:t>
            </w:r>
          </w:p>
          <w:p w14:paraId="4440C333" w14:textId="77777777" w:rsidR="004103A1" w:rsidRPr="0030725C" w:rsidRDefault="004103A1" w:rsidP="00A032C9">
            <w:pPr>
              <w:rPr>
                <w:color w:val="000000" w:themeColor="text1"/>
              </w:rPr>
            </w:pPr>
          </w:p>
          <w:p w14:paraId="038D5CF0" w14:textId="77777777" w:rsidR="004103A1" w:rsidRPr="0030725C" w:rsidRDefault="004103A1" w:rsidP="00A032C9">
            <w:pPr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Pr="0030725C">
              <w:rPr>
                <w:i/>
                <w:color w:val="000000" w:themeColor="text1"/>
                <w:sz w:val="18"/>
                <w:szCs w:val="18"/>
              </w:rPr>
              <w:t xml:space="preserve"> les résultats attendus et définis dans la Fiche2a</w:t>
            </w:r>
          </w:p>
        </w:tc>
        <w:tc>
          <w:tcPr>
            <w:tcW w:w="2639" w:type="dxa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1331BC2" w14:textId="77777777" w:rsidR="004103A1" w:rsidRPr="0030725C" w:rsidRDefault="004103A1" w:rsidP="00A032C9">
            <w:pPr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Activités prévues :</w:t>
            </w:r>
          </w:p>
          <w:p w14:paraId="6436FAEA" w14:textId="6FAD2F11" w:rsidR="004103A1" w:rsidRPr="0030725C" w:rsidRDefault="004103A1" w:rsidP="00A032C9">
            <w:pPr>
              <w:rPr>
                <w:color w:val="000000" w:themeColor="text1"/>
              </w:rPr>
            </w:pPr>
            <w:r w:rsidRPr="0030725C">
              <w:rPr>
                <w:color w:val="000000" w:themeColor="text1"/>
              </w:rPr>
              <w:t>(</w:t>
            </w:r>
            <w:proofErr w:type="gramStart"/>
            <w:r w:rsidRPr="0030725C">
              <w:rPr>
                <w:color w:val="000000" w:themeColor="text1"/>
              </w:rPr>
              <w:t>v.</w:t>
            </w:r>
            <w:proofErr w:type="gramEnd"/>
            <w:r w:rsidRPr="0030725C">
              <w:rPr>
                <w:color w:val="000000" w:themeColor="text1"/>
              </w:rPr>
              <w:t xml:space="preserve"> tableau ci-dessus)</w:t>
            </w:r>
          </w:p>
          <w:p w14:paraId="224C0B90" w14:textId="77777777" w:rsidR="001074DD" w:rsidRPr="0030725C" w:rsidRDefault="004103A1" w:rsidP="001074DD">
            <w:pPr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les activités listées dans </w:t>
            </w:r>
            <w:r w:rsidR="001074DD"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la </w:t>
            </w:r>
            <w:r w:rsidR="001074DD"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Fiche 2a</w:t>
            </w:r>
          </w:p>
          <w:p w14:paraId="2C44CAB6" w14:textId="5A64521A" w:rsidR="001074DD" w:rsidRPr="0030725C" w:rsidRDefault="001074DD" w:rsidP="001074DD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Compléter au besoin</w:t>
            </w:r>
          </w:p>
        </w:tc>
        <w:tc>
          <w:tcPr>
            <w:tcW w:w="29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621760A" w14:textId="77777777" w:rsidR="004103A1" w:rsidRPr="0030725C" w:rsidRDefault="004103A1" w:rsidP="00A032C9">
            <w:pPr>
              <w:jc w:val="center"/>
              <w:rPr>
                <w:b/>
                <w:color w:val="000000" w:themeColor="text1"/>
              </w:rPr>
            </w:pPr>
            <w:r w:rsidRPr="0030725C">
              <w:rPr>
                <w:b/>
                <w:color w:val="000000" w:themeColor="text1"/>
              </w:rPr>
              <w:t>Année 1</w:t>
            </w:r>
          </w:p>
        </w:tc>
        <w:tc>
          <w:tcPr>
            <w:tcW w:w="29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CBA5A3D" w14:textId="77777777" w:rsidR="004103A1" w:rsidRPr="0030725C" w:rsidRDefault="004103A1" w:rsidP="00A032C9">
            <w:pPr>
              <w:jc w:val="center"/>
              <w:rPr>
                <w:b/>
                <w:color w:val="000000" w:themeColor="text1"/>
              </w:rPr>
            </w:pPr>
            <w:r w:rsidRPr="0030725C">
              <w:rPr>
                <w:b/>
                <w:color w:val="000000" w:themeColor="text1"/>
              </w:rPr>
              <w:t>Année 2</w:t>
            </w:r>
          </w:p>
        </w:tc>
        <w:tc>
          <w:tcPr>
            <w:tcW w:w="2948" w:type="dxa"/>
            <w:gridSpan w:val="4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24B2A0" w14:textId="77777777" w:rsidR="004103A1" w:rsidRPr="0030725C" w:rsidRDefault="004103A1" w:rsidP="00A032C9">
            <w:pPr>
              <w:jc w:val="center"/>
              <w:rPr>
                <w:b/>
                <w:color w:val="000000" w:themeColor="text1"/>
              </w:rPr>
            </w:pPr>
            <w:r w:rsidRPr="0030725C">
              <w:rPr>
                <w:b/>
                <w:color w:val="000000" w:themeColor="text1"/>
              </w:rPr>
              <w:t>Année 3</w:t>
            </w:r>
          </w:p>
        </w:tc>
      </w:tr>
      <w:tr w:rsidR="004103A1" w:rsidRPr="00E10610" w14:paraId="164F20A8" w14:textId="77777777" w:rsidTr="009C299A"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14:paraId="1033370D" w14:textId="77777777" w:rsidR="004103A1" w:rsidRPr="00E10610" w:rsidRDefault="004103A1" w:rsidP="00A032C9"/>
        </w:tc>
        <w:tc>
          <w:tcPr>
            <w:tcW w:w="263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7D3A2B3" w14:textId="77777777" w:rsidR="004103A1" w:rsidRPr="00E10610" w:rsidRDefault="004103A1" w:rsidP="00A032C9"/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09D" w14:textId="77777777" w:rsidR="004103A1" w:rsidRPr="00E10610" w:rsidRDefault="004103A1" w:rsidP="00A032C9">
            <w:pPr>
              <w:jc w:val="center"/>
            </w:pPr>
            <w:r w:rsidRPr="00E10610">
              <w:t>1</w:t>
            </w:r>
            <w:r w:rsidRPr="00E10610">
              <w:rPr>
                <w:vertAlign w:val="superscript"/>
              </w:rPr>
              <w:t>er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0ABB" w14:textId="77777777" w:rsidR="004103A1" w:rsidRPr="00E10610" w:rsidRDefault="004103A1" w:rsidP="00A032C9">
            <w:pPr>
              <w:jc w:val="center"/>
            </w:pPr>
            <w:r>
              <w:t>2</w:t>
            </w:r>
            <w:r w:rsidRPr="007656D7">
              <w:rPr>
                <w:vertAlign w:val="superscript"/>
              </w:rPr>
              <w:t>e</w:t>
            </w:r>
            <w:r>
              <w:t xml:space="preserve"> </w:t>
            </w:r>
            <w:r w:rsidRPr="00E10610">
              <w:t>trim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DA7" w14:textId="77777777" w:rsidR="004103A1" w:rsidRPr="00E10610" w:rsidRDefault="004103A1" w:rsidP="00A032C9">
            <w:pPr>
              <w:jc w:val="center"/>
            </w:pPr>
            <w:r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741B7" w14:textId="77777777" w:rsidR="004103A1" w:rsidRPr="00E10610" w:rsidRDefault="004103A1" w:rsidP="00A032C9">
            <w:pPr>
              <w:jc w:val="center"/>
            </w:pPr>
            <w:r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50DF5A" w14:textId="77777777" w:rsidR="004103A1" w:rsidRPr="00E10610" w:rsidRDefault="004103A1" w:rsidP="00A032C9">
            <w:pPr>
              <w:jc w:val="center"/>
            </w:pPr>
            <w:r>
              <w:t>1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3950" w14:textId="77777777" w:rsidR="004103A1" w:rsidRPr="00E10610" w:rsidRDefault="004103A1" w:rsidP="00A032C9">
            <w:pPr>
              <w:jc w:val="center"/>
            </w:pPr>
            <w:r w:rsidRPr="00E10610">
              <w:t>2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A60E" w14:textId="77777777" w:rsidR="004103A1" w:rsidRPr="00E10610" w:rsidRDefault="004103A1" w:rsidP="00A032C9">
            <w:pPr>
              <w:jc w:val="center"/>
            </w:pPr>
            <w:r w:rsidRPr="00E10610"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33889" w14:textId="77777777" w:rsidR="004103A1" w:rsidRPr="00E10610" w:rsidRDefault="004103A1" w:rsidP="00A032C9">
            <w:pPr>
              <w:jc w:val="center"/>
            </w:pPr>
            <w:r w:rsidRPr="00E10610"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CA440" w14:textId="77777777" w:rsidR="004103A1" w:rsidRPr="00E10610" w:rsidRDefault="004103A1" w:rsidP="00A032C9">
            <w:pPr>
              <w:jc w:val="center"/>
            </w:pPr>
            <w:r w:rsidRPr="00E10610">
              <w:t>1</w:t>
            </w:r>
            <w:r w:rsidRPr="00E10610">
              <w:rPr>
                <w:vertAlign w:val="superscript"/>
              </w:rPr>
              <w:t>er</w:t>
            </w:r>
            <w:r w:rsidRPr="00E10610">
              <w:t xml:space="preserve"> tri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762C33" w14:textId="77777777" w:rsidR="004103A1" w:rsidRPr="00E10610" w:rsidRDefault="004103A1" w:rsidP="00A032C9">
            <w:pPr>
              <w:jc w:val="center"/>
            </w:pPr>
            <w:r w:rsidRPr="00E10610">
              <w:t>2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8A9199" w14:textId="77777777" w:rsidR="004103A1" w:rsidRPr="00E10610" w:rsidRDefault="004103A1" w:rsidP="00A032C9">
            <w:pPr>
              <w:jc w:val="center"/>
            </w:pPr>
            <w:r w:rsidRPr="00E10610"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0051CE" w14:textId="77777777" w:rsidR="004103A1" w:rsidRPr="00E10610" w:rsidRDefault="004103A1" w:rsidP="00A032C9">
            <w:pPr>
              <w:jc w:val="center"/>
            </w:pPr>
            <w:r w:rsidRPr="00E10610"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</w:tr>
      <w:tr w:rsidR="004103A1" w:rsidRPr="00D41510" w14:paraId="1CAFEDC4" w14:textId="77777777" w:rsidTr="00A14713">
        <w:tc>
          <w:tcPr>
            <w:tcW w:w="2694" w:type="dxa"/>
            <w:shd w:val="clear" w:color="auto" w:fill="auto"/>
          </w:tcPr>
          <w:p w14:paraId="74A4982E" w14:textId="77777777" w:rsidR="004103A1" w:rsidRPr="00CA68A6" w:rsidRDefault="004103A1" w:rsidP="00A032C9">
            <w:pPr>
              <w:ind w:left="227" w:hanging="227"/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1</w:t>
            </w:r>
            <w:r>
              <w:rPr>
                <w:rFonts w:cs="Arial"/>
                <w:b/>
              </w:rPr>
              <w:t xml:space="preserve">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Ex. : Les paysans sont organisés en coopératives</w:t>
            </w: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696F2407" w14:textId="77777777" w:rsidR="004103A1" w:rsidRPr="00CA68A6" w:rsidRDefault="004103A1" w:rsidP="00A032C9">
            <w:pPr>
              <w:ind w:left="226" w:hanging="226"/>
              <w:rPr>
                <w:rFonts w:cs="Arial"/>
              </w:rPr>
            </w:pPr>
            <w:r w:rsidRPr="00D41510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Ex : Former 1-2 leaders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228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0DF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C333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359C3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B6147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CF9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E9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4044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65EF9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A44F3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80BA0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D6D7F0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35D90D31" w14:textId="77777777" w:rsidTr="00A14713">
        <w:tc>
          <w:tcPr>
            <w:tcW w:w="2694" w:type="dxa"/>
            <w:shd w:val="clear" w:color="auto" w:fill="auto"/>
          </w:tcPr>
          <w:p w14:paraId="24413C2A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75ADE76E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b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Organiser 4 rencontres de sensibilisation et d’information pour les paysans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4E7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1F2A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EC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31166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351E6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CE72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  <w:szCs w:val="20"/>
              </w:rPr>
            </w:pPr>
            <w:r w:rsidRPr="005A64C8">
              <w:rPr>
                <w:rFonts w:cs="Arial"/>
                <w:b/>
                <w:caps/>
                <w:szCs w:val="20"/>
              </w:rPr>
              <w:t>X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CB4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D2716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  <w:szCs w:val="20"/>
              </w:rPr>
            </w:pPr>
            <w:r w:rsidRPr="005A64C8">
              <w:rPr>
                <w:rFonts w:cs="Arial"/>
                <w:b/>
                <w:caps/>
                <w:szCs w:val="20"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54897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A2AF51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D09898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1ED40B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7416B7F3" w14:textId="77777777" w:rsidTr="00A14713">
        <w:tc>
          <w:tcPr>
            <w:tcW w:w="2694" w:type="dxa"/>
            <w:shd w:val="clear" w:color="auto" w:fill="auto"/>
          </w:tcPr>
          <w:p w14:paraId="62DBE0BF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2849F853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c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Organiser les assemblées et créer les instances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8421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B960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7CDE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021F4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75FDD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8C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F25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4FF9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7D699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C47BE3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759E67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EEBB8A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757F7A80" w14:textId="77777777" w:rsidTr="00A14713">
        <w:tc>
          <w:tcPr>
            <w:tcW w:w="2694" w:type="dxa"/>
            <w:shd w:val="clear" w:color="auto" w:fill="auto"/>
          </w:tcPr>
          <w:p w14:paraId="269BDFB6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44E21B77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…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6F9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832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E1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F4AD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F61B2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72B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1A3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4B4B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B5FEC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8FB6BB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05FFC0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D54B3B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3E398807" w14:textId="77777777" w:rsidTr="00A14713">
        <w:tc>
          <w:tcPr>
            <w:tcW w:w="2694" w:type="dxa"/>
            <w:shd w:val="clear" w:color="auto" w:fill="auto"/>
          </w:tcPr>
          <w:p w14:paraId="368B667A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1CE73867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85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20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AAC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3289A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D6D09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ED7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ECA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4A6F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A5AD1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EE2C0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1B551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9B4F3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6307787C" w14:textId="77777777" w:rsidTr="00A14713">
        <w:tc>
          <w:tcPr>
            <w:tcW w:w="2694" w:type="dxa"/>
            <w:shd w:val="clear" w:color="auto" w:fill="auto"/>
          </w:tcPr>
          <w:p w14:paraId="40245919" w14:textId="77777777" w:rsidR="004103A1" w:rsidRPr="00CA68A6" w:rsidRDefault="004103A1" w:rsidP="00A032C9">
            <w:pPr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2</w:t>
            </w:r>
            <w:r>
              <w:rPr>
                <w:rFonts w:cs="Arial"/>
                <w:b/>
              </w:rPr>
              <w:t xml:space="preserve"> </w:t>
            </w:r>
            <w:r w:rsidRPr="00E85491">
              <w:rPr>
                <w:i/>
                <w:color w:val="365F91"/>
                <w:sz w:val="18"/>
                <w:szCs w:val="18"/>
              </w:rPr>
              <w:t>Ex. : Le terrain est équipé d’un système d’irrigation</w:t>
            </w: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4D7AF03E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Acheter 1 pompe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646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B69C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F77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64A33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D589E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73E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50F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5EAB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6A909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3B26A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24707D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03E8D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3DCF9482" w14:textId="77777777" w:rsidTr="00A14713">
        <w:tc>
          <w:tcPr>
            <w:tcW w:w="2694" w:type="dxa"/>
            <w:shd w:val="clear" w:color="auto" w:fill="auto"/>
          </w:tcPr>
          <w:p w14:paraId="30A60FBB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6DB634E0" w14:textId="77777777" w:rsidR="004103A1" w:rsidRPr="00E85491" w:rsidRDefault="004103A1" w:rsidP="00A032C9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4A3734">
              <w:rPr>
                <w:rFonts w:cs="Arial"/>
              </w:rPr>
              <w:t>b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Acheter le matériel de construction des canaux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B3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2AE0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87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2610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E07F2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53D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DE5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529F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B6D72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C68830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78770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87BBB5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2121B637" w14:textId="77777777" w:rsidTr="00A14713">
        <w:tc>
          <w:tcPr>
            <w:tcW w:w="2694" w:type="dxa"/>
            <w:shd w:val="clear" w:color="auto" w:fill="auto"/>
          </w:tcPr>
          <w:p w14:paraId="5F812235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780A2311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c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Organiser la main-d’œuvre locale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EE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939B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91F7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8F23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E0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9AA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104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52C5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A2A4D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9B0F3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5A3B0E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3C5AA4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5EC4BE29" w14:textId="77777777" w:rsidTr="00A14713">
        <w:tc>
          <w:tcPr>
            <w:tcW w:w="2694" w:type="dxa"/>
            <w:shd w:val="clear" w:color="auto" w:fill="auto"/>
          </w:tcPr>
          <w:p w14:paraId="255828B6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421E8198" w14:textId="77777777" w:rsidR="004103A1" w:rsidRPr="004A3734" w:rsidRDefault="004103A1" w:rsidP="00A032C9">
            <w:pPr>
              <w:rPr>
                <w:rFonts w:cs="Arial"/>
              </w:rPr>
            </w:pPr>
            <w:r>
              <w:rPr>
                <w:rFonts w:cs="Arial"/>
              </w:rPr>
              <w:t xml:space="preserve">d.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Construire les canaux et le centre pompe.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75E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853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39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6043C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58EB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1301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EB6E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A850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7DDBE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A69BA2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518565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B458E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06F08253" w14:textId="77777777" w:rsidTr="00A14713">
        <w:tc>
          <w:tcPr>
            <w:tcW w:w="2694" w:type="dxa"/>
            <w:shd w:val="clear" w:color="auto" w:fill="auto"/>
          </w:tcPr>
          <w:p w14:paraId="3CC015F8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3017943A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335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1E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F0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2838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22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F12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D44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3B99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286A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16591F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9E430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7ED64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57843983" w14:textId="77777777" w:rsidTr="00A14713">
        <w:tc>
          <w:tcPr>
            <w:tcW w:w="2694" w:type="dxa"/>
            <w:shd w:val="clear" w:color="auto" w:fill="auto"/>
          </w:tcPr>
          <w:p w14:paraId="53C453BD" w14:textId="77777777" w:rsidR="004103A1" w:rsidRPr="00CA68A6" w:rsidRDefault="004103A1" w:rsidP="00A032C9">
            <w:pPr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3</w:t>
            </w: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2DCD4C3C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53B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CF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96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C5F6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89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60C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015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D358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2BA01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A850B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52E551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D82A1C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A14713" w:rsidRPr="004A3734" w14:paraId="48E1ED47" w14:textId="77777777" w:rsidTr="00A14713">
        <w:tc>
          <w:tcPr>
            <w:tcW w:w="2694" w:type="dxa"/>
            <w:shd w:val="clear" w:color="auto" w:fill="auto"/>
          </w:tcPr>
          <w:p w14:paraId="75BF5876" w14:textId="77777777" w:rsidR="00A14713" w:rsidRPr="004A3734" w:rsidRDefault="00A14713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48B18B45" w14:textId="77777777" w:rsidR="00A14713" w:rsidRPr="004A3734" w:rsidRDefault="00A14713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BF30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E92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3BA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D47E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261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7FC6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548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369A3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18944B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6FDC150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FEDD928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B084C3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50FFC932" w14:textId="77777777" w:rsidTr="00A14713">
        <w:tc>
          <w:tcPr>
            <w:tcW w:w="2694" w:type="dxa"/>
            <w:shd w:val="clear" w:color="auto" w:fill="auto"/>
          </w:tcPr>
          <w:p w14:paraId="069F2C9D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Etc…</w:t>
            </w:r>
          </w:p>
        </w:tc>
        <w:tc>
          <w:tcPr>
            <w:tcW w:w="2639" w:type="dxa"/>
            <w:tcBorders>
              <w:right w:val="single" w:sz="18" w:space="0" w:color="auto"/>
            </w:tcBorders>
            <w:shd w:val="clear" w:color="auto" w:fill="auto"/>
          </w:tcPr>
          <w:p w14:paraId="237F243B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B0D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95236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7C32A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13E9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BDB1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A55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41F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D6E0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42408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B27A4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B09933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6273C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14:paraId="7FD65668" w14:textId="77777777" w:rsidR="00EA349E" w:rsidRPr="004103A1" w:rsidRDefault="00EA349E" w:rsidP="004103A1">
      <w:pPr>
        <w:rPr>
          <w:szCs w:val="20"/>
        </w:rPr>
      </w:pPr>
    </w:p>
    <w:p w14:paraId="5CBDCC6A" w14:textId="53FCF8C2" w:rsidR="004103A1" w:rsidRPr="0030725C" w:rsidRDefault="004103A1" w:rsidP="004103A1">
      <w:pPr>
        <w:pStyle w:val="Paragraphedeliste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br w:type="page"/>
      </w:r>
      <w:r w:rsidR="00432D13">
        <w:rPr>
          <w:b/>
          <w:i/>
          <w:color w:val="000000" w:themeColor="text1"/>
        </w:rPr>
        <w:lastRenderedPageBreak/>
        <w:t>Tableau d’appréciation des risques</w:t>
      </w:r>
      <w:r w:rsidRPr="0030725C">
        <w:rPr>
          <w:b/>
          <w:i/>
          <w:color w:val="000000" w:themeColor="text1"/>
        </w:rPr>
        <w:t> : Un risque est un facteur susceptible de gêner ou d’empêcher l’atteinte des résultats d’un projet.</w:t>
      </w:r>
    </w:p>
    <w:p w14:paraId="7857E96D" w14:textId="77777777" w:rsidR="004103A1" w:rsidRPr="0030725C" w:rsidRDefault="00A032C9" w:rsidP="00A032C9">
      <w:pPr>
        <w:tabs>
          <w:tab w:val="left" w:pos="2552"/>
          <w:tab w:val="left" w:pos="7230"/>
        </w:tabs>
        <w:ind w:left="2268" w:hanging="2268"/>
        <w:rPr>
          <w:i/>
          <w:color w:val="000000" w:themeColor="text1"/>
          <w:sz w:val="18"/>
          <w:szCs w:val="18"/>
        </w:rPr>
      </w:pPr>
      <w:proofErr w:type="spellStart"/>
      <w:r w:rsidRPr="0030725C">
        <w:rPr>
          <w:i/>
          <w:color w:val="000000" w:themeColor="text1"/>
          <w:sz w:val="18"/>
          <w:szCs w:val="18"/>
        </w:rPr>
        <w:t>Evaluation</w:t>
      </w:r>
      <w:proofErr w:type="spellEnd"/>
      <w:r w:rsidRPr="0030725C">
        <w:rPr>
          <w:i/>
          <w:color w:val="000000" w:themeColor="text1"/>
          <w:sz w:val="18"/>
          <w:szCs w:val="18"/>
        </w:rPr>
        <w:t> :</w:t>
      </w:r>
      <w:r w:rsidR="004103A1" w:rsidRPr="0030725C">
        <w:rPr>
          <w:i/>
          <w:color w:val="000000" w:themeColor="text1"/>
          <w:sz w:val="18"/>
          <w:szCs w:val="18"/>
        </w:rPr>
        <w:tab/>
        <w:t xml:space="preserve">1. </w:t>
      </w:r>
      <w:r w:rsidRPr="0030725C">
        <w:rPr>
          <w:b/>
          <w:i/>
          <w:color w:val="000000" w:themeColor="text1"/>
          <w:sz w:val="18"/>
          <w:szCs w:val="18"/>
        </w:rPr>
        <w:t xml:space="preserve">Les risques effectivement encourus </w:t>
      </w:r>
      <w:r w:rsidRPr="0030725C">
        <w:rPr>
          <w:i/>
          <w:color w:val="000000" w:themeColor="text1"/>
          <w:sz w:val="18"/>
          <w:szCs w:val="18"/>
        </w:rPr>
        <w:t xml:space="preserve">sont-ils les mêmes que ceux identifiés au départ (Fiche 2a). Si non, mentionnez les nouveaux risques </w:t>
      </w:r>
      <w:r w:rsidRPr="0030725C">
        <w:rPr>
          <w:i/>
          <w:color w:val="000000" w:themeColor="text1"/>
          <w:sz w:val="18"/>
          <w:szCs w:val="18"/>
        </w:rPr>
        <w:tab/>
        <w:t xml:space="preserve">auxquels vous avez </w:t>
      </w:r>
      <w:proofErr w:type="spellStart"/>
      <w:proofErr w:type="gramStart"/>
      <w:r w:rsidRPr="0030725C">
        <w:rPr>
          <w:i/>
          <w:color w:val="000000" w:themeColor="text1"/>
          <w:sz w:val="18"/>
          <w:szCs w:val="18"/>
        </w:rPr>
        <w:t>du</w:t>
      </w:r>
      <w:proofErr w:type="spellEnd"/>
      <w:proofErr w:type="gramEnd"/>
      <w:r w:rsidRPr="0030725C">
        <w:rPr>
          <w:i/>
          <w:color w:val="000000" w:themeColor="text1"/>
          <w:sz w:val="18"/>
          <w:szCs w:val="18"/>
        </w:rPr>
        <w:t xml:space="preserve"> faire face</w:t>
      </w:r>
      <w:r w:rsidR="00671FE4" w:rsidRPr="0030725C">
        <w:rPr>
          <w:i/>
          <w:color w:val="000000" w:themeColor="text1"/>
          <w:sz w:val="18"/>
          <w:szCs w:val="18"/>
        </w:rPr>
        <w:t>.</w:t>
      </w:r>
    </w:p>
    <w:p w14:paraId="5FA30284" w14:textId="77777777" w:rsidR="004103A1" w:rsidRPr="0030725C" w:rsidRDefault="004103A1" w:rsidP="004103A1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 w:rsidRPr="0030725C">
        <w:rPr>
          <w:i/>
          <w:color w:val="000000" w:themeColor="text1"/>
          <w:sz w:val="18"/>
          <w:szCs w:val="18"/>
        </w:rPr>
        <w:tab/>
      </w:r>
      <w:r w:rsidRPr="0030725C">
        <w:rPr>
          <w:i/>
          <w:color w:val="000000" w:themeColor="text1"/>
          <w:sz w:val="18"/>
          <w:szCs w:val="18"/>
        </w:rPr>
        <w:tab/>
        <w:t xml:space="preserve">2. </w:t>
      </w:r>
      <w:r w:rsidR="00A032C9" w:rsidRPr="0030725C">
        <w:rPr>
          <w:i/>
          <w:color w:val="000000" w:themeColor="text1"/>
          <w:sz w:val="18"/>
          <w:szCs w:val="18"/>
        </w:rPr>
        <w:t>Avez-vous évité des dangers</w:t>
      </w:r>
      <w:r w:rsidR="00671FE4" w:rsidRPr="0030725C">
        <w:rPr>
          <w:i/>
          <w:color w:val="000000" w:themeColor="text1"/>
          <w:sz w:val="18"/>
          <w:szCs w:val="18"/>
        </w:rPr>
        <w:t xml:space="preserve"> identifiés</w:t>
      </w:r>
      <w:r w:rsidR="00A032C9" w:rsidRPr="0030725C">
        <w:rPr>
          <w:i/>
          <w:color w:val="000000" w:themeColor="text1"/>
          <w:sz w:val="18"/>
          <w:szCs w:val="18"/>
        </w:rPr>
        <w:t> ?</w:t>
      </w:r>
      <w:r w:rsidR="00671FE4" w:rsidRPr="0030725C">
        <w:rPr>
          <w:i/>
          <w:color w:val="000000" w:themeColor="text1"/>
          <w:sz w:val="18"/>
          <w:szCs w:val="18"/>
        </w:rPr>
        <w:t xml:space="preserve"> Vos actions correctrices </w:t>
      </w:r>
      <w:proofErr w:type="spellStart"/>
      <w:r w:rsidR="00671FE4" w:rsidRPr="0030725C">
        <w:rPr>
          <w:i/>
          <w:color w:val="000000" w:themeColor="text1"/>
          <w:sz w:val="18"/>
          <w:szCs w:val="18"/>
        </w:rPr>
        <w:t>ont-elles</w:t>
      </w:r>
      <w:proofErr w:type="spellEnd"/>
      <w:r w:rsidR="00671FE4" w:rsidRPr="0030725C">
        <w:rPr>
          <w:i/>
          <w:color w:val="000000" w:themeColor="text1"/>
          <w:sz w:val="18"/>
          <w:szCs w:val="18"/>
        </w:rPr>
        <w:t xml:space="preserve"> été efficaces ou avez-vous du appliquer d’autres mesures ?</w:t>
      </w:r>
    </w:p>
    <w:p w14:paraId="0BA46EFA" w14:textId="77777777" w:rsidR="004103A1" w:rsidRPr="0030725C" w:rsidRDefault="004103A1" w:rsidP="004103A1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 w:rsidRPr="0030725C">
        <w:rPr>
          <w:i/>
          <w:color w:val="000000" w:themeColor="text1"/>
          <w:sz w:val="18"/>
          <w:szCs w:val="18"/>
        </w:rPr>
        <w:tab/>
      </w:r>
      <w:r w:rsidRPr="0030725C">
        <w:rPr>
          <w:i/>
          <w:color w:val="000000" w:themeColor="text1"/>
          <w:sz w:val="18"/>
          <w:szCs w:val="18"/>
        </w:rPr>
        <w:tab/>
        <w:t xml:space="preserve">3. </w:t>
      </w:r>
      <w:r w:rsidR="00671FE4" w:rsidRPr="0030725C">
        <w:rPr>
          <w:i/>
          <w:color w:val="000000" w:themeColor="text1"/>
          <w:sz w:val="18"/>
          <w:szCs w:val="18"/>
        </w:rPr>
        <w:t>Qu’avez-vous fait face aux nouveaux risques (s’il y en a eu bien sûr).</w:t>
      </w:r>
    </w:p>
    <w:p w14:paraId="3E422B50" w14:textId="77777777" w:rsidR="004103A1" w:rsidRPr="004103A1" w:rsidRDefault="004103A1" w:rsidP="004103A1">
      <w:pPr>
        <w:tabs>
          <w:tab w:val="left" w:pos="2268"/>
          <w:tab w:val="left" w:pos="7230"/>
        </w:tabs>
        <w:ind w:hanging="284"/>
        <w:rPr>
          <w:i/>
          <w:color w:val="365F91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4"/>
        <w:gridCol w:w="1418"/>
        <w:gridCol w:w="4394"/>
        <w:gridCol w:w="3827"/>
      </w:tblGrid>
      <w:tr w:rsidR="0030725C" w:rsidRPr="0030725C" w14:paraId="3F75E694" w14:textId="77777777" w:rsidTr="00A14713">
        <w:trPr>
          <w:trHeight w:val="759"/>
        </w:trPr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46246" w14:textId="77777777" w:rsidR="00121090" w:rsidRPr="0030725C" w:rsidRDefault="00121090" w:rsidP="004103A1">
            <w:pPr>
              <w:tabs>
                <w:tab w:val="left" w:pos="7230"/>
              </w:tabs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Nature du risque et description</w:t>
            </w:r>
          </w:p>
          <w:p w14:paraId="70BAD278" w14:textId="5BCC6854" w:rsidR="00121090" w:rsidRPr="0030725C" w:rsidRDefault="004722B6" w:rsidP="004103A1">
            <w:pPr>
              <w:tabs>
                <w:tab w:val="left" w:pos="7230"/>
              </w:tabs>
              <w:rPr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Pr="0030725C">
              <w:rPr>
                <w:i/>
                <w:color w:val="000000" w:themeColor="text1"/>
                <w:sz w:val="18"/>
                <w:szCs w:val="18"/>
              </w:rPr>
              <w:t xml:space="preserve"> la liste de la </w:t>
            </w: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Fiche 2a</w:t>
            </w:r>
            <w:r w:rsidRPr="0030725C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1074DD" w:rsidRPr="0030725C">
              <w:rPr>
                <w:i/>
                <w:color w:val="000000" w:themeColor="text1"/>
                <w:sz w:val="18"/>
                <w:szCs w:val="18"/>
              </w:rPr>
              <w:t xml:space="preserve">et </w:t>
            </w:r>
            <w:r w:rsidR="00121090" w:rsidRPr="0030725C">
              <w:rPr>
                <w:i/>
                <w:color w:val="000000" w:themeColor="text1"/>
                <w:sz w:val="18"/>
                <w:szCs w:val="18"/>
              </w:rPr>
              <w:t>compléter au besoin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94AE4" w14:textId="77777777" w:rsidR="00121090" w:rsidRPr="0030725C" w:rsidRDefault="00121090" w:rsidP="004103A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Gravité</w:t>
            </w:r>
          </w:p>
          <w:p w14:paraId="2D2AEC10" w14:textId="77777777" w:rsidR="004722B6" w:rsidRPr="0030725C" w:rsidRDefault="00121090" w:rsidP="004103A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1-4</w:t>
            </w:r>
          </w:p>
          <w:p w14:paraId="62AEF67B" w14:textId="77777777" w:rsidR="00121090" w:rsidRPr="0030725C" w:rsidRDefault="00121090" w:rsidP="004103A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0725C">
              <w:rPr>
                <w:color w:val="000000" w:themeColor="text1"/>
                <w:sz w:val="18"/>
                <w:szCs w:val="18"/>
              </w:rPr>
              <w:t>peu</w:t>
            </w:r>
            <w:proofErr w:type="gramEnd"/>
            <w:r w:rsidRPr="0030725C">
              <w:rPr>
                <w:color w:val="000000" w:themeColor="text1"/>
                <w:sz w:val="18"/>
                <w:szCs w:val="18"/>
              </w:rPr>
              <w:t>−très grave)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2B043" w14:textId="77777777" w:rsidR="00000F6E" w:rsidRPr="0030725C" w:rsidRDefault="00000F6E" w:rsidP="00000F6E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Traitement du risque :</w:t>
            </w:r>
          </w:p>
          <w:p w14:paraId="4CA0E38A" w14:textId="77777777" w:rsidR="00B2114C" w:rsidRPr="0030725C" w:rsidRDefault="00000F6E" w:rsidP="00000F6E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Actions préventives et correctrice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5FFDF" w14:textId="77777777" w:rsidR="00121090" w:rsidRPr="0030725C" w:rsidRDefault="00121090" w:rsidP="00583592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30725C">
              <w:rPr>
                <w:b/>
                <w:color w:val="000000" w:themeColor="text1"/>
                <w:sz w:val="24"/>
              </w:rPr>
              <w:t>Evaluation</w:t>
            </w:r>
            <w:proofErr w:type="spellEnd"/>
          </w:p>
        </w:tc>
      </w:tr>
      <w:tr w:rsidR="0030725C" w:rsidRPr="0030725C" w14:paraId="47710067" w14:textId="77777777" w:rsidTr="009C299A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B8A11" w14:textId="77777777" w:rsidR="00B2114C" w:rsidRPr="0030725C" w:rsidRDefault="00B2114C" w:rsidP="004103A1">
            <w:pPr>
              <w:tabs>
                <w:tab w:val="left" w:pos="7230"/>
              </w:tabs>
              <w:rPr>
                <w:color w:val="000000" w:themeColor="text1"/>
              </w:rPr>
            </w:pPr>
            <w:r w:rsidRPr="0030725C">
              <w:rPr>
                <w:color w:val="000000" w:themeColor="text1"/>
              </w:rPr>
              <w:t>Humains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C80E6" w14:textId="40981CC6" w:rsidR="00B2114C" w:rsidRPr="0030725C" w:rsidRDefault="00B2114C" w:rsidP="00A744BF">
            <w:pPr>
              <w:tabs>
                <w:tab w:val="left" w:pos="7230"/>
              </w:tabs>
              <w:jc w:val="center"/>
              <w:rPr>
                <w:b/>
                <w:i/>
                <w:color w:val="000000" w:themeColor="text1"/>
              </w:rPr>
            </w:pP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Copier les listes de la Fiche 2a, compléter au beso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9BF69" w14:textId="77777777" w:rsidR="00B2114C" w:rsidRPr="0030725C" w:rsidRDefault="00B2114C" w:rsidP="004103A1">
            <w:pPr>
              <w:tabs>
                <w:tab w:val="left" w:pos="7230"/>
              </w:tabs>
              <w:rPr>
                <w:color w:val="000000" w:themeColor="text1"/>
              </w:rPr>
            </w:pPr>
          </w:p>
        </w:tc>
      </w:tr>
      <w:tr w:rsidR="004722B6" w:rsidRPr="008E2DCC" w14:paraId="2E9F660A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9406A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 chef de projet, M. X, déjà âgé, tombe malad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909E9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DFC98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emander à X de former quelqu’un qui puisse le remplacer le cas échéant</w:t>
            </w:r>
            <w:r w:rsidR="00121090">
              <w:rPr>
                <w:i/>
                <w:color w:val="365F91"/>
                <w:sz w:val="18"/>
                <w:szCs w:val="18"/>
              </w:rPr>
              <w:t>.</w:t>
            </w:r>
            <w:r w:rsidR="00121090" w:rsidRPr="004103A1">
              <w:rPr>
                <w:i/>
                <w:color w:val="365F91"/>
                <w:sz w:val="18"/>
                <w:szCs w:val="18"/>
              </w:rPr>
              <w:t xml:space="preserve"> Demander à cette personne de remplacer M. 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041F7" w14:textId="77777777" w:rsidR="004103A1" w:rsidRPr="004103A1" w:rsidRDefault="00121090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Monsieur X n’est pas tombé malade. Nous avons maintenant une personne formée de plus</w:t>
            </w:r>
          </w:p>
        </w:tc>
      </w:tr>
      <w:tr w:rsidR="004722B6" w:rsidRPr="008E2DCC" w14:paraId="08D1C98D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6826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il y a des frictions au sein de l’équipe du projet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A3D76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4D8E5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éfinir clairement les rôles et les tâches de chacun dans le projet</w:t>
            </w:r>
            <w:r w:rsidR="00121090">
              <w:rPr>
                <w:i/>
                <w:color w:val="365F91"/>
                <w:sz w:val="18"/>
                <w:szCs w:val="18"/>
              </w:rPr>
              <w:t>.</w:t>
            </w:r>
            <w:r w:rsidR="00121090" w:rsidRPr="004103A1">
              <w:rPr>
                <w:i/>
                <w:color w:val="365F91"/>
                <w:sz w:val="18"/>
                <w:szCs w:val="18"/>
              </w:rPr>
              <w:t xml:space="preserve"> Aborder tous les cas de litiges et les résoudre par le dialogu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19AF1" w14:textId="77777777" w:rsidR="004103A1" w:rsidRPr="004103A1" w:rsidRDefault="00121090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Les discussions et le dialogue</w:t>
            </w:r>
            <w:r w:rsidR="004722B6">
              <w:rPr>
                <w:i/>
                <w:color w:val="365F91"/>
                <w:sz w:val="18"/>
                <w:szCs w:val="18"/>
              </w:rPr>
              <w:t xml:space="preserve"> ont permis de désamorcer les problèmes potentiels</w:t>
            </w:r>
          </w:p>
        </w:tc>
      </w:tr>
      <w:tr w:rsidR="004722B6" w:rsidRPr="008E2DCC" w14:paraId="03496359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DC9F6" w14:textId="77777777" w:rsidR="004103A1" w:rsidRPr="004103A1" w:rsidRDefault="004103A1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 partenaire local</w:t>
            </w:r>
            <w:r w:rsidR="00E82133">
              <w:rPr>
                <w:i/>
                <w:color w:val="365F91"/>
                <w:sz w:val="18"/>
                <w:szCs w:val="18"/>
              </w:rPr>
              <w:t>, une association villageoise,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est fragile et risque de se dissoudr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9D4DC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7C461" w14:textId="77777777" w:rsidR="004103A1" w:rsidRPr="004103A1" w:rsidRDefault="004103A1" w:rsidP="00121090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Aider le partenaire local à se renforcer institutionnellement</w:t>
            </w:r>
            <w:r w:rsidR="00121090">
              <w:rPr>
                <w:i/>
                <w:color w:val="365F91"/>
                <w:sz w:val="18"/>
                <w:szCs w:val="18"/>
              </w:rPr>
              <w:t>.</w:t>
            </w:r>
            <w:r w:rsidR="00121090" w:rsidRPr="004103A1">
              <w:rPr>
                <w:i/>
                <w:color w:val="365F91"/>
                <w:sz w:val="18"/>
                <w:szCs w:val="18"/>
              </w:rPr>
              <w:t xml:space="preserve"> </w:t>
            </w:r>
            <w:r w:rsidR="00121090">
              <w:rPr>
                <w:i/>
                <w:color w:val="365F91"/>
                <w:sz w:val="18"/>
                <w:szCs w:val="18"/>
              </w:rPr>
              <w:t xml:space="preserve">Dialoguer avec lui </w:t>
            </w:r>
            <w:r w:rsidR="00121090" w:rsidRPr="004103A1">
              <w:rPr>
                <w:i/>
                <w:color w:val="365F91"/>
                <w:sz w:val="18"/>
                <w:szCs w:val="18"/>
              </w:rPr>
              <w:t>et l’appuyer dans ses démarches (</w:t>
            </w:r>
            <w:proofErr w:type="gramStart"/>
            <w:r w:rsidR="00121090" w:rsidRPr="004103A1">
              <w:rPr>
                <w:i/>
                <w:color w:val="365F91"/>
                <w:sz w:val="18"/>
                <w:szCs w:val="18"/>
              </w:rPr>
              <w:t>p.ex.:</w:t>
            </w:r>
            <w:proofErr w:type="gramEnd"/>
            <w:r w:rsidR="00121090" w:rsidRPr="004103A1">
              <w:rPr>
                <w:i/>
                <w:color w:val="365F91"/>
                <w:sz w:val="18"/>
                <w:szCs w:val="18"/>
              </w:rPr>
              <w:t xml:space="preserve"> rédaction de statuts,..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58985" w14:textId="77777777" w:rsidR="004103A1" w:rsidRPr="004103A1" w:rsidRDefault="00B2114C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 xml:space="preserve">Malgré nos efforts, </w:t>
            </w:r>
            <w:r w:rsidR="00E82133">
              <w:rPr>
                <w:i/>
                <w:color w:val="365F91"/>
                <w:sz w:val="18"/>
                <w:szCs w:val="18"/>
              </w:rPr>
              <w:t>notre partenaire local s’est dissout en cours de projet</w:t>
            </w:r>
          </w:p>
        </w:tc>
      </w:tr>
      <w:tr w:rsidR="004722B6" w:rsidRPr="0030725C" w14:paraId="74DB098B" w14:textId="77777777" w:rsidTr="00A1471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5115E" w14:textId="77777777" w:rsidR="004103A1" w:rsidRPr="0030725C" w:rsidRDefault="00B2114C" w:rsidP="00E82133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30725C">
              <w:rPr>
                <w:i/>
                <w:color w:val="365F91"/>
                <w:sz w:val="18"/>
                <w:szCs w:val="18"/>
              </w:rPr>
              <w:t>Ex. </w:t>
            </w:r>
            <w:r w:rsidR="00E82133" w:rsidRPr="0030725C">
              <w:rPr>
                <w:i/>
                <w:color w:val="365F91"/>
                <w:sz w:val="18"/>
                <w:szCs w:val="18"/>
              </w:rPr>
              <w:t>Nous n’avons plus de partenaire 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81A4A" w14:textId="77777777" w:rsidR="004103A1" w:rsidRPr="0030725C" w:rsidRDefault="00E82133" w:rsidP="0030725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30725C">
              <w:rPr>
                <w:i/>
                <w:color w:val="365F91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5833D" w14:textId="1C3F339F" w:rsidR="004103A1" w:rsidRPr="0030725C" w:rsidRDefault="00E82133" w:rsidP="0030725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30725C">
              <w:rPr>
                <w:i/>
                <w:color w:val="365F91"/>
                <w:sz w:val="18"/>
                <w:szCs w:val="18"/>
              </w:rPr>
              <w:t xml:space="preserve">Discuter avec les villageois pour un autre partenaire de terrain. </w:t>
            </w:r>
            <w:r w:rsidR="009C299A" w:rsidRPr="0030725C">
              <w:rPr>
                <w:i/>
                <w:color w:val="365F91"/>
                <w:sz w:val="18"/>
                <w:szCs w:val="18"/>
              </w:rPr>
              <w:t>Éventuellement</w:t>
            </w:r>
            <w:r w:rsidRPr="0030725C">
              <w:rPr>
                <w:i/>
                <w:color w:val="365F91"/>
                <w:sz w:val="18"/>
                <w:szCs w:val="18"/>
              </w:rPr>
              <w:t xml:space="preserve"> Déplacer notre act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8ACD3" w14:textId="77777777" w:rsidR="004103A1" w:rsidRPr="0030725C" w:rsidRDefault="004103A1" w:rsidP="0030725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</w:p>
        </w:tc>
      </w:tr>
      <w:tr w:rsidR="004722B6" w:rsidRPr="00573E1E" w14:paraId="7ECC9690" w14:textId="77777777" w:rsidTr="009C299A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A131C" w14:textId="77777777" w:rsidR="004103A1" w:rsidRPr="00480613" w:rsidRDefault="004103A1" w:rsidP="00B2114C">
            <w:pPr>
              <w:tabs>
                <w:tab w:val="left" w:pos="7230"/>
              </w:tabs>
              <w:ind w:left="426" w:hanging="426"/>
            </w:pPr>
            <w:r w:rsidRPr="00480613">
              <w:t>Politique</w:t>
            </w:r>
            <w:r>
              <w:t>s et juridiques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BC528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75AE9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76C24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4722B6" w:rsidRPr="00302BAA" w14:paraId="005B153F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90B53" w14:textId="77777777" w:rsidR="004103A1" w:rsidRPr="004103A1" w:rsidRDefault="004103A1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a situation déjà tendue aboutit à des attentats et à la guerr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4301E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6B4E2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Aucune action possible car le risque dépasse nos moyens</w:t>
            </w:r>
            <w:r w:rsidR="00121090" w:rsidRPr="004103A1">
              <w:rPr>
                <w:i/>
                <w:color w:val="365F91"/>
                <w:sz w:val="18"/>
                <w:szCs w:val="18"/>
              </w:rPr>
              <w:t>. Il faut vivre avec ce risque ou abandonner le proj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60E9B" w14:textId="77777777" w:rsidR="004103A1" w:rsidRPr="004103A1" w:rsidRDefault="004722B6" w:rsidP="00121090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Heureusement, la situation politique est restée stable</w:t>
            </w:r>
          </w:p>
        </w:tc>
      </w:tr>
      <w:tr w:rsidR="004722B6" w:rsidRPr="00302BAA" w14:paraId="3DE9423E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AC98F" w14:textId="77777777" w:rsidR="004103A1" w:rsidRPr="004103A1" w:rsidRDefault="004103A1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non obtention des autorisations administratives nécessaires à la livraison du matérie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34B37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96427" w14:textId="49FB05AE" w:rsidR="004103A1" w:rsidRPr="004103A1" w:rsidRDefault="009C299A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Étudier</w:t>
            </w:r>
            <w:r w:rsidR="004103A1" w:rsidRPr="004103A1">
              <w:rPr>
                <w:i/>
                <w:color w:val="365F91"/>
                <w:sz w:val="18"/>
                <w:szCs w:val="18"/>
              </w:rPr>
              <w:t xml:space="preserve"> les alternatives d’acheminement ou de collaboration</w:t>
            </w:r>
            <w:r w:rsidR="00121090">
              <w:rPr>
                <w:i/>
                <w:color w:val="365F91"/>
                <w:sz w:val="18"/>
                <w:szCs w:val="18"/>
              </w:rPr>
              <w:t>.</w:t>
            </w:r>
            <w:r w:rsidR="00121090" w:rsidRPr="004103A1">
              <w:rPr>
                <w:i/>
                <w:color w:val="365F91"/>
                <w:sz w:val="18"/>
                <w:szCs w:val="18"/>
              </w:rPr>
              <w:t xml:space="preserve"> </w:t>
            </w:r>
            <w:r w:rsidR="00121090">
              <w:rPr>
                <w:i/>
                <w:color w:val="365F91"/>
                <w:sz w:val="18"/>
                <w:szCs w:val="18"/>
              </w:rPr>
              <w:t>Chercher à s</w:t>
            </w:r>
            <w:r w:rsidR="00121090" w:rsidRPr="004103A1">
              <w:rPr>
                <w:i/>
                <w:color w:val="365F91"/>
                <w:sz w:val="18"/>
                <w:szCs w:val="18"/>
              </w:rPr>
              <w:t>’associer avec une autre ONG déjà au bénéfice des autorisation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43104" w14:textId="77777777" w:rsidR="004103A1" w:rsidRPr="004103A1" w:rsidRDefault="004722B6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 xml:space="preserve">La collaboration avec l’ONG </w:t>
            </w:r>
            <w:proofErr w:type="spellStart"/>
            <w:r>
              <w:rPr>
                <w:i/>
                <w:color w:val="365F91"/>
                <w:sz w:val="18"/>
                <w:szCs w:val="18"/>
              </w:rPr>
              <w:t>xy</w:t>
            </w:r>
            <w:proofErr w:type="spellEnd"/>
            <w:r>
              <w:rPr>
                <w:i/>
                <w:color w:val="365F91"/>
                <w:sz w:val="18"/>
                <w:szCs w:val="18"/>
              </w:rPr>
              <w:t xml:space="preserve"> s’est révélée positive et ouvre de nouvelles perspectives</w:t>
            </w:r>
          </w:p>
        </w:tc>
      </w:tr>
      <w:tr w:rsidR="004722B6" w:rsidRPr="00302BAA" w14:paraId="11E05A02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F0B8E" w14:textId="77777777" w:rsidR="004103A1" w:rsidRPr="004103A1" w:rsidRDefault="004103A1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 terrain ne nous appartient pas et la concession risque de ne pas être renouvelée dans 10 ans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B27EB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73A57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emander au propriétaire actuel de nous vendre son terrain</w:t>
            </w:r>
            <w:r w:rsidR="00121090">
              <w:rPr>
                <w:i/>
                <w:color w:val="365F91"/>
                <w:sz w:val="18"/>
                <w:szCs w:val="18"/>
              </w:rPr>
              <w:t xml:space="preserve"> et l’acheter si possib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5D885" w14:textId="77777777" w:rsidR="004103A1" w:rsidRPr="004103A1" w:rsidRDefault="004722B6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La vente n’a pas encore pu être réalisée. Poursuivre nos efforts</w:t>
            </w:r>
          </w:p>
        </w:tc>
      </w:tr>
      <w:tr w:rsidR="004722B6" w:rsidRPr="00573E1E" w14:paraId="6E14E4C1" w14:textId="77777777" w:rsidTr="00A1471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C395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1288F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DD257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B05A9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4722B6" w:rsidRPr="00302BAA" w14:paraId="190F26C5" w14:textId="77777777" w:rsidTr="009C299A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8C171" w14:textId="77777777" w:rsidR="004103A1" w:rsidRPr="00302BAA" w:rsidRDefault="004103A1" w:rsidP="004103A1">
            <w:pPr>
              <w:tabs>
                <w:tab w:val="left" w:pos="7230"/>
              </w:tabs>
            </w:pPr>
            <w:r w:rsidRPr="00302BAA">
              <w:t>Environnemental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1D34F" w14:textId="77777777" w:rsidR="004103A1" w:rsidRPr="00302BAA" w:rsidRDefault="004103A1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44D92" w14:textId="77777777" w:rsidR="004103A1" w:rsidRPr="00302BAA" w:rsidRDefault="004103A1" w:rsidP="004103A1">
            <w:pPr>
              <w:tabs>
                <w:tab w:val="left" w:pos="7230"/>
              </w:tabs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0CC02" w14:textId="77777777" w:rsidR="004103A1" w:rsidRPr="00302BAA" w:rsidRDefault="004103A1" w:rsidP="004103A1">
            <w:pPr>
              <w:tabs>
                <w:tab w:val="left" w:pos="7230"/>
              </w:tabs>
            </w:pPr>
          </w:p>
        </w:tc>
      </w:tr>
      <w:tr w:rsidR="004722B6" w:rsidRPr="00217D49" w14:paraId="3B87E966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F1653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a sécheresse extrême se poursuit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86848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5955C" w14:textId="77777777" w:rsid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Sensibiliser les villageois à d’autres types d’arrosage</w:t>
            </w:r>
            <w:r w:rsidR="004722B6">
              <w:rPr>
                <w:i/>
                <w:color w:val="365F91"/>
                <w:sz w:val="18"/>
                <w:szCs w:val="18"/>
              </w:rPr>
              <w:t>.</w:t>
            </w:r>
            <w:r w:rsidR="004722B6" w:rsidRPr="004103A1">
              <w:rPr>
                <w:i/>
                <w:color w:val="365F91"/>
                <w:sz w:val="18"/>
                <w:szCs w:val="18"/>
              </w:rPr>
              <w:t xml:space="preserve"> Réaliser un arrosage au goutte à goutte</w:t>
            </w:r>
            <w:r w:rsidR="00E82133">
              <w:rPr>
                <w:i/>
                <w:color w:val="365F91"/>
                <w:sz w:val="18"/>
                <w:szCs w:val="18"/>
              </w:rPr>
              <w:t>.</w:t>
            </w:r>
          </w:p>
          <w:p w14:paraId="511F9FFF" w14:textId="64E0969B" w:rsidR="00E82133" w:rsidRPr="00E82133" w:rsidRDefault="009C299A" w:rsidP="004103A1">
            <w:pPr>
              <w:tabs>
                <w:tab w:val="left" w:pos="7230"/>
              </w:tabs>
              <w:rPr>
                <w:i/>
                <w:color w:val="800000"/>
                <w:sz w:val="18"/>
                <w:szCs w:val="18"/>
              </w:rPr>
            </w:pPr>
            <w:r w:rsidRPr="0030725C">
              <w:rPr>
                <w:i/>
                <w:color w:val="365F91"/>
                <w:sz w:val="18"/>
                <w:szCs w:val="18"/>
              </w:rPr>
              <w:t>Étudier</w:t>
            </w:r>
            <w:r w:rsidR="00E82133" w:rsidRPr="0030725C">
              <w:rPr>
                <w:i/>
                <w:color w:val="365F91"/>
                <w:sz w:val="18"/>
                <w:szCs w:val="18"/>
              </w:rPr>
              <w:t xml:space="preserve"> une autre technologie d’irrigat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9CE9B" w14:textId="6B036D74" w:rsidR="004103A1" w:rsidRPr="004103A1" w:rsidRDefault="004722B6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Les paysans ont été sensibilisés, mais l’introduction d’un</w:t>
            </w:r>
            <w:r w:rsidR="009964F9">
              <w:rPr>
                <w:i/>
                <w:color w:val="365F91"/>
                <w:sz w:val="18"/>
                <w:szCs w:val="18"/>
              </w:rPr>
              <w:t>e</w:t>
            </w:r>
            <w:r>
              <w:rPr>
                <w:i/>
                <w:color w:val="365F91"/>
                <w:sz w:val="18"/>
                <w:szCs w:val="18"/>
              </w:rPr>
              <w:t xml:space="preserve"> goutte à goutte est laborieuse</w:t>
            </w:r>
          </w:p>
        </w:tc>
      </w:tr>
      <w:tr w:rsidR="004722B6" w:rsidRPr="00573E1E" w14:paraId="41F9051F" w14:textId="77777777" w:rsidTr="00A1471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1C6C5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34FCE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95C50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75809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4722B6" w:rsidRPr="00D750EC" w14:paraId="7332EC5C" w14:textId="77777777" w:rsidTr="00A14713">
        <w:tc>
          <w:tcPr>
            <w:tcW w:w="4644" w:type="dxa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6446A" w14:textId="77777777" w:rsidR="004103A1" w:rsidRPr="00D750EC" w:rsidRDefault="004103A1" w:rsidP="004103A1">
            <w:pPr>
              <w:tabs>
                <w:tab w:val="left" w:pos="7230"/>
              </w:tabs>
            </w:pPr>
            <w:r w:rsidRPr="00D750EC">
              <w:t>Financier</w:t>
            </w:r>
          </w:p>
        </w:tc>
        <w:tc>
          <w:tcPr>
            <w:tcW w:w="1418" w:type="dxa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B5B4A" w14:textId="77777777" w:rsidR="004103A1" w:rsidRPr="00D750EC" w:rsidRDefault="004103A1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A1C59" w14:textId="77777777" w:rsidR="004103A1" w:rsidRPr="00D750EC" w:rsidRDefault="004103A1" w:rsidP="004103A1">
            <w:pPr>
              <w:tabs>
                <w:tab w:val="left" w:pos="7230"/>
              </w:tabs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E3C7A" w14:textId="77777777" w:rsidR="004103A1" w:rsidRPr="00D750EC" w:rsidRDefault="004103A1" w:rsidP="004103A1">
            <w:pPr>
              <w:tabs>
                <w:tab w:val="left" w:pos="7230"/>
              </w:tabs>
            </w:pPr>
          </w:p>
        </w:tc>
      </w:tr>
      <w:tr w:rsidR="004722B6" w:rsidRPr="00217D49" w14:paraId="7048E79C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26FAD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flambée sur le prix des céréales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2E2D8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52547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Prévoir un stock suffisant de céréales et un conditionnement adéquat</w:t>
            </w:r>
            <w:r w:rsidR="004722B6">
              <w:rPr>
                <w:i/>
                <w:color w:val="365F91"/>
                <w:sz w:val="18"/>
                <w:szCs w:val="18"/>
              </w:rPr>
              <w:t>.</w:t>
            </w:r>
            <w:r w:rsidR="004722B6" w:rsidRPr="004103A1">
              <w:rPr>
                <w:i/>
                <w:color w:val="365F91"/>
                <w:sz w:val="18"/>
                <w:szCs w:val="18"/>
              </w:rPr>
              <w:t xml:space="preserve"> Acheter en préventif x kg de céréal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3E019" w14:textId="16255D92" w:rsidR="004103A1" w:rsidRPr="004103A1" w:rsidRDefault="0011114A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 xml:space="preserve">Nous </w:t>
            </w:r>
            <w:r w:rsidR="00EC46B7">
              <w:rPr>
                <w:i/>
                <w:color w:val="365F91"/>
                <w:sz w:val="18"/>
                <w:szCs w:val="18"/>
              </w:rPr>
              <w:t>n</w:t>
            </w:r>
            <w:r>
              <w:rPr>
                <w:i/>
                <w:color w:val="365F91"/>
                <w:sz w:val="18"/>
                <w:szCs w:val="18"/>
              </w:rPr>
              <w:t>‘avons pu acheter le</w:t>
            </w:r>
            <w:r w:rsidR="00EC46B7">
              <w:rPr>
                <w:i/>
                <w:color w:val="365F91"/>
                <w:sz w:val="18"/>
                <w:szCs w:val="18"/>
              </w:rPr>
              <w:t>s</w:t>
            </w:r>
            <w:r>
              <w:rPr>
                <w:i/>
                <w:color w:val="365F91"/>
                <w:sz w:val="18"/>
                <w:szCs w:val="18"/>
              </w:rPr>
              <w:t xml:space="preserve"> céréales et la situation reste critique</w:t>
            </w:r>
          </w:p>
        </w:tc>
      </w:tr>
      <w:tr w:rsidR="004722B6" w:rsidRPr="00217D49" w14:paraId="3325A84E" w14:textId="77777777" w:rsidTr="00A14713">
        <w:tc>
          <w:tcPr>
            <w:tcW w:w="464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A4548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s fonds propres de l’AM sont insuffisants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0AD81" w14:textId="41A0F8F1" w:rsidR="004103A1" w:rsidRPr="004103A1" w:rsidRDefault="0011114A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CF93E" w14:textId="77777777" w:rsidR="004103A1" w:rsidRPr="004103A1" w:rsidRDefault="004103A1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Rechercher d’autres sources de financement</w:t>
            </w:r>
            <w:r w:rsidR="004722B6">
              <w:rPr>
                <w:i/>
                <w:color w:val="365F91"/>
                <w:sz w:val="18"/>
                <w:szCs w:val="18"/>
              </w:rPr>
              <w:t xml:space="preserve">. </w:t>
            </w:r>
            <w:r w:rsidR="004722B6" w:rsidRPr="004103A1">
              <w:rPr>
                <w:i/>
                <w:color w:val="365F91"/>
                <w:sz w:val="18"/>
                <w:szCs w:val="18"/>
              </w:rPr>
              <w:t>Retarder le dépôt du proj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28F06" w14:textId="328361B6" w:rsidR="004103A1" w:rsidRPr="004103A1" w:rsidRDefault="0011114A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Le</w:t>
            </w:r>
            <w:r w:rsidR="00EC46B7">
              <w:rPr>
                <w:i/>
                <w:color w:val="365F91"/>
                <w:sz w:val="18"/>
                <w:szCs w:val="18"/>
              </w:rPr>
              <w:t>s</w:t>
            </w:r>
            <w:r>
              <w:rPr>
                <w:i/>
                <w:color w:val="365F91"/>
                <w:sz w:val="18"/>
                <w:szCs w:val="18"/>
              </w:rPr>
              <w:t xml:space="preserve"> recherches de fonds prévues ont </w:t>
            </w:r>
            <w:proofErr w:type="spellStart"/>
            <w:r>
              <w:rPr>
                <w:i/>
                <w:color w:val="365F91"/>
                <w:sz w:val="18"/>
                <w:szCs w:val="18"/>
              </w:rPr>
              <w:t>suffit</w:t>
            </w:r>
            <w:proofErr w:type="spellEnd"/>
            <w:r>
              <w:rPr>
                <w:i/>
                <w:color w:val="365F91"/>
                <w:sz w:val="18"/>
                <w:szCs w:val="18"/>
              </w:rPr>
              <w:t xml:space="preserve"> et le projet a été déposé à temps</w:t>
            </w:r>
          </w:p>
        </w:tc>
      </w:tr>
      <w:tr w:rsidR="004722B6" w:rsidRPr="00573E1E" w14:paraId="6800FD03" w14:textId="77777777" w:rsidTr="00A1471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68AFB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A66F" w14:textId="77777777" w:rsidR="004103A1" w:rsidRPr="004103A1" w:rsidRDefault="004103A1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3D5B4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A2B04" w14:textId="77777777" w:rsidR="004103A1" w:rsidRPr="004103A1" w:rsidRDefault="004103A1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4722B6" w:rsidRPr="00217D49" w14:paraId="1850BF03" w14:textId="77777777" w:rsidTr="009C299A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73DA6" w14:textId="77777777" w:rsidR="004103A1" w:rsidRPr="00217D49" w:rsidRDefault="004103A1" w:rsidP="004103A1">
            <w:pPr>
              <w:tabs>
                <w:tab w:val="left" w:pos="7230"/>
              </w:tabs>
            </w:pPr>
            <w:r w:rsidRPr="00217D49">
              <w:t>Etc.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4CFD1" w14:textId="77777777" w:rsidR="004103A1" w:rsidRPr="00217D49" w:rsidRDefault="004103A1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357B" w14:textId="77777777" w:rsidR="004103A1" w:rsidRPr="00217D49" w:rsidRDefault="004103A1" w:rsidP="004103A1">
            <w:pPr>
              <w:tabs>
                <w:tab w:val="left" w:pos="7230"/>
              </w:tabs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17E23" w14:textId="77777777" w:rsidR="004103A1" w:rsidRPr="00217D49" w:rsidRDefault="004103A1" w:rsidP="004103A1">
            <w:pPr>
              <w:tabs>
                <w:tab w:val="left" w:pos="7230"/>
              </w:tabs>
            </w:pPr>
          </w:p>
        </w:tc>
      </w:tr>
    </w:tbl>
    <w:p w14:paraId="6CBC95B4" w14:textId="77777777" w:rsidR="004103A1" w:rsidRDefault="004103A1" w:rsidP="004103A1">
      <w:pPr>
        <w:rPr>
          <w:szCs w:val="20"/>
        </w:rPr>
      </w:pPr>
    </w:p>
    <w:p w14:paraId="19C7FC66" w14:textId="77777777" w:rsidR="00D14A93" w:rsidRPr="0030725C" w:rsidRDefault="00E57421" w:rsidP="00583592">
      <w:pPr>
        <w:pStyle w:val="Paragraphedeliste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br w:type="page"/>
      </w:r>
      <w:r w:rsidR="00583592" w:rsidRPr="0030725C">
        <w:rPr>
          <w:b/>
          <w:i/>
          <w:color w:val="000000" w:themeColor="text1"/>
        </w:rPr>
        <w:lastRenderedPageBreak/>
        <w:t xml:space="preserve">Leçons apprises et </w:t>
      </w:r>
      <w:r w:rsidR="00A9592F" w:rsidRPr="0030725C">
        <w:rPr>
          <w:b/>
          <w:i/>
          <w:color w:val="000000" w:themeColor="text1"/>
        </w:rPr>
        <w:t>valoris</w:t>
      </w:r>
      <w:r w:rsidR="00D14A93" w:rsidRPr="0030725C">
        <w:rPr>
          <w:b/>
          <w:i/>
          <w:color w:val="000000" w:themeColor="text1"/>
        </w:rPr>
        <w:t>a</w:t>
      </w:r>
      <w:r w:rsidR="00A9592F" w:rsidRPr="0030725C">
        <w:rPr>
          <w:b/>
          <w:i/>
          <w:color w:val="000000" w:themeColor="text1"/>
        </w:rPr>
        <w:t>tion</w:t>
      </w:r>
    </w:p>
    <w:p w14:paraId="282A9F03" w14:textId="77777777" w:rsidR="00583592" w:rsidRDefault="00583592" w:rsidP="004103A1">
      <w:pPr>
        <w:rPr>
          <w:szCs w:val="20"/>
        </w:rPr>
      </w:pPr>
    </w:p>
    <w:p w14:paraId="0622F449" w14:textId="77777777" w:rsidR="00583592" w:rsidRPr="004103A1" w:rsidRDefault="00583592" w:rsidP="004103A1">
      <w:pPr>
        <w:rPr>
          <w:szCs w:val="20"/>
        </w:rPr>
      </w:pPr>
    </w:p>
    <w:tbl>
      <w:tblPr>
        <w:tblW w:w="14175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056"/>
      </w:tblGrid>
      <w:tr w:rsidR="00583592" w:rsidRPr="00585A3E" w14:paraId="6178E06D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23EDC" w14:textId="77777777" w:rsidR="00583592" w:rsidRPr="0030725C" w:rsidRDefault="00583592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Bilan du projet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22317" w14:textId="77777777" w:rsidR="00583592" w:rsidRPr="00014414" w:rsidRDefault="00583592" w:rsidP="00782D0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>Mentionner brièvement le bilan que vous tirez de la réalisation du projet. S’est-il bien déroulé ? Qu’est-ce qui a été déterminant dans sa progression (une action clé, un événement, une étape, etc.) ? Avez-vous atteint votre objectif ? Si non, pourquoi</w:t>
            </w:r>
            <w:r w:rsidR="00782D0F">
              <w:rPr>
                <w:rFonts w:cs="Lucidasans"/>
                <w:i/>
                <w:color w:val="365F91"/>
                <w:sz w:val="18"/>
                <w:szCs w:val="18"/>
              </w:rPr>
              <w:t> ? Etc.</w:t>
            </w:r>
          </w:p>
        </w:tc>
      </w:tr>
      <w:tr w:rsidR="00782D0F" w:rsidRPr="00585A3E" w14:paraId="47EDFD91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6A2D7" w14:textId="77777777" w:rsidR="00782D0F" w:rsidRPr="0030725C" w:rsidRDefault="00782D0F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Leçons apprises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20BDD" w14:textId="77777777" w:rsidR="00782D0F" w:rsidRPr="00782D0F" w:rsidRDefault="00782D0F" w:rsidP="00782D0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Quelles conclusions tirez-vous après ce projet ?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Qu’est-ce qui a été inattendu ? Qu’auriez-vous dû faire différemment ?</w:t>
            </w:r>
          </w:p>
        </w:tc>
      </w:tr>
      <w:tr w:rsidR="00C36999" w:rsidRPr="00585A3E" w14:paraId="1F1DB11D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45996" w14:textId="51205DCE" w:rsidR="00C36999" w:rsidRPr="0030725C" w:rsidRDefault="00C36999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Impact du projet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9203B" w14:textId="77777777" w:rsidR="00C36999" w:rsidRPr="000C3D7F" w:rsidRDefault="00C36999" w:rsidP="00C36999">
            <w:pPr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</w:pP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Racontez </w:t>
            </w:r>
            <w:r w:rsidRPr="000C3D7F">
              <w:rPr>
                <w:rFonts w:ascii="Helvetica Neue" w:hAnsi="Helvetica Neue"/>
                <w:b/>
                <w:i/>
                <w:color w:val="365F91" w:themeColor="accent1" w:themeShade="BF"/>
                <w:sz w:val="18"/>
                <w:szCs w:val="18"/>
              </w:rPr>
              <w:t>une histoire vécue</w:t>
            </w: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 qui illustre un changement ou un apprentissage (vécu de bénéficiaires, du partenaire local, etc.)</w:t>
            </w:r>
          </w:p>
          <w:p w14:paraId="05E65DA4" w14:textId="77777777" w:rsidR="00C36999" w:rsidRPr="000C3D7F" w:rsidRDefault="00C36999" w:rsidP="00C36999">
            <w:pPr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</w:pPr>
          </w:p>
          <w:p w14:paraId="16474ACC" w14:textId="77777777" w:rsidR="00C36999" w:rsidRPr="000C3D7F" w:rsidRDefault="00C36999" w:rsidP="00C36999">
            <w:pPr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</w:pP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Quelle est la contribution majeure du projet </w:t>
            </w:r>
            <w:r w:rsidRPr="000C3D7F">
              <w:rPr>
                <w:rFonts w:ascii="Helvetica Neue" w:hAnsi="Helvetica Neue"/>
                <w:b/>
                <w:i/>
                <w:color w:val="365F91" w:themeColor="accent1" w:themeShade="BF"/>
                <w:sz w:val="18"/>
                <w:szCs w:val="18"/>
              </w:rPr>
              <w:t>aux Objectifs du Développement Durable</w:t>
            </w: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 (Agenda 2030) ?</w:t>
            </w:r>
          </w:p>
          <w:p w14:paraId="7D9D85A9" w14:textId="77777777" w:rsidR="00C36999" w:rsidRPr="00782D0F" w:rsidRDefault="00C36999" w:rsidP="00583592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</w:tc>
      </w:tr>
      <w:tr w:rsidR="00583592" w:rsidRPr="00585A3E" w14:paraId="4611498E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8D2E" w14:textId="77777777" w:rsidR="00583592" w:rsidRPr="0030725C" w:rsidRDefault="00583592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Perspectives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5C799" w14:textId="77777777" w:rsidR="00583592" w:rsidRPr="00782D0F" w:rsidRDefault="00583592" w:rsidP="00583592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 xml:space="preserve">Indiquer quelles sont les </w:t>
            </w:r>
            <w:r w:rsidRPr="00782D0F">
              <w:rPr>
                <w:rFonts w:cs="Lucidasans"/>
                <w:b/>
                <w:i/>
                <w:color w:val="365F91"/>
                <w:sz w:val="18"/>
                <w:szCs w:val="18"/>
              </w:rPr>
              <w:t xml:space="preserve">perspectives de l’après-projet. </w:t>
            </w: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Comment s’annonce</w:t>
            </w:r>
            <w:r w:rsidRPr="00782D0F">
              <w:rPr>
                <w:rFonts w:cs="Lucidasans"/>
                <w:b/>
                <w:i/>
                <w:color w:val="365F91"/>
                <w:sz w:val="18"/>
                <w:szCs w:val="18"/>
              </w:rPr>
              <w:t xml:space="preserve"> </w:t>
            </w: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la pérennisation de l'action à plus long terme ?</w:t>
            </w:r>
          </w:p>
          <w:p w14:paraId="71E700A9" w14:textId="77777777" w:rsidR="00782D0F" w:rsidRPr="00585A3E" w:rsidRDefault="00782D0F" w:rsidP="00583592">
            <w:pPr>
              <w:rPr>
                <w:rFonts w:cs="Arial"/>
              </w:rPr>
            </w:pP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Quelles mesures allez-vous ou avez-vous prises ?</w:t>
            </w:r>
          </w:p>
        </w:tc>
      </w:tr>
      <w:tr w:rsidR="00782D0F" w:rsidRPr="00585A3E" w14:paraId="60262CC0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B7A9" w14:textId="77777777" w:rsidR="00782D0F" w:rsidRPr="0030725C" w:rsidRDefault="00782D0F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Valorisation de votre travail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59786" w14:textId="77777777" w:rsidR="00782D0F" w:rsidRDefault="00782D0F" w:rsidP="00583592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>Une image vaut mille mots </w:t>
            </w:r>
            <w:r w:rsidR="00C26587">
              <w:rPr>
                <w:rFonts w:cs="Lucidasans"/>
                <w:i/>
                <w:color w:val="365F91"/>
                <w:sz w:val="18"/>
                <w:szCs w:val="18"/>
              </w:rPr>
              <w:t>(Confucius)</w:t>
            </w:r>
          </w:p>
          <w:p w14:paraId="0542D450" w14:textId="77777777" w:rsidR="00C26587" w:rsidRDefault="00C26587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Certes, un texte c’est bien. Mais pouvoir illustrer dans quel contexte vous avez agi </w:t>
            </w:r>
            <w:r w:rsidRPr="00A9592F">
              <w:rPr>
                <w:rFonts w:cs="Lucidasans"/>
                <w:b/>
                <w:i/>
                <w:color w:val="365F91"/>
                <w:sz w:val="18"/>
                <w:szCs w:val="18"/>
              </w:rPr>
              <w:t>(images générales des lieux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) et ce </w:t>
            </w:r>
            <w:r w:rsidR="00A9592F">
              <w:rPr>
                <w:rFonts w:cs="Lucidasans"/>
                <w:i/>
                <w:color w:val="365F91"/>
                <w:sz w:val="18"/>
                <w:szCs w:val="18"/>
              </w:rPr>
              <w:t xml:space="preserve">que votre projet a apporté </w:t>
            </w:r>
            <w:r w:rsidRPr="00A9592F">
              <w:rPr>
                <w:rFonts w:cs="Lucidasans"/>
                <w:b/>
                <w:i/>
                <w:color w:val="365F91"/>
                <w:sz w:val="18"/>
                <w:szCs w:val="18"/>
              </w:rPr>
              <w:t>(images des réalisation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>),</w:t>
            </w:r>
            <w:r w:rsidR="00A9592F">
              <w:rPr>
                <w:rFonts w:cs="Lucidasans"/>
                <w:i/>
                <w:color w:val="365F91"/>
                <w:sz w:val="18"/>
                <w:szCs w:val="18"/>
              </w:rPr>
              <w:t xml:space="preserve"> est très important. Cela nous aide à concrétiser votre travail auprès de nos différents partenaires.</w:t>
            </w:r>
          </w:p>
          <w:p w14:paraId="6FD7B25D" w14:textId="77777777" w:rsidR="00A9592F" w:rsidRDefault="00A9592F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  <w:p w14:paraId="40E2878E" w14:textId="77777777" w:rsidR="00A9592F" w:rsidRDefault="00A9592F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Nous avons donc un </w:t>
            </w:r>
            <w:r w:rsidRPr="00A9592F">
              <w:rPr>
                <w:rFonts w:cs="Lucidasans"/>
                <w:b/>
                <w:i/>
                <w:color w:val="365F91"/>
                <w:sz w:val="18"/>
                <w:szCs w:val="18"/>
              </w:rPr>
              <w:t>urgent besoin de vos photo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(voire de vos vidéos), en format numérique</w:t>
            </w:r>
            <w:r w:rsidR="00EA0175">
              <w:rPr>
                <w:rFonts w:cs="Lucidasans"/>
                <w:i/>
                <w:color w:val="365F91"/>
                <w:sz w:val="18"/>
                <w:szCs w:val="18"/>
              </w:rPr>
              <w:t xml:space="preserve">, 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>de bonne qualité (photo</w:t>
            </w:r>
            <w:r w:rsidR="00EA0175">
              <w:rPr>
                <w:rFonts w:cs="Lucidasans"/>
                <w:i/>
                <w:color w:val="365F91"/>
                <w:sz w:val="18"/>
                <w:szCs w:val="18"/>
              </w:rPr>
              <w:t>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pas trop petite</w:t>
            </w:r>
            <w:r w:rsidR="00EA0175">
              <w:rPr>
                <w:rFonts w:cs="Lucidasans"/>
                <w:i/>
                <w:color w:val="365F91"/>
                <w:sz w:val="18"/>
                <w:szCs w:val="18"/>
              </w:rPr>
              <w:t>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ou d’une résolution trop faible).</w:t>
            </w:r>
          </w:p>
          <w:p w14:paraId="4D773078" w14:textId="77777777" w:rsidR="00EA0175" w:rsidRDefault="00EA0175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  <w:p w14:paraId="708B5C49" w14:textId="77777777" w:rsidR="00EA0175" w:rsidRDefault="00EA0175" w:rsidP="00EA0175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Envoyez les dans des </w:t>
            </w:r>
            <w:r w:rsidRPr="00EA0175">
              <w:rPr>
                <w:rFonts w:cs="Lucidasans"/>
                <w:b/>
                <w:i/>
                <w:color w:val="365F91"/>
                <w:sz w:val="18"/>
                <w:szCs w:val="18"/>
              </w:rPr>
              <w:t>fichiers séparé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(.jpeg, .tif), </w:t>
            </w:r>
            <w:r w:rsidRPr="00B05988">
              <w:rPr>
                <w:rFonts w:cs="Lucidasans"/>
                <w:b/>
                <w:i/>
                <w:color w:val="365F91"/>
                <w:sz w:val="18"/>
                <w:szCs w:val="18"/>
              </w:rPr>
              <w:t>non inclus dans un document Word ou un Acrobat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(.</w:t>
            </w:r>
            <w:proofErr w:type="spellStart"/>
            <w:r>
              <w:rPr>
                <w:rFonts w:cs="Lucidasans"/>
                <w:i/>
                <w:color w:val="365F91"/>
                <w:sz w:val="18"/>
                <w:szCs w:val="18"/>
              </w:rPr>
              <w:t>pdf</w:t>
            </w:r>
            <w:proofErr w:type="spellEnd"/>
            <w:r>
              <w:rPr>
                <w:rFonts w:cs="Lucidasans"/>
                <w:i/>
                <w:color w:val="365F91"/>
                <w:sz w:val="18"/>
                <w:szCs w:val="18"/>
              </w:rPr>
              <w:t>). Cela nous fera gagner beaucoup de temps.</w:t>
            </w:r>
          </w:p>
          <w:p w14:paraId="014E8E28" w14:textId="77777777" w:rsidR="000C3D7F" w:rsidRDefault="000C3D7F" w:rsidP="00EA0175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  <w:p w14:paraId="2D603D8E" w14:textId="77777777" w:rsidR="00EA0175" w:rsidRPr="00EA0175" w:rsidRDefault="00EA0175" w:rsidP="00EA0175">
            <w:pPr>
              <w:rPr>
                <w:rFonts w:cs="Lucidasans"/>
                <w:b/>
                <w:i/>
                <w:color w:val="365F91"/>
                <w:sz w:val="18"/>
                <w:szCs w:val="18"/>
              </w:rPr>
            </w:pPr>
            <w:r w:rsidRPr="00EA0175">
              <w:rPr>
                <w:rFonts w:cs="Lucidasans"/>
                <w:b/>
                <w:i/>
                <w:color w:val="365F91"/>
                <w:sz w:val="18"/>
                <w:szCs w:val="18"/>
              </w:rPr>
              <w:t>Merci !</w:t>
            </w:r>
          </w:p>
        </w:tc>
      </w:tr>
    </w:tbl>
    <w:p w14:paraId="338FBC7C" w14:textId="77777777" w:rsidR="00E57421" w:rsidRDefault="00E57421" w:rsidP="004103A1">
      <w:pPr>
        <w:rPr>
          <w:szCs w:val="20"/>
        </w:rPr>
      </w:pPr>
    </w:p>
    <w:p w14:paraId="2C3EA8C1" w14:textId="77777777" w:rsidR="00EA0175" w:rsidRDefault="00EA0175" w:rsidP="004103A1">
      <w:pPr>
        <w:rPr>
          <w:szCs w:val="20"/>
        </w:rPr>
      </w:pPr>
    </w:p>
    <w:p w14:paraId="7ADCC76E" w14:textId="77777777" w:rsidR="00EA0175" w:rsidRDefault="00EA0175" w:rsidP="004103A1">
      <w:pPr>
        <w:rPr>
          <w:szCs w:val="20"/>
        </w:rPr>
      </w:pPr>
    </w:p>
    <w:p w14:paraId="02DBC691" w14:textId="77777777" w:rsidR="00EA0175" w:rsidRDefault="00EA0175" w:rsidP="004103A1">
      <w:pPr>
        <w:rPr>
          <w:szCs w:val="20"/>
        </w:rPr>
      </w:pPr>
    </w:p>
    <w:p w14:paraId="445D690A" w14:textId="77777777" w:rsidR="00EA0175" w:rsidRPr="004103A1" w:rsidRDefault="00EA0175" w:rsidP="004103A1">
      <w:pPr>
        <w:rPr>
          <w:szCs w:val="20"/>
        </w:rPr>
      </w:pPr>
    </w:p>
    <w:p w14:paraId="4E937F99" w14:textId="77777777" w:rsidR="00EB05AF" w:rsidRPr="0030725C" w:rsidRDefault="003E0F0F" w:rsidP="007672CA">
      <w:pPr>
        <w:numPr>
          <w:ilvl w:val="0"/>
          <w:numId w:val="9"/>
        </w:numPr>
        <w:tabs>
          <w:tab w:val="left" w:pos="0"/>
          <w:tab w:val="left" w:pos="4395"/>
          <w:tab w:val="left" w:pos="10773"/>
        </w:tabs>
        <w:suppressAutoHyphens w:val="0"/>
        <w:ind w:left="0" w:hanging="284"/>
        <w:rPr>
          <w:b/>
          <w:i/>
          <w:color w:val="000000" w:themeColor="text1"/>
        </w:rPr>
      </w:pPr>
      <w:r w:rsidRPr="0030725C">
        <w:rPr>
          <w:b/>
          <w:i/>
          <w:color w:val="000000" w:themeColor="text1"/>
        </w:rPr>
        <w:t>Lieu et date :</w:t>
      </w:r>
      <w:r w:rsidRPr="0030725C">
        <w:rPr>
          <w:b/>
          <w:i/>
          <w:color w:val="000000" w:themeColor="text1"/>
        </w:rPr>
        <w:tab/>
        <w:t>Auteur du document :</w:t>
      </w:r>
      <w:r w:rsidRPr="0030725C">
        <w:rPr>
          <w:b/>
          <w:i/>
          <w:color w:val="000000" w:themeColor="text1"/>
        </w:rPr>
        <w:tab/>
      </w:r>
      <w:r w:rsidR="00EB05AF" w:rsidRPr="0030725C">
        <w:rPr>
          <w:b/>
          <w:i/>
          <w:color w:val="000000" w:themeColor="text1"/>
        </w:rPr>
        <w:t xml:space="preserve">Signature : </w:t>
      </w:r>
    </w:p>
    <w:sectPr w:rsidR="00EB05AF" w:rsidRPr="0030725C" w:rsidSect="000E220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47" w:bottom="567" w:left="1418" w:header="426" w:footer="476" w:gutter="0"/>
      <w:pgBorders>
        <w:bottom w:val="single" w:sz="4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8F2A" w14:textId="77777777" w:rsidR="005453E1" w:rsidRDefault="005453E1">
      <w:r>
        <w:separator/>
      </w:r>
    </w:p>
  </w:endnote>
  <w:endnote w:type="continuationSeparator" w:id="0">
    <w:p w14:paraId="169210C8" w14:textId="77777777" w:rsidR="005453E1" w:rsidRDefault="005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venirNext-Regular">
    <w:panose1 w:val="020B0503020202020204"/>
    <w:charset w:val="00"/>
    <w:family w:val="swiss"/>
    <w:notTrueType/>
    <w:pitch w:val="variable"/>
    <w:sig w:usb0="8000002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86A4" w14:textId="4A221EBB" w:rsidR="000E220F" w:rsidRPr="008741FE" w:rsidRDefault="000E220F" w:rsidP="008741FE">
    <w:pPr>
      <w:pStyle w:val="Pieddepage"/>
      <w:tabs>
        <w:tab w:val="clear" w:pos="4536"/>
        <w:tab w:val="clear" w:pos="9072"/>
        <w:tab w:val="center" w:pos="7230"/>
        <w:tab w:val="right" w:pos="14175"/>
      </w:tabs>
      <w:rPr>
        <w:rFonts w:ascii="Times New Roman" w:hAnsi="Times New Roman"/>
        <w:i/>
      </w:rPr>
    </w:pPr>
    <w:r w:rsidRPr="00333911">
      <w:rPr>
        <w:rFonts w:ascii="Times New Roman" w:hAnsi="Times New Roman"/>
        <w:i/>
        <w:smallCaps/>
      </w:rPr>
      <w:t>Valais Solidaire</w:t>
    </w:r>
    <w:r w:rsidRPr="00333911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 xml:space="preserve">− </w:t>
    </w:r>
    <w:r w:rsidRPr="00333911">
      <w:rPr>
        <w:rFonts w:ascii="Times New Roman" w:hAnsi="Times New Roman"/>
        <w:i/>
      </w:rPr>
      <w:fldChar w:fldCharType="begin"/>
    </w:r>
    <w:r w:rsidRPr="00333911">
      <w:rPr>
        <w:rFonts w:ascii="Times New Roman" w:hAnsi="Times New Roman"/>
        <w:i/>
      </w:rPr>
      <w:instrText xml:space="preserve"> </w:instrText>
    </w:r>
    <w:r>
      <w:rPr>
        <w:rFonts w:ascii="Times New Roman" w:hAnsi="Times New Roman"/>
        <w:i/>
      </w:rPr>
      <w:instrText>PAGE</w:instrText>
    </w:r>
    <w:r w:rsidRPr="00333911">
      <w:rPr>
        <w:rFonts w:ascii="Times New Roman" w:hAnsi="Times New Roman"/>
        <w:i/>
      </w:rPr>
      <w:instrText xml:space="preserve"> </w:instrText>
    </w:r>
    <w:r w:rsidRPr="00333911"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5</w:t>
    </w:r>
    <w:r w:rsidRPr="00333911"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−</w:t>
    </w:r>
    <w:r w:rsidRPr="00333911">
      <w:rPr>
        <w:rFonts w:ascii="Times New Roman" w:hAnsi="Times New Roman"/>
        <w:i/>
      </w:rPr>
      <w:tab/>
    </w:r>
    <w:r w:rsidRPr="0086141B">
      <w:rPr>
        <w:rFonts w:ascii="Times New Roman" w:hAnsi="Times New Roman"/>
        <w:i/>
      </w:rPr>
      <w:t xml:space="preserve">Version </w:t>
    </w:r>
    <w:r>
      <w:rPr>
        <w:rFonts w:ascii="Times New Roman" w:hAnsi="Times New Roman"/>
        <w:i/>
      </w:rPr>
      <w:t>Janvier 20</w:t>
    </w:r>
    <w:r w:rsidR="006B5200">
      <w:rPr>
        <w:rFonts w:ascii="Times New Roman" w:hAnsi="Times New Roman"/>
        <w:i/>
      </w:rPr>
      <w:t>20</w:t>
    </w:r>
    <w:r w:rsidR="003366C2">
      <w:rPr>
        <w:rFonts w:ascii="Times New Roman" w:hAnsi="Times New Roman"/>
        <w:i/>
      </w:rPr>
      <w:t xml:space="preserve"> - A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A0053" w14:textId="695CD78B" w:rsidR="000E220F" w:rsidRPr="00A703AC" w:rsidRDefault="000E220F" w:rsidP="00A703AC">
    <w:pPr>
      <w:pStyle w:val="Pieddepage"/>
      <w:tabs>
        <w:tab w:val="clear" w:pos="4536"/>
        <w:tab w:val="clear" w:pos="9072"/>
        <w:tab w:val="center" w:pos="7230"/>
        <w:tab w:val="right" w:pos="14175"/>
      </w:tabs>
      <w:rPr>
        <w:rFonts w:ascii="Times New Roman" w:hAnsi="Times New Roman"/>
        <w:i/>
      </w:rPr>
    </w:pPr>
    <w:r w:rsidRPr="00333911">
      <w:rPr>
        <w:rFonts w:ascii="Times New Roman" w:hAnsi="Times New Roman"/>
        <w:i/>
        <w:smallCaps/>
      </w:rPr>
      <w:t>Valais Solidaire</w:t>
    </w:r>
    <w:r w:rsidRPr="00333911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 xml:space="preserve">− </w:t>
    </w:r>
    <w:r w:rsidRPr="00333911">
      <w:rPr>
        <w:rFonts w:ascii="Times New Roman" w:hAnsi="Times New Roman"/>
        <w:i/>
      </w:rPr>
      <w:fldChar w:fldCharType="begin"/>
    </w:r>
    <w:r w:rsidRPr="00333911">
      <w:rPr>
        <w:rFonts w:ascii="Times New Roman" w:hAnsi="Times New Roman"/>
        <w:i/>
      </w:rPr>
      <w:instrText xml:space="preserve"> </w:instrText>
    </w:r>
    <w:r>
      <w:rPr>
        <w:rFonts w:ascii="Times New Roman" w:hAnsi="Times New Roman"/>
        <w:i/>
      </w:rPr>
      <w:instrText>PAGE</w:instrText>
    </w:r>
    <w:r w:rsidRPr="00333911">
      <w:rPr>
        <w:rFonts w:ascii="Times New Roman" w:hAnsi="Times New Roman"/>
        <w:i/>
      </w:rPr>
      <w:instrText xml:space="preserve"> </w:instrText>
    </w:r>
    <w:r w:rsidRPr="00333911">
      <w:rPr>
        <w:rFonts w:ascii="Times New Roman" w:hAnsi="Times New Roman"/>
        <w:i/>
      </w:rPr>
      <w:fldChar w:fldCharType="separate"/>
    </w:r>
    <w:r w:rsidR="00B962CB">
      <w:rPr>
        <w:rFonts w:ascii="Times New Roman" w:hAnsi="Times New Roman"/>
        <w:i/>
        <w:noProof/>
      </w:rPr>
      <w:t>1</w:t>
    </w:r>
    <w:r w:rsidRPr="00333911"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−</w:t>
    </w:r>
    <w:r w:rsidRPr="00333911">
      <w:rPr>
        <w:rFonts w:ascii="Times New Roman" w:hAnsi="Times New Roman"/>
        <w:i/>
      </w:rPr>
      <w:tab/>
    </w:r>
    <w:r w:rsidRPr="0086141B">
      <w:rPr>
        <w:rFonts w:ascii="Times New Roman" w:hAnsi="Times New Roman"/>
        <w:i/>
      </w:rPr>
      <w:t xml:space="preserve">Version </w:t>
    </w:r>
    <w:r>
      <w:rPr>
        <w:rFonts w:ascii="Times New Roman" w:hAnsi="Times New Roman"/>
        <w:i/>
      </w:rPr>
      <w:t>janvier 20</w:t>
    </w:r>
    <w:r w:rsidR="00FD7A8F">
      <w:rPr>
        <w:rFonts w:ascii="Times New Roman" w:hAnsi="Times New Roman"/>
        <w:i/>
      </w:rPr>
      <w:t>20</w:t>
    </w:r>
    <w:r w:rsidR="003366C2">
      <w:rPr>
        <w:rFonts w:ascii="Times New Roman" w:hAnsi="Times New Roman"/>
        <w:i/>
      </w:rPr>
      <w:t xml:space="preserve"> - 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8A866" w14:textId="77777777" w:rsidR="005453E1" w:rsidRDefault="005453E1">
      <w:r>
        <w:separator/>
      </w:r>
    </w:p>
  </w:footnote>
  <w:footnote w:type="continuationSeparator" w:id="0">
    <w:p w14:paraId="1472576B" w14:textId="77777777" w:rsidR="005453E1" w:rsidRDefault="0054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5431" w14:textId="77777777" w:rsidR="000E220F" w:rsidRPr="0078436B" w:rsidRDefault="000E220F" w:rsidP="007A1D60">
    <w:pPr>
      <w:pStyle w:val="En-tte"/>
      <w:tabs>
        <w:tab w:val="clear" w:pos="4536"/>
        <w:tab w:val="clear" w:pos="9072"/>
      </w:tabs>
      <w:spacing w:before="60" w:after="120"/>
      <w:jc w:val="right"/>
      <w:rPr>
        <w:rFonts w:ascii="Times New Roman" w:hAnsi="Times New Roman"/>
        <w:b/>
        <w:i/>
        <w:szCs w:val="20"/>
        <w:u w:val="single"/>
      </w:rPr>
    </w:pPr>
    <w:r w:rsidRPr="0078436B">
      <w:rPr>
        <w:rFonts w:ascii="Times New Roman" w:hAnsi="Times New Roman"/>
        <w:b/>
        <w:i/>
        <w:szCs w:val="20"/>
        <w:u w:val="single"/>
      </w:rPr>
      <w:t>Fiche 3a : Rapport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F731" w14:textId="092047FA" w:rsidR="000E220F" w:rsidRDefault="000E220F" w:rsidP="002A3C4B">
    <w:pPr>
      <w:pStyle w:val="En-tte"/>
      <w:tabs>
        <w:tab w:val="clear" w:pos="4536"/>
        <w:tab w:val="clear" w:pos="9072"/>
        <w:tab w:val="left" w:pos="4820"/>
        <w:tab w:val="left" w:pos="6521"/>
        <w:tab w:val="left" w:pos="10348"/>
      </w:tabs>
      <w:rPr>
        <w:b/>
        <w:sz w:val="3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0FB1F6" wp14:editId="37ABC826">
              <wp:simplePos x="0" y="0"/>
              <wp:positionH relativeFrom="column">
                <wp:posOffset>7165975</wp:posOffset>
              </wp:positionH>
              <wp:positionV relativeFrom="paragraph">
                <wp:posOffset>-102023</wp:posOffset>
              </wp:positionV>
              <wp:extent cx="1847215" cy="956945"/>
              <wp:effectExtent l="0" t="0" r="6985" b="825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21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08E813" w14:textId="77777777" w:rsidR="000E220F" w:rsidRDefault="000E220F" w:rsidP="002A3C4B">
                          <w:pPr>
                            <w:jc w:val="center"/>
                          </w:pPr>
                          <w:r>
                            <w:rPr>
                              <w:rFonts w:ascii="Lucida Grande" w:eastAsia="ヒラギノ明朝 ProN W3" w:hAnsi="Lucida Grande" w:cs="Lucida Grande"/>
                              <w:sz w:val="40"/>
                              <w:szCs w:val="40"/>
                            </w:rPr>
                            <w:t>︎</w:t>
                          </w:r>
                          <w:r w:rsidRPr="005604F4">
                            <w:rPr>
                              <w:rFonts w:ascii="STIXGeneral-Regular" w:hAnsi="STIXGeneral-Regular" w:cs="STIXGeneral-Regular"/>
                              <w:color w:val="FF0000"/>
                              <w:sz w:val="36"/>
                              <w:szCs w:val="36"/>
                            </w:rPr>
                            <w:t>⚠</w:t>
                          </w:r>
                          <w:r>
                            <w:rPr>
                              <w:rFonts w:ascii="Lucida Grande" w:hAnsi="Lucida Grande" w:cs="Lucida Grande"/>
                              <w:sz w:val="40"/>
                              <w:szCs w:val="40"/>
                            </w:rPr>
                            <w:t>︎</w:t>
                          </w:r>
                        </w:p>
                        <w:p w14:paraId="11BBCD30" w14:textId="77777777" w:rsidR="000E220F" w:rsidRPr="000866ED" w:rsidRDefault="000E220F" w:rsidP="002A3C4B">
                          <w:pPr>
                            <w:jc w:val="center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0000"/>
                              <w:sz w:val="18"/>
                              <w:szCs w:val="18"/>
                            </w:rPr>
                            <w:t>La Fiche 3</w:t>
                          </w: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 xml:space="preserve">a ne doit pas dépasser </w:t>
                          </w:r>
                          <w:r w:rsidRPr="000866ED">
                            <w:rPr>
                              <w:b/>
                              <w:color w:val="800000"/>
                              <w:sz w:val="18"/>
                              <w:szCs w:val="18"/>
                            </w:rPr>
                            <w:t>10-12 pages au total</w:t>
                          </w: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CBB6B53" w14:textId="77777777" w:rsidR="000E220F" w:rsidRPr="000866ED" w:rsidRDefault="000E220F" w:rsidP="002A3C4B">
                          <w:pPr>
                            <w:jc w:val="center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>Les documents non conformes seront retournés à l’expéditeu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FB1F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64.25pt;margin-top:-8.05pt;width:145.45pt;height: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" filled="f" stroked="f">
              <v:textbox inset="0,0,0,0">
                <w:txbxContent>
                  <w:p w14:paraId="1508E813" w14:textId="77777777" w:rsidR="000E220F" w:rsidRDefault="000E220F" w:rsidP="002A3C4B">
                    <w:pPr>
                      <w:jc w:val="center"/>
                    </w:pPr>
                    <w:r>
                      <w:rPr>
                        <w:rFonts w:ascii="Lucida Grande" w:eastAsia="ヒラギノ明朝 ProN W3" w:hAnsi="Lucida Grande" w:cs="Lucida Grande"/>
                        <w:sz w:val="40"/>
                        <w:szCs w:val="40"/>
                      </w:rPr>
                      <w:t>︎</w:t>
                    </w:r>
                    <w:r w:rsidRPr="005604F4">
                      <w:rPr>
                        <w:rFonts w:ascii="STIXGeneral-Regular" w:hAnsi="STIXGeneral-Regular" w:cs="STIXGeneral-Regular"/>
                        <w:color w:val="FF0000"/>
                        <w:sz w:val="36"/>
                        <w:szCs w:val="36"/>
                      </w:rPr>
                      <w:t>⚠</w:t>
                    </w:r>
                    <w:r>
                      <w:rPr>
                        <w:rFonts w:ascii="Lucida Grande" w:hAnsi="Lucida Grande" w:cs="Lucida Grande"/>
                        <w:sz w:val="40"/>
                        <w:szCs w:val="40"/>
                      </w:rPr>
                      <w:t>︎</w:t>
                    </w:r>
                  </w:p>
                  <w:p w14:paraId="11BBCD30" w14:textId="77777777" w:rsidR="000E220F" w:rsidRPr="000866ED" w:rsidRDefault="000E220F" w:rsidP="002A3C4B">
                    <w:pPr>
                      <w:jc w:val="center"/>
                      <w:rPr>
                        <w:color w:val="800000"/>
                        <w:sz w:val="18"/>
                        <w:szCs w:val="18"/>
                      </w:rPr>
                    </w:pPr>
                    <w:r>
                      <w:rPr>
                        <w:color w:val="800000"/>
                        <w:sz w:val="18"/>
                        <w:szCs w:val="18"/>
                      </w:rPr>
                      <w:t>La Fiche 3</w:t>
                    </w:r>
                    <w:r w:rsidRPr="000866ED">
                      <w:rPr>
                        <w:color w:val="800000"/>
                        <w:sz w:val="18"/>
                        <w:szCs w:val="18"/>
                      </w:rPr>
                      <w:t xml:space="preserve">a ne doit pas dépasser </w:t>
                    </w:r>
                    <w:r w:rsidRPr="000866ED">
                      <w:rPr>
                        <w:b/>
                        <w:color w:val="800000"/>
                        <w:sz w:val="18"/>
                        <w:szCs w:val="18"/>
                      </w:rPr>
                      <w:t>10-12 pages au total</w:t>
                    </w:r>
                    <w:r w:rsidRPr="000866ED">
                      <w:rPr>
                        <w:color w:val="800000"/>
                        <w:sz w:val="18"/>
                        <w:szCs w:val="18"/>
                      </w:rPr>
                      <w:t>.</w:t>
                    </w:r>
                  </w:p>
                  <w:p w14:paraId="6CBB6B53" w14:textId="77777777" w:rsidR="000E220F" w:rsidRPr="000866ED" w:rsidRDefault="000E220F" w:rsidP="002A3C4B">
                    <w:pPr>
                      <w:jc w:val="center"/>
                      <w:rPr>
                        <w:color w:val="800000"/>
                        <w:sz w:val="18"/>
                        <w:szCs w:val="18"/>
                      </w:rPr>
                    </w:pPr>
                    <w:r w:rsidRPr="000866ED">
                      <w:rPr>
                        <w:color w:val="800000"/>
                        <w:sz w:val="18"/>
                        <w:szCs w:val="18"/>
                      </w:rPr>
                      <w:t>Les documents non conformes seront retournés à l’expéditeu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51A5F8E" wp14:editId="36760508">
          <wp:simplePos x="0" y="0"/>
          <wp:positionH relativeFrom="column">
            <wp:posOffset>-186055</wp:posOffset>
          </wp:positionH>
          <wp:positionV relativeFrom="paragraph">
            <wp:posOffset>3810</wp:posOffset>
          </wp:positionV>
          <wp:extent cx="1427480" cy="529590"/>
          <wp:effectExtent l="0" t="0" r="0" b="3810"/>
          <wp:wrapNone/>
          <wp:docPr id="8" name="Image 1" descr="Description : logo valaissolid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 valaissolid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7EA">
      <w:rPr>
        <w:b/>
        <w:sz w:val="36"/>
      </w:rPr>
      <w:tab/>
    </w:r>
  </w:p>
  <w:p w14:paraId="47B00F7B" w14:textId="77777777" w:rsidR="000E220F" w:rsidRPr="00B42DC9" w:rsidRDefault="000E220F" w:rsidP="00B42DC9">
    <w:pPr>
      <w:pStyle w:val="En-tte"/>
      <w:tabs>
        <w:tab w:val="clear" w:pos="9072"/>
        <w:tab w:val="left" w:pos="4536"/>
        <w:tab w:val="left" w:pos="6237"/>
        <w:tab w:val="left" w:pos="10348"/>
      </w:tabs>
      <w:rPr>
        <w:b/>
        <w:sz w:val="36"/>
      </w:rPr>
    </w:pPr>
    <w:r>
      <w:rPr>
        <w:b/>
        <w:sz w:val="36"/>
      </w:rPr>
      <w:tab/>
    </w:r>
    <w:r>
      <w:rPr>
        <w:b/>
        <w:sz w:val="32"/>
        <w:szCs w:val="32"/>
        <w:u w:val="single"/>
      </w:rPr>
      <w:t>Fiche 3</w:t>
    </w:r>
    <w:r w:rsidRPr="0056185D">
      <w:rPr>
        <w:b/>
        <w:sz w:val="32"/>
        <w:szCs w:val="32"/>
        <w:u w:val="single"/>
      </w:rPr>
      <w:t xml:space="preserve"> a</w:t>
    </w:r>
    <w:r w:rsidRPr="0056185D">
      <w:rPr>
        <w:b/>
        <w:sz w:val="32"/>
        <w:szCs w:val="32"/>
      </w:rPr>
      <w:t> </w:t>
    </w:r>
    <w:r w:rsidRPr="0056185D">
      <w:rPr>
        <w:sz w:val="32"/>
        <w:szCs w:val="32"/>
      </w:rPr>
      <w:t>:</w:t>
    </w:r>
    <w:r w:rsidRPr="0056185D">
      <w:rPr>
        <w:sz w:val="32"/>
        <w:szCs w:val="32"/>
      </w:rPr>
      <w:tab/>
    </w:r>
    <w:r>
      <w:rPr>
        <w:b/>
        <w:sz w:val="32"/>
        <w:szCs w:val="32"/>
      </w:rPr>
      <w:t>Rapport d’activités final</w:t>
    </w:r>
    <w:r w:rsidRPr="0056185D">
      <w:rPr>
        <w:b/>
        <w:sz w:val="32"/>
        <w:szCs w:val="32"/>
      </w:rPr>
      <w:tab/>
    </w:r>
  </w:p>
  <w:p w14:paraId="484EC51D" w14:textId="77777777" w:rsidR="000E220F" w:rsidRPr="000866ED" w:rsidRDefault="000E220F" w:rsidP="00B05988">
    <w:pPr>
      <w:pStyle w:val="En-tte"/>
      <w:tabs>
        <w:tab w:val="clear" w:pos="4536"/>
        <w:tab w:val="clear" w:pos="9072"/>
        <w:tab w:val="right" w:pos="14175"/>
      </w:tabs>
      <w:ind w:left="3119" w:hanging="2694"/>
      <w:rPr>
        <w:b/>
        <w:color w:val="800000"/>
        <w:sz w:val="18"/>
        <w:szCs w:val="18"/>
      </w:rPr>
    </w:pPr>
    <w:r>
      <w:rPr>
        <w:i/>
        <w:color w:val="800000"/>
      </w:rPr>
      <w:tab/>
    </w:r>
  </w:p>
  <w:p w14:paraId="6646A916" w14:textId="77777777" w:rsidR="000E220F" w:rsidRPr="002A3C4B" w:rsidRDefault="000E220F" w:rsidP="00F16BE2">
    <w:pPr>
      <w:pStyle w:val="En-tte"/>
      <w:pBdr>
        <w:bottom w:val="single" w:sz="4" w:space="1" w:color="auto"/>
      </w:pBdr>
      <w:tabs>
        <w:tab w:val="clear" w:pos="4536"/>
        <w:tab w:val="clear" w:pos="9072"/>
      </w:tabs>
      <w:rPr>
        <w:b/>
        <w:i/>
        <w:color w:val="365F9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AA3E99"/>
    <w:multiLevelType w:val="hybridMultilevel"/>
    <w:tmpl w:val="E9F4E7D6"/>
    <w:lvl w:ilvl="0" w:tplc="4678CFAE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16C53"/>
    <w:multiLevelType w:val="multilevel"/>
    <w:tmpl w:val="3E247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47E3"/>
    <w:multiLevelType w:val="hybridMultilevel"/>
    <w:tmpl w:val="20884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7D4"/>
    <w:multiLevelType w:val="hybridMultilevel"/>
    <w:tmpl w:val="EF60D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5A0"/>
    <w:multiLevelType w:val="multilevel"/>
    <w:tmpl w:val="E9F4E7D6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75EF9"/>
    <w:multiLevelType w:val="multilevel"/>
    <w:tmpl w:val="EF60D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34A0"/>
    <w:multiLevelType w:val="multilevel"/>
    <w:tmpl w:val="551EF95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4F26C15"/>
    <w:multiLevelType w:val="hybridMultilevel"/>
    <w:tmpl w:val="551EF95A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AD"/>
    <w:rsid w:val="00000F6E"/>
    <w:rsid w:val="00014414"/>
    <w:rsid w:val="00046A3A"/>
    <w:rsid w:val="00057A55"/>
    <w:rsid w:val="000B5B01"/>
    <w:rsid w:val="000B64A1"/>
    <w:rsid w:val="000C3D7F"/>
    <w:rsid w:val="000E220F"/>
    <w:rsid w:val="001074DD"/>
    <w:rsid w:val="0011114A"/>
    <w:rsid w:val="00121090"/>
    <w:rsid w:val="00151368"/>
    <w:rsid w:val="0017629A"/>
    <w:rsid w:val="001954E4"/>
    <w:rsid w:val="001F4FEF"/>
    <w:rsid w:val="00201D7E"/>
    <w:rsid w:val="00236E05"/>
    <w:rsid w:val="002A3C4B"/>
    <w:rsid w:val="0030725C"/>
    <w:rsid w:val="003366C2"/>
    <w:rsid w:val="003E0F0F"/>
    <w:rsid w:val="004103A1"/>
    <w:rsid w:val="0041089A"/>
    <w:rsid w:val="00432D13"/>
    <w:rsid w:val="0043796E"/>
    <w:rsid w:val="004722B6"/>
    <w:rsid w:val="004A4D1A"/>
    <w:rsid w:val="004B04E9"/>
    <w:rsid w:val="004B1562"/>
    <w:rsid w:val="004E0D66"/>
    <w:rsid w:val="004E328B"/>
    <w:rsid w:val="005453E1"/>
    <w:rsid w:val="00583592"/>
    <w:rsid w:val="005A64C8"/>
    <w:rsid w:val="005E64F9"/>
    <w:rsid w:val="00627DA3"/>
    <w:rsid w:val="00630E11"/>
    <w:rsid w:val="00662FC0"/>
    <w:rsid w:val="00671FE4"/>
    <w:rsid w:val="006A1808"/>
    <w:rsid w:val="006B5200"/>
    <w:rsid w:val="007014CC"/>
    <w:rsid w:val="00721DC1"/>
    <w:rsid w:val="007672CA"/>
    <w:rsid w:val="00782D0F"/>
    <w:rsid w:val="0078436B"/>
    <w:rsid w:val="007A1D60"/>
    <w:rsid w:val="007A32A7"/>
    <w:rsid w:val="007C1426"/>
    <w:rsid w:val="008019BD"/>
    <w:rsid w:val="008226AA"/>
    <w:rsid w:val="00822DE4"/>
    <w:rsid w:val="00856A03"/>
    <w:rsid w:val="008741FE"/>
    <w:rsid w:val="008816E0"/>
    <w:rsid w:val="008A3A86"/>
    <w:rsid w:val="008A598D"/>
    <w:rsid w:val="008E7702"/>
    <w:rsid w:val="009135BC"/>
    <w:rsid w:val="00951DC8"/>
    <w:rsid w:val="00961B91"/>
    <w:rsid w:val="009964F9"/>
    <w:rsid w:val="009B639C"/>
    <w:rsid w:val="009C299A"/>
    <w:rsid w:val="009C7322"/>
    <w:rsid w:val="00A032C9"/>
    <w:rsid w:val="00A14713"/>
    <w:rsid w:val="00A44C4F"/>
    <w:rsid w:val="00A703AC"/>
    <w:rsid w:val="00A744BF"/>
    <w:rsid w:val="00A9592F"/>
    <w:rsid w:val="00AA28AE"/>
    <w:rsid w:val="00AA5E80"/>
    <w:rsid w:val="00AB2C47"/>
    <w:rsid w:val="00B01EEC"/>
    <w:rsid w:val="00B049BD"/>
    <w:rsid w:val="00B05988"/>
    <w:rsid w:val="00B2114C"/>
    <w:rsid w:val="00B42DC9"/>
    <w:rsid w:val="00B8200E"/>
    <w:rsid w:val="00B962CB"/>
    <w:rsid w:val="00BB1528"/>
    <w:rsid w:val="00BB1A70"/>
    <w:rsid w:val="00BF1B8C"/>
    <w:rsid w:val="00C10857"/>
    <w:rsid w:val="00C26587"/>
    <w:rsid w:val="00C35992"/>
    <w:rsid w:val="00C36999"/>
    <w:rsid w:val="00C747BB"/>
    <w:rsid w:val="00D14A93"/>
    <w:rsid w:val="00D173C5"/>
    <w:rsid w:val="00D66F0B"/>
    <w:rsid w:val="00D77874"/>
    <w:rsid w:val="00DC5427"/>
    <w:rsid w:val="00DE5FC1"/>
    <w:rsid w:val="00E56523"/>
    <w:rsid w:val="00E57421"/>
    <w:rsid w:val="00E82133"/>
    <w:rsid w:val="00E977FC"/>
    <w:rsid w:val="00EA0175"/>
    <w:rsid w:val="00EA349E"/>
    <w:rsid w:val="00EB05AF"/>
    <w:rsid w:val="00EB2766"/>
    <w:rsid w:val="00EC46B7"/>
    <w:rsid w:val="00F16BE2"/>
    <w:rsid w:val="00F27786"/>
    <w:rsid w:val="00F45FE2"/>
    <w:rsid w:val="00F926AD"/>
    <w:rsid w:val="00FA5211"/>
    <w:rsid w:val="00FD7A8F"/>
    <w:rsid w:val="00FF6F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B15018C"/>
  <w14:defaultImageDpi w14:val="300"/>
  <w15:docId w15:val="{9E1DAD19-EA1A-E641-8AB4-0554E8E6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63"/>
    <w:pPr>
      <w:suppressAutoHyphens/>
    </w:pPr>
    <w:rPr>
      <w:rFonts w:ascii="Arial" w:hAnsi="Arial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4A67EA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4A67EA"/>
    <w:pPr>
      <w:keepNext/>
      <w:widowControl w:val="0"/>
      <w:numPr>
        <w:ilvl w:val="6"/>
        <w:numId w:val="1"/>
      </w:numPr>
      <w:shd w:val="clear" w:color="auto" w:fill="FFFFFF"/>
      <w:outlineLvl w:val="6"/>
    </w:pPr>
    <w:rPr>
      <w:rFonts w:eastAsia="Arial" w:cs="Arial"/>
      <w:b/>
      <w:bCs/>
      <w:kern w:val="1"/>
      <w:sz w:val="16"/>
      <w:shd w:val="clear" w:color="auto" w:fill="FFFFFF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En-tteCar">
    <w:name w:val="En-tête Car"/>
    <w:rPr>
      <w:sz w:val="24"/>
      <w:szCs w:val="24"/>
      <w:lang w:val="fr-FR"/>
    </w:rPr>
  </w:style>
  <w:style w:type="character" w:customStyle="1" w:styleId="PieddepageCar">
    <w:name w:val="Pied de page Car"/>
    <w:uiPriority w:val="99"/>
    <w:rPr>
      <w:sz w:val="24"/>
      <w:szCs w:val="24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" w:cs="Lucida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sans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Lucidasan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Titre4Car">
    <w:name w:val="Titre 4 Car"/>
    <w:link w:val="Titre4"/>
    <w:uiPriority w:val="9"/>
    <w:semiHidden/>
    <w:rsid w:val="004A67EA"/>
    <w:rPr>
      <w:rFonts w:ascii="Cambria" w:eastAsia="Times New Roman" w:hAnsi="Cambria" w:cs="Times New Roman"/>
      <w:b/>
      <w:bCs/>
      <w:sz w:val="28"/>
      <w:szCs w:val="28"/>
      <w:lang w:eastAsia="ar-SA"/>
    </w:rPr>
  </w:style>
  <w:style w:type="character" w:customStyle="1" w:styleId="Titre7Car">
    <w:name w:val="Titre 7 Car"/>
    <w:link w:val="Titre7"/>
    <w:rsid w:val="004A67EA"/>
    <w:rPr>
      <w:rFonts w:ascii="Arial" w:eastAsia="Arial" w:hAnsi="Arial" w:cs="Arial"/>
      <w:b/>
      <w:bCs/>
      <w:kern w:val="1"/>
      <w:sz w:val="16"/>
      <w:szCs w:val="24"/>
      <w:shd w:val="clear" w:color="auto" w:fill="FFFFFF"/>
      <w:lang w:val="fr-CH"/>
    </w:rPr>
  </w:style>
  <w:style w:type="character" w:customStyle="1" w:styleId="WW8Num1z0">
    <w:name w:val="WW8Num1z0"/>
    <w:rsid w:val="004A67EA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4A67EA"/>
  </w:style>
  <w:style w:type="character" w:customStyle="1" w:styleId="WW-Absatz-Standardschriftart11111111111">
    <w:name w:val="WW-Absatz-Standardschriftart11111111111"/>
    <w:rsid w:val="004A67EA"/>
  </w:style>
  <w:style w:type="character" w:customStyle="1" w:styleId="WW-Absatz-Standardschriftart111111111111">
    <w:name w:val="WW-Absatz-Standardschriftart111111111111"/>
    <w:rsid w:val="004A67EA"/>
  </w:style>
  <w:style w:type="character" w:customStyle="1" w:styleId="WW-Absatz-Standardschriftart1111111111111">
    <w:name w:val="WW-Absatz-Standardschriftart1111111111111"/>
    <w:rsid w:val="004A67EA"/>
  </w:style>
  <w:style w:type="character" w:customStyle="1" w:styleId="Absatz-Standardschriftart1">
    <w:name w:val="Absatz-Standardschriftart1"/>
    <w:rsid w:val="004A67EA"/>
  </w:style>
  <w:style w:type="character" w:customStyle="1" w:styleId="WW-Absatz-Standardschriftart11111111111111">
    <w:name w:val="WW-Absatz-Standardschriftart11111111111111"/>
    <w:rsid w:val="004A67EA"/>
  </w:style>
  <w:style w:type="character" w:customStyle="1" w:styleId="WW-Absatz-Standardschriftart111111111111111">
    <w:name w:val="WW-Absatz-Standardschriftart111111111111111"/>
    <w:rsid w:val="004A67EA"/>
  </w:style>
  <w:style w:type="character" w:customStyle="1" w:styleId="WW8Num2z0">
    <w:name w:val="WW8Num2z0"/>
    <w:rsid w:val="004A67EA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4A67EA"/>
  </w:style>
  <w:style w:type="character" w:customStyle="1" w:styleId="WW8Num3z0">
    <w:name w:val="WW8Num3z0"/>
    <w:rsid w:val="004A67EA"/>
    <w:rPr>
      <w:rFonts w:ascii="Courier New" w:hAnsi="Courier New"/>
    </w:rPr>
  </w:style>
  <w:style w:type="character" w:customStyle="1" w:styleId="WW8Num3z1">
    <w:name w:val="WW8Num3z1"/>
    <w:rsid w:val="004A67EA"/>
    <w:rPr>
      <w:rFonts w:ascii="Times New Roman" w:hAnsi="Times New Roman" w:cs="Times New Roman"/>
    </w:rPr>
  </w:style>
  <w:style w:type="character" w:customStyle="1" w:styleId="WW8Num3z4">
    <w:name w:val="WW8Num3z4"/>
    <w:rsid w:val="004A67EA"/>
    <w:rPr>
      <w:rFonts w:ascii="Courier New" w:hAnsi="Courier New"/>
    </w:rPr>
  </w:style>
  <w:style w:type="character" w:customStyle="1" w:styleId="WW8Num3z5">
    <w:name w:val="WW8Num3z5"/>
    <w:rsid w:val="004A67EA"/>
    <w:rPr>
      <w:rFonts w:ascii="Wingdings" w:hAnsi="Wingdings"/>
    </w:rPr>
  </w:style>
  <w:style w:type="character" w:customStyle="1" w:styleId="WW8Num4z0">
    <w:name w:val="WW8Num4z0"/>
    <w:rsid w:val="004A67EA"/>
    <w:rPr>
      <w:rFonts w:ascii="Symbol" w:hAnsi="Symbol"/>
    </w:rPr>
  </w:style>
  <w:style w:type="character" w:customStyle="1" w:styleId="WW8Num4z1">
    <w:name w:val="WW8Num4z1"/>
    <w:rsid w:val="004A67EA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4A67EA"/>
    <w:rPr>
      <w:rFonts w:ascii="Wingdings" w:hAnsi="Wingdings"/>
    </w:rPr>
  </w:style>
  <w:style w:type="character" w:customStyle="1" w:styleId="WW8Num4z4">
    <w:name w:val="WW8Num4z4"/>
    <w:rsid w:val="004A67EA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4A67EA"/>
  </w:style>
  <w:style w:type="character" w:customStyle="1" w:styleId="WW-Absatz-Standardschriftart111111111111111111">
    <w:name w:val="WW-Absatz-Standardschriftart111111111111111111"/>
    <w:rsid w:val="004A67EA"/>
  </w:style>
  <w:style w:type="character" w:customStyle="1" w:styleId="WW-Absatz-Standardschriftart1111111111111111111">
    <w:name w:val="WW-Absatz-Standardschriftart1111111111111111111"/>
    <w:rsid w:val="004A67EA"/>
  </w:style>
  <w:style w:type="character" w:customStyle="1" w:styleId="WW-Absatz-Standardschriftart11111111111111111111">
    <w:name w:val="WW-Absatz-Standardschriftart11111111111111111111"/>
    <w:rsid w:val="004A67EA"/>
  </w:style>
  <w:style w:type="character" w:customStyle="1" w:styleId="WW-Absatz-Standardschriftart111111111111111111111">
    <w:name w:val="WW-Absatz-Standardschriftart111111111111111111111"/>
    <w:rsid w:val="004A67EA"/>
  </w:style>
  <w:style w:type="character" w:customStyle="1" w:styleId="WW-Absatz-Standardschriftart1111111111111111111111">
    <w:name w:val="WW-Absatz-Standardschriftart1111111111111111111111"/>
    <w:rsid w:val="004A67EA"/>
  </w:style>
  <w:style w:type="character" w:customStyle="1" w:styleId="WW-Absatz-Standardschriftart11111111111111111111111">
    <w:name w:val="WW-Absatz-Standardschriftart11111111111111111111111"/>
    <w:rsid w:val="004A67EA"/>
  </w:style>
  <w:style w:type="character" w:customStyle="1" w:styleId="WW-Absatz-Standardschriftart111111111111111111111111">
    <w:name w:val="WW-Absatz-Standardschriftart111111111111111111111111"/>
    <w:rsid w:val="004A67EA"/>
  </w:style>
  <w:style w:type="character" w:customStyle="1" w:styleId="WW-Absatz-Standardschriftart1111111111111111111111111">
    <w:name w:val="WW-Absatz-Standardschriftart1111111111111111111111111"/>
    <w:rsid w:val="004A67EA"/>
  </w:style>
  <w:style w:type="character" w:customStyle="1" w:styleId="WW-Absatz-Standardschriftart11111111111111111111111111">
    <w:name w:val="WW-Absatz-Standardschriftart11111111111111111111111111"/>
    <w:rsid w:val="004A67EA"/>
  </w:style>
  <w:style w:type="character" w:customStyle="1" w:styleId="WW-Absatz-Standardschriftart111111111111111111111111111">
    <w:name w:val="WW-Absatz-Standardschriftart111111111111111111111111111"/>
    <w:rsid w:val="004A67EA"/>
  </w:style>
  <w:style w:type="character" w:customStyle="1" w:styleId="WW8Num4z5">
    <w:name w:val="WW8Num4z5"/>
    <w:rsid w:val="004A67EA"/>
    <w:rPr>
      <w:rFonts w:ascii="Wingdings" w:hAnsi="Wingdings"/>
    </w:rPr>
  </w:style>
  <w:style w:type="character" w:customStyle="1" w:styleId="WW8Num3z2">
    <w:name w:val="WW8Num3z2"/>
    <w:rsid w:val="004A67EA"/>
    <w:rPr>
      <w:rFonts w:ascii="Wingdings" w:hAnsi="Wingdings"/>
    </w:rPr>
  </w:style>
  <w:style w:type="character" w:customStyle="1" w:styleId="Puces">
    <w:name w:val="Puces"/>
    <w:rsid w:val="004A67EA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sdetexte"/>
    <w:rsid w:val="004A67EA"/>
    <w:pPr>
      <w:keepNext/>
      <w:widowControl w:val="0"/>
      <w:spacing w:before="240" w:after="120"/>
    </w:pPr>
    <w:rPr>
      <w:rFonts w:eastAsia="Arial" w:cs="Lucidasans"/>
      <w:kern w:val="1"/>
      <w:sz w:val="28"/>
      <w:szCs w:val="28"/>
      <w:lang w:val="fr-CH"/>
    </w:rPr>
  </w:style>
  <w:style w:type="paragraph" w:customStyle="1" w:styleId="Lgende2">
    <w:name w:val="Légende2"/>
    <w:basedOn w:val="Normal"/>
    <w:rsid w:val="004A67EA"/>
    <w:pPr>
      <w:widowControl w:val="0"/>
      <w:suppressLineNumbers/>
      <w:spacing w:before="120" w:after="120"/>
    </w:pPr>
    <w:rPr>
      <w:rFonts w:ascii="Times New Roman" w:eastAsia="Arial" w:hAnsi="Times New Roman" w:cs="Lucidasans"/>
      <w:i/>
      <w:iCs/>
      <w:kern w:val="1"/>
      <w:sz w:val="24"/>
      <w:lang w:val="fr-CH"/>
    </w:rPr>
  </w:style>
  <w:style w:type="paragraph" w:styleId="Notedebasdepage">
    <w:name w:val="footnote text"/>
    <w:basedOn w:val="Normal"/>
    <w:link w:val="NotedebasdepageCar"/>
    <w:rsid w:val="004A67EA"/>
    <w:pPr>
      <w:widowControl w:val="0"/>
    </w:pPr>
    <w:rPr>
      <w:rFonts w:ascii="Times New Roman" w:eastAsia="Arial" w:hAnsi="Times New Roman"/>
      <w:kern w:val="1"/>
      <w:szCs w:val="20"/>
      <w:lang w:val="fr-CH"/>
    </w:rPr>
  </w:style>
  <w:style w:type="character" w:customStyle="1" w:styleId="NotedebasdepageCar">
    <w:name w:val="Note de bas de page Car"/>
    <w:link w:val="Notedebasdepage"/>
    <w:rsid w:val="004A67EA"/>
    <w:rPr>
      <w:rFonts w:eastAsia="Arial"/>
      <w:kern w:val="1"/>
      <w:lang w:val="fr-CH"/>
    </w:rPr>
  </w:style>
  <w:style w:type="paragraph" w:styleId="Corpsdetexte2">
    <w:name w:val="Body Text 2"/>
    <w:basedOn w:val="Normal"/>
    <w:link w:val="Corpsdetexte2Car"/>
    <w:rsid w:val="004A67EA"/>
    <w:pPr>
      <w:widowControl w:val="0"/>
      <w:jc w:val="both"/>
    </w:pPr>
    <w:rPr>
      <w:rFonts w:eastAsia="Arial" w:cs="Arial"/>
      <w:kern w:val="1"/>
      <w:lang w:val="fr-CH"/>
    </w:rPr>
  </w:style>
  <w:style w:type="character" w:customStyle="1" w:styleId="Corpsdetexte2Car">
    <w:name w:val="Corps de texte 2 Car"/>
    <w:link w:val="Corpsdetexte2"/>
    <w:rsid w:val="004A67EA"/>
    <w:rPr>
      <w:rFonts w:ascii="Arial" w:eastAsia="Arial" w:hAnsi="Arial" w:cs="Arial"/>
      <w:kern w:val="1"/>
      <w:szCs w:val="24"/>
      <w:lang w:val="fr-CH"/>
    </w:rPr>
  </w:style>
  <w:style w:type="paragraph" w:customStyle="1" w:styleId="p4">
    <w:name w:val="p4"/>
    <w:basedOn w:val="Normal"/>
    <w:rsid w:val="004A67EA"/>
    <w:pPr>
      <w:widowControl w:val="0"/>
      <w:spacing w:line="320" w:lineRule="atLeast"/>
      <w:ind w:left="1260"/>
    </w:pPr>
    <w:rPr>
      <w:rFonts w:ascii="Times" w:eastAsia="Arial" w:hAnsi="Times"/>
      <w:kern w:val="1"/>
      <w:sz w:val="24"/>
      <w:szCs w:val="20"/>
      <w:lang w:val="fr-CH"/>
    </w:rPr>
  </w:style>
  <w:style w:type="paragraph" w:styleId="Retraitcorpsdetexte">
    <w:name w:val="Body Text Indent"/>
    <w:basedOn w:val="Normal"/>
    <w:link w:val="RetraitcorpsdetexteCar"/>
    <w:rsid w:val="004A67EA"/>
    <w:pPr>
      <w:widowControl w:val="0"/>
      <w:overflowPunct w:val="0"/>
      <w:autoSpaceDE w:val="0"/>
      <w:ind w:left="426" w:hanging="142"/>
      <w:textAlignment w:val="baseline"/>
    </w:pPr>
    <w:rPr>
      <w:rFonts w:ascii="Times New Roman" w:eastAsia="Arial" w:hAnsi="Times New Roman"/>
      <w:kern w:val="1"/>
      <w:sz w:val="24"/>
      <w:szCs w:val="20"/>
      <w:lang w:val="fr-CH"/>
    </w:rPr>
  </w:style>
  <w:style w:type="character" w:customStyle="1" w:styleId="RetraitcorpsdetexteCar">
    <w:name w:val="Retrait corps de texte Car"/>
    <w:link w:val="Retraitcorpsdetexte"/>
    <w:rsid w:val="004A67EA"/>
    <w:rPr>
      <w:rFonts w:eastAsia="Arial"/>
      <w:kern w:val="1"/>
      <w:sz w:val="24"/>
      <w:lang w:val="fr-CH"/>
    </w:rPr>
  </w:style>
  <w:style w:type="paragraph" w:customStyle="1" w:styleId="TableContents">
    <w:name w:val="Table Contents"/>
    <w:basedOn w:val="Normal"/>
    <w:rsid w:val="004A67EA"/>
    <w:pPr>
      <w:widowControl w:val="0"/>
      <w:suppressLineNumbers/>
    </w:pPr>
    <w:rPr>
      <w:rFonts w:ascii="Times New Roman" w:eastAsia="Arial" w:hAnsi="Times New Roman"/>
      <w:kern w:val="1"/>
      <w:sz w:val="24"/>
      <w:lang w:val="fr-CH"/>
    </w:rPr>
  </w:style>
  <w:style w:type="paragraph" w:customStyle="1" w:styleId="Texte-AvenirNextregular83">
    <w:name w:val="Texte - Avenir Next regular 8.3"/>
    <w:basedOn w:val="Normal"/>
    <w:uiPriority w:val="99"/>
    <w:rsid w:val="00BF1B8C"/>
    <w:pPr>
      <w:widowControl w:val="0"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venirNext-Regular" w:eastAsia="Cambria" w:hAnsi="AvenirNext-Regular" w:cs="AvenirNext-Regular"/>
      <w:color w:val="000000"/>
      <w:sz w:val="17"/>
      <w:szCs w:val="17"/>
      <w:lang w:eastAsia="fr-FR"/>
    </w:rPr>
  </w:style>
  <w:style w:type="character" w:customStyle="1" w:styleId="DemiBold">
    <w:name w:val="Demi Bold"/>
    <w:uiPriority w:val="99"/>
    <w:rsid w:val="00BF1B8C"/>
    <w:rPr>
      <w:b/>
      <w:bCs/>
    </w:rPr>
  </w:style>
  <w:style w:type="table" w:styleId="Grilledutableau">
    <w:name w:val="Table Grid"/>
    <w:basedOn w:val="TableauNormal"/>
    <w:rsid w:val="00C1085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unhideWhenUsed/>
    <w:rsid w:val="002A3C4B"/>
  </w:style>
  <w:style w:type="paragraph" w:styleId="Paragraphedeliste">
    <w:name w:val="List Paragraph"/>
    <w:basedOn w:val="Normal"/>
    <w:rsid w:val="004103A1"/>
    <w:pPr>
      <w:suppressAutoHyphens w:val="0"/>
      <w:ind w:left="720"/>
      <w:contextualSpacing/>
    </w:pPr>
    <w:rPr>
      <w:rFonts w:cs="Times"/>
      <w:szCs w:val="20"/>
      <w:lang w:eastAsia="fr-FR"/>
    </w:rPr>
  </w:style>
  <w:style w:type="character" w:styleId="Lienhypertexte">
    <w:name w:val="Hyperlink"/>
    <w:basedOn w:val="Policepardfaut"/>
    <w:unhideWhenUsed/>
    <w:rsid w:val="003072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7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449D2-F05A-6948-89F3-0429EE08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928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s 3 – Rapports</vt:lpstr>
    </vt:vector>
  </TitlesOfParts>
  <Manager/>
  <Company>Valais Solidaire</Company>
  <LinksUpToDate>false</LinksUpToDate>
  <CharactersWithSpaces>1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3 – Rapports</dc:title>
  <dc:subject/>
  <dc:creator>E. Bezat</dc:creator>
  <cp:keywords/>
  <dc:description/>
  <cp:lastModifiedBy>Microsoft Office User</cp:lastModifiedBy>
  <cp:revision>8</cp:revision>
  <cp:lastPrinted>2019-02-08T15:11:00Z</cp:lastPrinted>
  <dcterms:created xsi:type="dcterms:W3CDTF">2020-01-24T08:53:00Z</dcterms:created>
  <dcterms:modified xsi:type="dcterms:W3CDTF">2021-02-26T09:39:00Z</dcterms:modified>
  <cp:category/>
</cp:coreProperties>
</file>